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4174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68A6" w:rsidRDefault="00E237A6" w:rsidP="004174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B0A3D">
        <w:rPr>
          <w:rFonts w:ascii="Times New Roman" w:hAnsi="Times New Roman"/>
          <w:sz w:val="26"/>
          <w:szCs w:val="26"/>
        </w:rPr>
        <w:t>«</w:t>
      </w:r>
      <w:r w:rsidR="00BD7C89">
        <w:rPr>
          <w:rFonts w:ascii="Times New Roman" w:hAnsi="Times New Roman"/>
          <w:sz w:val="26"/>
          <w:szCs w:val="26"/>
        </w:rPr>
        <w:t>____</w:t>
      </w:r>
      <w:r w:rsidR="00EE6E4D">
        <w:rPr>
          <w:rFonts w:ascii="Times New Roman" w:hAnsi="Times New Roman"/>
          <w:sz w:val="26"/>
          <w:szCs w:val="26"/>
        </w:rPr>
        <w:t>»</w:t>
      </w:r>
      <w:r w:rsidR="00471ACC">
        <w:rPr>
          <w:rFonts w:ascii="Times New Roman" w:hAnsi="Times New Roman"/>
          <w:sz w:val="26"/>
          <w:szCs w:val="26"/>
        </w:rPr>
        <w:t xml:space="preserve"> декабрь</w:t>
      </w:r>
      <w:r w:rsidR="00BB2C9E">
        <w:rPr>
          <w:rFonts w:ascii="Times New Roman" w:hAnsi="Times New Roman"/>
          <w:sz w:val="26"/>
          <w:szCs w:val="26"/>
        </w:rPr>
        <w:t xml:space="preserve"> 2020</w:t>
      </w:r>
      <w:r w:rsidR="00A47521" w:rsidRPr="004B0A3D">
        <w:rPr>
          <w:rFonts w:ascii="Times New Roman" w:hAnsi="Times New Roman"/>
          <w:sz w:val="26"/>
          <w:szCs w:val="26"/>
        </w:rPr>
        <w:t xml:space="preserve"> г.</w:t>
      </w:r>
      <w:r w:rsidR="00A47521" w:rsidRPr="004B0A3D">
        <w:rPr>
          <w:rFonts w:ascii="Times New Roman" w:hAnsi="Times New Roman"/>
          <w:sz w:val="26"/>
          <w:szCs w:val="26"/>
        </w:rPr>
        <w:tab/>
      </w:r>
      <w:r w:rsidR="00A47521" w:rsidRPr="004B0A3D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97385E">
        <w:rPr>
          <w:rFonts w:ascii="Times New Roman" w:hAnsi="Times New Roman"/>
          <w:sz w:val="26"/>
          <w:szCs w:val="26"/>
        </w:rPr>
        <w:tab/>
      </w:r>
      <w:r w:rsidR="00A47521" w:rsidRPr="004B0A3D">
        <w:rPr>
          <w:rFonts w:ascii="Times New Roman" w:hAnsi="Times New Roman"/>
          <w:sz w:val="26"/>
          <w:szCs w:val="26"/>
        </w:rPr>
        <w:t>№</w:t>
      </w:r>
      <w:r w:rsidR="00BD7C89">
        <w:rPr>
          <w:rFonts w:ascii="Times New Roman" w:hAnsi="Times New Roman"/>
          <w:sz w:val="26"/>
          <w:szCs w:val="26"/>
        </w:rPr>
        <w:t>____</w:t>
      </w:r>
    </w:p>
    <w:p w:rsidR="00E377D5" w:rsidRPr="004268A6" w:rsidRDefault="00E377D5" w:rsidP="004174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D7C89" w:rsidRPr="005547C7" w:rsidRDefault="00BD7C89" w:rsidP="00554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Default="00400B6E" w:rsidP="00400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9A23B2">
        <w:rPr>
          <w:rFonts w:ascii="Times New Roman" w:hAnsi="Times New Roman"/>
          <w:b/>
          <w:sz w:val="26"/>
          <w:szCs w:val="26"/>
        </w:rPr>
        <w:t xml:space="preserve"> </w:t>
      </w:r>
      <w:r w:rsidRPr="00386B6D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Default="00400B6E" w:rsidP="00400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9A23B2">
        <w:rPr>
          <w:rFonts w:ascii="Times New Roman" w:hAnsi="Times New Roman"/>
          <w:b/>
          <w:sz w:val="26"/>
          <w:szCs w:val="26"/>
        </w:rPr>
        <w:t xml:space="preserve"> </w:t>
      </w:r>
      <w:r w:rsidRPr="00386B6D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>
        <w:rPr>
          <w:rFonts w:ascii="Times New Roman" w:hAnsi="Times New Roman"/>
          <w:b/>
          <w:sz w:val="26"/>
          <w:szCs w:val="26"/>
        </w:rPr>
        <w:t>н</w:t>
      </w:r>
      <w:r w:rsidRPr="00386B6D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386B6D" w:rsidRDefault="00400B6E" w:rsidP="00400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9A23B2">
        <w:rPr>
          <w:rFonts w:ascii="Times New Roman" w:hAnsi="Times New Roman"/>
          <w:b/>
          <w:sz w:val="26"/>
          <w:szCs w:val="26"/>
        </w:rPr>
        <w:t xml:space="preserve"> </w:t>
      </w:r>
      <w:r w:rsidRPr="00386B6D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386B6D" w:rsidRDefault="00400B6E" w:rsidP="00400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4268A6" w:rsidRDefault="004268A6" w:rsidP="00400B6E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547C7" w:rsidRDefault="005547C7" w:rsidP="00400B6E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FD00E8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015E1">
        <w:rPr>
          <w:rFonts w:ascii="Times New Roman" w:hAnsi="Times New Roman"/>
          <w:sz w:val="26"/>
          <w:szCs w:val="26"/>
        </w:rPr>
        <w:t xml:space="preserve"> </w:t>
      </w:r>
      <w:r w:rsidRPr="000B42AD">
        <w:rPr>
          <w:rFonts w:ascii="Times New Roman" w:hAnsi="Times New Roman"/>
          <w:sz w:val="26"/>
          <w:szCs w:val="26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</w:t>
      </w:r>
      <w:r w:rsidRPr="002B6A09">
        <w:rPr>
          <w:rFonts w:ascii="Times New Roman" w:hAnsi="Times New Roman"/>
          <w:sz w:val="26"/>
          <w:szCs w:val="26"/>
        </w:rPr>
        <w:t xml:space="preserve">подведомственной территорией», утвержденную постановлением  администрации города Полярные Зори с подведомственной территорией от 29.11.2016 № 1219 (в редакции постановления администрации города </w:t>
      </w:r>
      <w:r w:rsidR="00016D2F" w:rsidRPr="002B6A09">
        <w:rPr>
          <w:rFonts w:ascii="Times New Roman" w:hAnsi="Times New Roman"/>
          <w:sz w:val="26"/>
          <w:szCs w:val="26"/>
        </w:rPr>
        <w:t xml:space="preserve">от </w:t>
      </w:r>
      <w:r w:rsidR="002B6A09" w:rsidRPr="002B6A09">
        <w:rPr>
          <w:rFonts w:ascii="Times New Roman" w:hAnsi="Times New Roman"/>
          <w:sz w:val="26"/>
          <w:szCs w:val="26"/>
        </w:rPr>
        <w:t>31.08</w:t>
      </w:r>
      <w:r w:rsidR="00A31A79" w:rsidRPr="002B6A09">
        <w:rPr>
          <w:rFonts w:ascii="Times New Roman" w:hAnsi="Times New Roman"/>
          <w:sz w:val="26"/>
          <w:szCs w:val="26"/>
        </w:rPr>
        <w:t>.2020</w:t>
      </w:r>
      <w:r w:rsidR="003015E1" w:rsidRPr="002B6A09">
        <w:rPr>
          <w:rFonts w:ascii="Times New Roman" w:hAnsi="Times New Roman"/>
          <w:sz w:val="26"/>
          <w:szCs w:val="26"/>
        </w:rPr>
        <w:t xml:space="preserve"> </w:t>
      </w:r>
      <w:r w:rsidR="0032731B" w:rsidRPr="002B6A09">
        <w:rPr>
          <w:rFonts w:ascii="Times New Roman" w:hAnsi="Times New Roman"/>
          <w:sz w:val="26"/>
          <w:szCs w:val="26"/>
        </w:rPr>
        <w:t>№</w:t>
      </w:r>
      <w:r w:rsidR="002F3CAB" w:rsidRPr="002B6A09">
        <w:rPr>
          <w:rFonts w:ascii="Times New Roman" w:hAnsi="Times New Roman"/>
          <w:sz w:val="26"/>
          <w:szCs w:val="26"/>
        </w:rPr>
        <w:t xml:space="preserve"> </w:t>
      </w:r>
      <w:r w:rsidR="002B6A09" w:rsidRPr="002B6A09">
        <w:rPr>
          <w:rFonts w:ascii="Times New Roman" w:hAnsi="Times New Roman"/>
          <w:sz w:val="26"/>
          <w:szCs w:val="26"/>
        </w:rPr>
        <w:t>604</w:t>
      </w:r>
      <w:r w:rsidRPr="002B6A09">
        <w:rPr>
          <w:rFonts w:ascii="Times New Roman" w:hAnsi="Times New Roman"/>
          <w:sz w:val="26"/>
          <w:szCs w:val="26"/>
        </w:rPr>
        <w:t>) изменения</w:t>
      </w:r>
      <w:r w:rsidR="00BB2C9E" w:rsidRPr="002B6A09">
        <w:rPr>
          <w:rFonts w:ascii="Times New Roman" w:hAnsi="Times New Roman"/>
          <w:sz w:val="26"/>
          <w:szCs w:val="26"/>
        </w:rPr>
        <w:t xml:space="preserve"> </w:t>
      </w:r>
      <w:r w:rsidRPr="002B6A09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9B4060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9B4060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9B4060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016D2F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82937" w:rsidRPr="00016D2F">
        <w:rPr>
          <w:rFonts w:ascii="Times New Roman" w:hAnsi="Times New Roman"/>
          <w:sz w:val="26"/>
          <w:szCs w:val="26"/>
        </w:rPr>
        <w:t>лав</w:t>
      </w:r>
      <w:r w:rsidR="00A42377">
        <w:rPr>
          <w:rFonts w:ascii="Times New Roman" w:hAnsi="Times New Roman"/>
          <w:sz w:val="26"/>
          <w:szCs w:val="26"/>
        </w:rPr>
        <w:t>ы</w:t>
      </w:r>
      <w:r w:rsidR="00D82937" w:rsidRPr="00016D2F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9B4060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16D2F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016D2F">
        <w:rPr>
          <w:rFonts w:ascii="Times New Roman" w:hAnsi="Times New Roman"/>
          <w:sz w:val="26"/>
          <w:szCs w:val="26"/>
        </w:rPr>
        <w:tab/>
      </w:r>
      <w:r w:rsidRPr="00016D2F">
        <w:rPr>
          <w:rFonts w:ascii="Times New Roman" w:hAnsi="Times New Roman"/>
          <w:sz w:val="26"/>
          <w:szCs w:val="26"/>
        </w:rPr>
        <w:tab/>
      </w:r>
      <w:r w:rsidRPr="00016D2F">
        <w:rPr>
          <w:rFonts w:ascii="Times New Roman" w:hAnsi="Times New Roman"/>
          <w:sz w:val="26"/>
          <w:szCs w:val="26"/>
        </w:rPr>
        <w:tab/>
      </w:r>
      <w:r w:rsidRPr="00016D2F">
        <w:rPr>
          <w:rFonts w:ascii="Times New Roman" w:hAnsi="Times New Roman"/>
          <w:sz w:val="26"/>
          <w:szCs w:val="26"/>
        </w:rPr>
        <w:tab/>
      </w:r>
      <w:r w:rsidRPr="00016D2F">
        <w:rPr>
          <w:rFonts w:ascii="Times New Roman" w:hAnsi="Times New Roman"/>
          <w:sz w:val="26"/>
          <w:szCs w:val="26"/>
        </w:rPr>
        <w:tab/>
      </w:r>
      <w:r w:rsidR="00CF622B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CF622B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704CEF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A47C15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C15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A47C15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</w:t>
      </w:r>
      <w:r w:rsidR="00400B6E">
        <w:rPr>
          <w:rFonts w:ascii="Times New Roman" w:hAnsi="Times New Roman"/>
          <w:sz w:val="26"/>
          <w:szCs w:val="26"/>
        </w:rPr>
        <w:t xml:space="preserve">_____________________________      </w:t>
      </w:r>
      <w:r w:rsidR="00400B6E" w:rsidRPr="00A47C15">
        <w:rPr>
          <w:rFonts w:ascii="Times New Roman" w:hAnsi="Times New Roman"/>
          <w:sz w:val="26"/>
          <w:szCs w:val="26"/>
        </w:rPr>
        <w:t>«___»</w:t>
      </w:r>
      <w:r w:rsidR="00D1122A">
        <w:rPr>
          <w:rFonts w:ascii="Times New Roman" w:hAnsi="Times New Roman"/>
          <w:sz w:val="26"/>
          <w:szCs w:val="26"/>
        </w:rPr>
        <w:t xml:space="preserve"> </w:t>
      </w:r>
      <w:r w:rsidR="00FD00E8">
        <w:rPr>
          <w:rFonts w:ascii="Times New Roman" w:hAnsi="Times New Roman"/>
          <w:sz w:val="26"/>
          <w:szCs w:val="26"/>
        </w:rPr>
        <w:t>декабрь</w:t>
      </w:r>
      <w:r w:rsidR="00724451">
        <w:rPr>
          <w:rFonts w:ascii="Times New Roman" w:hAnsi="Times New Roman"/>
          <w:sz w:val="26"/>
          <w:szCs w:val="26"/>
        </w:rPr>
        <w:t xml:space="preserve"> 2020</w:t>
      </w:r>
      <w:r w:rsidR="00400B6E" w:rsidRPr="00A47C15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A47C15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C15">
        <w:rPr>
          <w:rFonts w:ascii="Times New Roman" w:hAnsi="Times New Roman"/>
          <w:sz w:val="26"/>
          <w:szCs w:val="26"/>
        </w:rPr>
        <w:t>ОЭРиПР</w:t>
      </w:r>
      <w:r w:rsidRPr="00A47C1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_____________________________      </w:t>
      </w:r>
      <w:r w:rsidRPr="00A47C15">
        <w:rPr>
          <w:rFonts w:ascii="Times New Roman" w:hAnsi="Times New Roman"/>
          <w:sz w:val="26"/>
          <w:szCs w:val="26"/>
        </w:rPr>
        <w:t>«___»</w:t>
      </w:r>
      <w:r w:rsidR="00D1122A">
        <w:rPr>
          <w:rFonts w:ascii="Times New Roman" w:hAnsi="Times New Roman"/>
          <w:sz w:val="26"/>
          <w:szCs w:val="26"/>
        </w:rPr>
        <w:t xml:space="preserve"> </w:t>
      </w:r>
      <w:r w:rsidR="00FD00E8">
        <w:rPr>
          <w:rFonts w:ascii="Times New Roman" w:hAnsi="Times New Roman"/>
          <w:sz w:val="26"/>
          <w:szCs w:val="26"/>
        </w:rPr>
        <w:t>декабрь</w:t>
      </w:r>
      <w:r w:rsidR="00CF622B">
        <w:rPr>
          <w:rFonts w:ascii="Times New Roman" w:hAnsi="Times New Roman"/>
          <w:sz w:val="26"/>
          <w:szCs w:val="26"/>
        </w:rPr>
        <w:t xml:space="preserve"> </w:t>
      </w:r>
      <w:r w:rsidR="00724451">
        <w:rPr>
          <w:rFonts w:ascii="Times New Roman" w:hAnsi="Times New Roman"/>
          <w:sz w:val="26"/>
          <w:szCs w:val="26"/>
        </w:rPr>
        <w:t>2020</w:t>
      </w:r>
      <w:r w:rsidRPr="00A47C15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A47C15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C15">
        <w:rPr>
          <w:rFonts w:ascii="Times New Roman" w:hAnsi="Times New Roman"/>
          <w:sz w:val="26"/>
          <w:szCs w:val="26"/>
        </w:rPr>
        <w:t xml:space="preserve">Правовой отдел </w:t>
      </w:r>
      <w:r w:rsidRPr="00A47C1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</w:t>
      </w:r>
      <w:r w:rsidRPr="00A47C15">
        <w:rPr>
          <w:rFonts w:ascii="Times New Roman" w:hAnsi="Times New Roman"/>
          <w:sz w:val="26"/>
          <w:szCs w:val="26"/>
        </w:rPr>
        <w:t>«___»</w:t>
      </w:r>
      <w:r w:rsidR="00D1122A">
        <w:rPr>
          <w:rFonts w:ascii="Times New Roman" w:hAnsi="Times New Roman"/>
          <w:sz w:val="26"/>
          <w:szCs w:val="26"/>
        </w:rPr>
        <w:t xml:space="preserve"> </w:t>
      </w:r>
      <w:r w:rsidR="00FD00E8">
        <w:rPr>
          <w:rFonts w:ascii="Times New Roman" w:hAnsi="Times New Roman"/>
          <w:sz w:val="26"/>
          <w:szCs w:val="26"/>
        </w:rPr>
        <w:t>декабрь</w:t>
      </w:r>
      <w:r w:rsidR="00CF622B">
        <w:rPr>
          <w:rFonts w:ascii="Times New Roman" w:hAnsi="Times New Roman"/>
          <w:sz w:val="26"/>
          <w:szCs w:val="26"/>
        </w:rPr>
        <w:t xml:space="preserve"> </w:t>
      </w:r>
      <w:r w:rsidR="00724451">
        <w:rPr>
          <w:rFonts w:ascii="Times New Roman" w:hAnsi="Times New Roman"/>
          <w:sz w:val="26"/>
          <w:szCs w:val="26"/>
        </w:rPr>
        <w:t>2020</w:t>
      </w:r>
      <w:r w:rsidRPr="00A47C15">
        <w:rPr>
          <w:rFonts w:ascii="Times New Roman" w:hAnsi="Times New Roman"/>
          <w:sz w:val="26"/>
          <w:szCs w:val="26"/>
        </w:rPr>
        <w:t xml:space="preserve"> года</w:t>
      </w:r>
    </w:p>
    <w:p w:rsidR="00400B6E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CC33C7" w:rsidRDefault="00FD00E8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рова Н.В.</w:t>
      </w:r>
    </w:p>
    <w:p w:rsidR="0041744E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33C7">
        <w:rPr>
          <w:rFonts w:ascii="Times New Roman" w:hAnsi="Times New Roman"/>
          <w:sz w:val="26"/>
          <w:szCs w:val="26"/>
        </w:rPr>
        <w:t>1-в дело, 1-прокуратура, 1-ОЭРиПР, 1-ФО, 1-ОКиД</w:t>
      </w:r>
      <w:r w:rsidR="000E2ABB">
        <w:rPr>
          <w:rFonts w:ascii="Times New Roman" w:hAnsi="Times New Roman"/>
          <w:sz w:val="26"/>
          <w:szCs w:val="26"/>
        </w:rPr>
        <w:t>М</w:t>
      </w:r>
    </w:p>
    <w:p w:rsidR="005547C7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Sect="00BD7C89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D810B9" w:rsidRPr="00646AFE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6AFE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0F2CC7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F2CC7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D810B9" w:rsidRPr="000F2CC7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F2CC7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0F2CC7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F2CC7">
        <w:rPr>
          <w:rFonts w:ascii="Times New Roman" w:hAnsi="Times New Roman"/>
          <w:sz w:val="26"/>
          <w:szCs w:val="26"/>
        </w:rPr>
        <w:t>от «</w:t>
      </w:r>
      <w:r w:rsidR="00BD7C89" w:rsidRPr="000F2CC7">
        <w:rPr>
          <w:rFonts w:ascii="Times New Roman" w:hAnsi="Times New Roman"/>
          <w:sz w:val="26"/>
          <w:szCs w:val="26"/>
        </w:rPr>
        <w:t>____</w:t>
      </w:r>
      <w:r w:rsidRPr="000F2CC7">
        <w:rPr>
          <w:rFonts w:ascii="Times New Roman" w:hAnsi="Times New Roman"/>
          <w:sz w:val="26"/>
          <w:szCs w:val="26"/>
        </w:rPr>
        <w:t xml:space="preserve">» </w:t>
      </w:r>
      <w:r w:rsidR="00FD00E8" w:rsidRPr="000F2CC7">
        <w:rPr>
          <w:rFonts w:ascii="Times New Roman" w:hAnsi="Times New Roman"/>
          <w:sz w:val="26"/>
          <w:szCs w:val="26"/>
        </w:rPr>
        <w:t xml:space="preserve">декабря </w:t>
      </w:r>
      <w:r w:rsidR="00C32F9D" w:rsidRPr="000F2CC7">
        <w:rPr>
          <w:rFonts w:ascii="Times New Roman" w:hAnsi="Times New Roman"/>
          <w:sz w:val="26"/>
          <w:szCs w:val="26"/>
        </w:rPr>
        <w:t>2020</w:t>
      </w:r>
      <w:r w:rsidRPr="000F2CC7">
        <w:rPr>
          <w:rFonts w:ascii="Times New Roman" w:hAnsi="Times New Roman"/>
          <w:sz w:val="26"/>
          <w:szCs w:val="26"/>
        </w:rPr>
        <w:t xml:space="preserve"> г. № </w:t>
      </w:r>
      <w:r w:rsidR="00BD7C89" w:rsidRPr="000F2CC7">
        <w:rPr>
          <w:rFonts w:ascii="Times New Roman" w:hAnsi="Times New Roman"/>
          <w:sz w:val="26"/>
          <w:szCs w:val="26"/>
        </w:rPr>
        <w:t>_____</w:t>
      </w:r>
    </w:p>
    <w:p w:rsidR="00546616" w:rsidRPr="000F2CC7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6588" w:rsidRPr="000F2CC7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0F2CC7">
        <w:rPr>
          <w:rFonts w:ascii="Times New Roman" w:eastAsia="Times New Roman" w:hAnsi="Times New Roman"/>
          <w:bCs/>
          <w:sz w:val="26"/>
          <w:szCs w:val="26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0F2CC7" w:rsidRDefault="00FB6588" w:rsidP="00FB6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1. В паспорте программы:</w:t>
      </w:r>
    </w:p>
    <w:p w:rsidR="00FB6588" w:rsidRPr="000F2CC7" w:rsidRDefault="00FB6588" w:rsidP="00FB6588">
      <w:pPr>
        <w:pStyle w:val="ConsPlusCell"/>
        <w:ind w:firstLine="709"/>
        <w:jc w:val="both"/>
        <w:rPr>
          <w:sz w:val="24"/>
          <w:szCs w:val="24"/>
        </w:rPr>
      </w:pPr>
      <w:r w:rsidRPr="000F2CC7">
        <w:rPr>
          <w:sz w:val="24"/>
          <w:szCs w:val="24"/>
        </w:rPr>
        <w:t>1.1. Позицию «Объемы и источники финансирования (всего, в том числе по подпрограммам, годам реализации и источникам финансирования МП, тыс</w:t>
      </w:r>
      <w:proofErr w:type="gramStart"/>
      <w:r w:rsidRPr="000F2CC7">
        <w:rPr>
          <w:sz w:val="24"/>
          <w:szCs w:val="24"/>
        </w:rPr>
        <w:t>.р</w:t>
      </w:r>
      <w:proofErr w:type="gramEnd"/>
      <w:r w:rsidRPr="000F2CC7">
        <w:rPr>
          <w:sz w:val="24"/>
          <w:szCs w:val="24"/>
        </w:rPr>
        <w:t xml:space="preserve">уб.) изложить в следующей редакции: </w:t>
      </w:r>
    </w:p>
    <w:p w:rsidR="009A23B2" w:rsidRPr="000F2CC7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204"/>
        <w:gridCol w:w="8582"/>
      </w:tblGrid>
      <w:tr w:rsidR="009A23B2" w:rsidRPr="000F2CC7" w:rsidTr="009A23B2">
        <w:tc>
          <w:tcPr>
            <w:tcW w:w="6204" w:type="dxa"/>
          </w:tcPr>
          <w:p w:rsidR="009A23B2" w:rsidRPr="000F2CC7" w:rsidRDefault="009A23B2" w:rsidP="00FB658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ъемы и источники финансирования (всего, в том числе по подпрограммам, годам реализации и источникам финансирования МП,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)</w:t>
            </w:r>
          </w:p>
        </w:tc>
        <w:tc>
          <w:tcPr>
            <w:tcW w:w="8582" w:type="dxa"/>
          </w:tcPr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«Всего по программе: 1 369 269,17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0F2CC7">
              <w:rPr>
                <w:sz w:val="18"/>
                <w:szCs w:val="18"/>
              </w:rPr>
              <w:t>МБ – 1 090 490,10 тыс. руб., ОБ – 278 627,07 тыс. руб., ФБ – 152,0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по годам реализации: 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–   99 611,0 тыс. руб., в т.ч. МБ – 96 902,7 тыс. руб., ОБ – 2 653,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55,3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 г. – 101 411,1 тыс. руб., в т.ч. МБ – 95 178,8 тыс. руб., ОБ – 6 227,1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5,2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2017 г. </w:t>
            </w:r>
            <w:r w:rsidRPr="000F2CC7">
              <w:rPr>
                <w:b/>
                <w:sz w:val="18"/>
                <w:szCs w:val="18"/>
              </w:rPr>
              <w:t xml:space="preserve">– </w:t>
            </w:r>
            <w:r w:rsidRPr="000F2CC7">
              <w:rPr>
                <w:sz w:val="18"/>
                <w:szCs w:val="18"/>
              </w:rPr>
              <w:t>110 762,15 тыс. руб., в т.ч. МБ – 82 734,15 тыс. руб., ОБ – 28 014,8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13,2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120 199,19 тыс. руб., в т.ч. МБ – 103 384,66 тыс. руб., ОБ – 16 744,23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70,304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162 503,81 тыс. руб., в т.ч. МБ – 125 122,41 тыс. руб., ОБ –  37 373,4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8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 г. – 257 452,41 тыс. руб., в т.ч. МБ – 162 085,19 тыс. руб., ОБ –  95 367,23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175 790,42 тыс. руб., в т.ч. МБ – 138 479,70 тыс. руб., ОБ –  37 310,72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– 168 656,00 тыс. руб., в т.ч. МБ – 142 013,20 тыс. руб., ОБ –  26 642,80 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 г. – 172 883,10 тыс. руб., в т.ч. МБ – 144 589,30 тыс. руб., ОБ –  28 293,8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 том числе по подпрограммам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bCs/>
                <w:sz w:val="18"/>
                <w:szCs w:val="18"/>
              </w:rPr>
              <w:t>Подпрограмма 1.</w:t>
            </w:r>
            <w:r w:rsidRPr="000F2CC7">
              <w:rPr>
                <w:sz w:val="18"/>
                <w:szCs w:val="18"/>
              </w:rPr>
              <w:t xml:space="preserve"> «Развитие </w:t>
            </w:r>
            <w:proofErr w:type="spellStart"/>
            <w:r w:rsidRPr="000F2CC7">
              <w:rPr>
                <w:sz w:val="18"/>
                <w:szCs w:val="18"/>
              </w:rPr>
              <w:t>культурно-досуговых</w:t>
            </w:r>
            <w:proofErr w:type="spellEnd"/>
            <w:r w:rsidRPr="000F2CC7">
              <w:rPr>
                <w:sz w:val="18"/>
                <w:szCs w:val="18"/>
              </w:rPr>
              <w:t xml:space="preserve"> учреждений муниципального образования </w:t>
            </w:r>
            <w:proofErr w:type="gramStart"/>
            <w:r w:rsidRPr="000F2CC7">
              <w:rPr>
                <w:sz w:val="18"/>
                <w:szCs w:val="18"/>
              </w:rPr>
              <w:t>г</w:t>
            </w:r>
            <w:proofErr w:type="gramEnd"/>
            <w:r w:rsidRPr="000F2CC7">
              <w:rPr>
                <w:sz w:val="18"/>
                <w:szCs w:val="18"/>
              </w:rPr>
              <w:t>. Полярные Зори с подведомственной территорией»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сего по подпрограмме: </w:t>
            </w:r>
            <w:r w:rsidRPr="000F2CC7">
              <w:rPr>
                <w:b/>
                <w:sz w:val="18"/>
                <w:szCs w:val="18"/>
              </w:rPr>
              <w:t>482 772,87</w:t>
            </w:r>
            <w:r w:rsidRPr="000F2CC7">
              <w:rPr>
                <w:sz w:val="18"/>
                <w:szCs w:val="18"/>
              </w:rPr>
              <w:t xml:space="preserve"> тыс. руб.,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F2CC7">
              <w:rPr>
                <w:sz w:val="18"/>
                <w:szCs w:val="18"/>
              </w:rPr>
              <w:t>в т.ч. МБ – 408 541,67 тыс. руб., ОБ – 74 131,2 тыс. руб., ФБ – 100,0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о годам реализации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– 41 296,8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40 466,8 тыс. руб.,  ОБ – 780,0, ФБ – 50,0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 г. – 40 153,09 тыс.руб., в т.ч</w:t>
            </w:r>
            <w:proofErr w:type="gramStart"/>
            <w:r w:rsidRPr="000F2CC7">
              <w:rPr>
                <w:sz w:val="18"/>
                <w:szCs w:val="18"/>
              </w:rPr>
              <w:t>.М</w:t>
            </w:r>
            <w:proofErr w:type="gramEnd"/>
            <w:r w:rsidRPr="000F2CC7">
              <w:rPr>
                <w:sz w:val="18"/>
                <w:szCs w:val="18"/>
              </w:rPr>
              <w:t>Б – 38 804,09 тыс. руб., ОБ – 1 349,0 тыс.р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 г. – 41 804,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32 730,6 тыс. руб.,  ОБ – 9 073,4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50 357,8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42 877,56 тыс. руб., ОБ – 7 430,2 тыс.руб., ФБ – 5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52 422,7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–44 280,00 тыс. руб.,  ОБ – 8 142,70 тыс.руб., ФБ – 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 г. – 56 144,12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46 936,42 тыс. руб., ОБ – 9 207,7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62995,5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50749,90 тыс. руб., ОБ – 12245,6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– 66662,6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54156,60 тыс. руб., ОБ – 12506,0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 г. – 70936,3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 МБ – 57539,70 тыс. руб., ОБ – 13396,6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bCs/>
                <w:sz w:val="18"/>
                <w:szCs w:val="18"/>
              </w:rPr>
              <w:t>Подпрограмма 2.</w:t>
            </w:r>
            <w:r w:rsidRPr="000F2CC7">
              <w:rPr>
                <w:sz w:val="18"/>
                <w:szCs w:val="18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</w:t>
            </w:r>
            <w:proofErr w:type="gramStart"/>
            <w:r w:rsidRPr="000F2CC7">
              <w:rPr>
                <w:sz w:val="18"/>
                <w:szCs w:val="18"/>
              </w:rPr>
              <w:t>г</w:t>
            </w:r>
            <w:proofErr w:type="gramEnd"/>
            <w:r w:rsidRPr="000F2CC7">
              <w:rPr>
                <w:sz w:val="18"/>
                <w:szCs w:val="18"/>
              </w:rPr>
              <w:t>. Полярные Зори с подведомственной территорией»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 xml:space="preserve">Всего по подпрограмме: </w:t>
            </w:r>
            <w:r w:rsidRPr="000F2CC7">
              <w:rPr>
                <w:b/>
                <w:sz w:val="18"/>
                <w:szCs w:val="18"/>
              </w:rPr>
              <w:t>391 832,18</w:t>
            </w:r>
            <w:r w:rsidRPr="000F2CC7">
              <w:rPr>
                <w:sz w:val="18"/>
                <w:szCs w:val="18"/>
              </w:rPr>
              <w:t xml:space="preserve"> тыс. руб.,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F2CC7">
              <w:rPr>
                <w:sz w:val="18"/>
                <w:szCs w:val="18"/>
              </w:rPr>
              <w:t>в т.ч. МБ – 336 119,01 тыс. руб., ОБ – 55 698,90 тыс. руб., ФБ – 14,27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о годам реализации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– 31 146,3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 xml:space="preserve">уб., в т.ч. МБ –30 703,3 тыс. руб., ОБ – 443,0 тыс. руб. 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 г. – 32 592,51 тыс.руб., в т.ч</w:t>
            </w:r>
            <w:proofErr w:type="gramStart"/>
            <w:r w:rsidRPr="000F2CC7">
              <w:rPr>
                <w:sz w:val="18"/>
                <w:szCs w:val="18"/>
              </w:rPr>
              <w:t>.М</w:t>
            </w:r>
            <w:proofErr w:type="gramEnd"/>
            <w:r w:rsidRPr="000F2CC7">
              <w:rPr>
                <w:sz w:val="18"/>
                <w:szCs w:val="18"/>
              </w:rPr>
              <w:t>Б –31 830,01 тыс. руб., ОБ – 762,5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 г. – 36 263,6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28 873,7 тыс. руб., ОБ – 7 389,9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39 668,7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34 174,2 тыс. руб., ОБ – 5 480,2 тыс.руб., ФБ – 14,27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44 406,9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36 234,90 тыс. руб., ОБ – 8 172,0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 г. – 47 933,5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41 461,50 тыс. руб., ОБ – 6 472,0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50561,2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41828,50тыс. руб., ОБ – 8732,7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– 53115,3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44122,20 тыс. руб., ОБ – 8993,1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 г. – 56144,2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46890,70 тыс. руб., ОБ – 9253,5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bCs/>
                <w:sz w:val="18"/>
                <w:szCs w:val="18"/>
              </w:rPr>
              <w:t>Подпрограмма 3.</w:t>
            </w:r>
            <w:r w:rsidRPr="000F2CC7">
              <w:rPr>
                <w:sz w:val="18"/>
                <w:szCs w:val="18"/>
              </w:rPr>
              <w:t xml:space="preserve"> «Развитие библиотечного дела муниципального образования </w:t>
            </w:r>
            <w:proofErr w:type="gramStart"/>
            <w:r w:rsidRPr="000F2CC7">
              <w:rPr>
                <w:sz w:val="18"/>
                <w:szCs w:val="18"/>
              </w:rPr>
              <w:t>г</w:t>
            </w:r>
            <w:proofErr w:type="gramEnd"/>
            <w:r w:rsidRPr="000F2CC7">
              <w:rPr>
                <w:sz w:val="18"/>
                <w:szCs w:val="18"/>
              </w:rPr>
              <w:t>. Полярные Зори с подведомственной территорией»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сего по подпрограмме: </w:t>
            </w:r>
            <w:r w:rsidRPr="000F2CC7">
              <w:rPr>
                <w:b/>
                <w:sz w:val="18"/>
                <w:szCs w:val="18"/>
              </w:rPr>
              <w:t>195 712,81</w:t>
            </w:r>
            <w:r w:rsidRPr="000F2CC7">
              <w:rPr>
                <w:sz w:val="18"/>
                <w:szCs w:val="18"/>
              </w:rPr>
              <w:t xml:space="preserve"> тыс. руб.,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F2CC7">
              <w:rPr>
                <w:sz w:val="18"/>
                <w:szCs w:val="18"/>
              </w:rPr>
              <w:t>в т.ч. МБ – 170 929,78 тыс. руб., ОБ – 24 745,30 тыс. руб., ФБ – 37,73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о годам реализации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– 18 740,9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8 430,6 тыс. руб., ОБ – 305,0 тыс. руб., ФБ – 5,3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 г. – 17 719,96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7 186,76 тыс. руб., ОБ – 528,0 тыс.руб., ФБ – 5,2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 г. – 16 960,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3 215,2  тыс. руб., ОБ – 3 731,6 тыс.руб., ФБ – 13,2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20 888,98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8 305,54 тыс. руб., ОБ – 2 577,4 тыс.руб., ФБ – 6,03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22 276,01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8 601,81 тыс. руб. ОБ – 3 666,20тыс.руб., ФБ – 8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 г. – 23 096,97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 xml:space="preserve">уб., в т.ч. МБ – 20 730,77 тыс. </w:t>
            </w:r>
            <w:proofErr w:type="spellStart"/>
            <w:r w:rsidRPr="000F2CC7">
              <w:rPr>
                <w:sz w:val="18"/>
                <w:szCs w:val="18"/>
              </w:rPr>
              <w:t>руб.,ОБ</w:t>
            </w:r>
            <w:proofErr w:type="spellEnd"/>
            <w:r w:rsidRPr="000F2CC7">
              <w:rPr>
                <w:sz w:val="18"/>
                <w:szCs w:val="18"/>
              </w:rPr>
              <w:t xml:space="preserve"> – 2 366,20 тыс.руб. 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23801,4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20111,10 тыс. руб., ОБ – 3690,3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– 25250,9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21560,60 тыс. руб., ОБ – 3690,3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 г. – 26977,7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22787,40 тыс. руб., ОБ – 4190,30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bCs/>
                <w:sz w:val="18"/>
                <w:szCs w:val="18"/>
              </w:rPr>
              <w:t>Подпрограмма 4</w:t>
            </w:r>
            <w:r w:rsidRPr="000F2CC7">
              <w:rPr>
                <w:b/>
                <w:bCs/>
                <w:sz w:val="18"/>
                <w:szCs w:val="18"/>
              </w:rPr>
              <w:t>. «</w:t>
            </w:r>
            <w:r w:rsidRPr="000F2CC7">
              <w:rPr>
                <w:bCs/>
                <w:sz w:val="18"/>
                <w:szCs w:val="18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сего по подпрограмме: </w:t>
            </w:r>
            <w:r w:rsidRPr="000F2CC7">
              <w:rPr>
                <w:b/>
                <w:sz w:val="18"/>
                <w:szCs w:val="18"/>
              </w:rPr>
              <w:t>90 327,39</w:t>
            </w:r>
            <w:r w:rsidRPr="000F2CC7">
              <w:rPr>
                <w:sz w:val="18"/>
                <w:szCs w:val="18"/>
              </w:rPr>
              <w:t xml:space="preserve"> тыс. руб.,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F2CC7">
              <w:rPr>
                <w:sz w:val="18"/>
                <w:szCs w:val="18"/>
              </w:rPr>
              <w:t>в т.ч. МБ – 85 492,49 тыс. руб., ОБ – 4 834,90 тыс. руб., ФБ – 0,0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о годам реализации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– 6 081,4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6 081,4 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 г. – 6 104,24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6 104,24 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г. – 6 006,3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6 006,3 тыс.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6 173,7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5 983,7 тыс. руб., ОБ – 19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6 671,50 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6 372,40  тыс.руб., ОБ – 15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 г. – 7 521,55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7 371,55 тыс. руб., ОБ – 150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17256,6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5803,20 тыс. руб., ОБ – 1453,4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– 17256,2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5802,80 тыс. руб., ОБ – 1453,4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 г. – 17255,9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5802,50 тыс. руб., ОБ – 1453,40 тыс. руб.</w:t>
            </w:r>
          </w:p>
          <w:p w:rsidR="00FD00E8" w:rsidRPr="000F2CC7" w:rsidRDefault="00FD00E8" w:rsidP="00FD00E8">
            <w:pPr>
              <w:pStyle w:val="ConsPlusCell"/>
              <w:rPr>
                <w:bCs/>
                <w:sz w:val="18"/>
                <w:szCs w:val="18"/>
              </w:rPr>
            </w:pPr>
            <w:r w:rsidRPr="000F2CC7">
              <w:rPr>
                <w:bCs/>
                <w:sz w:val="18"/>
                <w:szCs w:val="18"/>
              </w:rPr>
              <w:t>Подпрограмма 5.</w:t>
            </w:r>
            <w:r w:rsidRPr="000F2CC7">
              <w:rPr>
                <w:b/>
                <w:bCs/>
                <w:sz w:val="18"/>
                <w:szCs w:val="18"/>
              </w:rPr>
              <w:t xml:space="preserve"> «</w:t>
            </w:r>
            <w:r w:rsidRPr="000F2CC7">
              <w:rPr>
                <w:bCs/>
                <w:sz w:val="18"/>
                <w:szCs w:val="18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сего по подпрограмме: </w:t>
            </w:r>
            <w:r w:rsidRPr="000F2CC7">
              <w:rPr>
                <w:b/>
                <w:sz w:val="18"/>
                <w:szCs w:val="18"/>
              </w:rPr>
              <w:t xml:space="preserve">208 623,93 </w:t>
            </w:r>
            <w:r w:rsidRPr="000F2CC7">
              <w:rPr>
                <w:sz w:val="18"/>
                <w:szCs w:val="18"/>
              </w:rPr>
              <w:t>тыс. руб.,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F2CC7">
              <w:rPr>
                <w:sz w:val="18"/>
                <w:szCs w:val="18"/>
              </w:rPr>
              <w:t>в т.ч. МБ – 89 407,15 тыс. руб., ОБ – 119 216,77 тыс. руб., ФБ – 0,0 тыс. руб.</w:t>
            </w:r>
            <w:proofErr w:type="gramEnd"/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о годам реализации: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 г. - 2 345,6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 220,6  тыс. руб., ОБ – 1 125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2016 г. - 4 841,3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 253,7 тыс. руб.,  ОБ – 3 587,6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 г. – 9 728,25 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1 908,35  тыс.руб., ОБ – 7 819,0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8 г. – 3 110,08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2 043,656 тыс. руб., ОБ – 1 066,427 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 г. – 36 726,7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19 468,9  тыс.руб.,  ОБ – 17 257,8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2020 г. – </w:t>
            </w:r>
            <w:r w:rsidRPr="000F2CC7">
              <w:rPr>
                <w:b/>
                <w:sz w:val="18"/>
                <w:szCs w:val="18"/>
              </w:rPr>
              <w:t xml:space="preserve">122 756,28 </w:t>
            </w:r>
            <w:r w:rsidRPr="000F2CC7">
              <w:rPr>
                <w:sz w:val="18"/>
                <w:szCs w:val="18"/>
              </w:rPr>
              <w:t>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45 584,95 тыс. руб., ОБ –77 171,33 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 г. – 21 175,72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 9987,00 тыс. руб., ОБ – 11 188,72 тыс. руб.</w:t>
            </w:r>
          </w:p>
          <w:p w:rsidR="00FD00E8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2 г. - 6 371,0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 6 371,00 тыс. руб., ОБ – 0,0 тыс. руб.</w:t>
            </w:r>
          </w:p>
          <w:p w:rsidR="009A23B2" w:rsidRPr="000F2CC7" w:rsidRDefault="00FD00E8" w:rsidP="00FD00E8">
            <w:pPr>
              <w:pStyle w:val="ConsPlusCell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3г. - 1 569,00 тыс</w:t>
            </w:r>
            <w:proofErr w:type="gramStart"/>
            <w:r w:rsidRPr="000F2CC7">
              <w:rPr>
                <w:sz w:val="18"/>
                <w:szCs w:val="18"/>
              </w:rPr>
              <w:t>.р</w:t>
            </w:r>
            <w:proofErr w:type="gramEnd"/>
            <w:r w:rsidRPr="000F2CC7">
              <w:rPr>
                <w:sz w:val="18"/>
                <w:szCs w:val="18"/>
              </w:rPr>
              <w:t>уб., в т.ч. МБ –  1 569,00 тыс. руб., ОБ – 0,0 тыс. руб.</w:t>
            </w:r>
            <w:r w:rsidR="009A23B2" w:rsidRPr="000F2CC7">
              <w:rPr>
                <w:sz w:val="18"/>
                <w:szCs w:val="18"/>
              </w:rPr>
              <w:br w:type="page"/>
            </w:r>
            <w:r w:rsidRPr="000F2CC7">
              <w:rPr>
                <w:sz w:val="18"/>
                <w:szCs w:val="18"/>
              </w:rPr>
              <w:t>».</w:t>
            </w:r>
          </w:p>
          <w:p w:rsidR="009A23B2" w:rsidRPr="000F2CC7" w:rsidRDefault="009A23B2" w:rsidP="00FB6588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A23B2" w:rsidRPr="000F2CC7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p w:rsidR="00FB6588" w:rsidRPr="000F2CC7" w:rsidRDefault="00FB6588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2. В «Подпрограмме 1 «Развитие </w:t>
      </w:r>
      <w:proofErr w:type="spellStart"/>
      <w:r w:rsidRPr="000F2CC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0F2CC7">
        <w:rPr>
          <w:rFonts w:ascii="Times New Roman" w:hAnsi="Times New Roman"/>
          <w:sz w:val="24"/>
          <w:szCs w:val="24"/>
        </w:rPr>
        <w:t xml:space="preserve"> учреждений муниципального образования город Полярные Зори с подведомственной территорией»: </w:t>
      </w:r>
    </w:p>
    <w:p w:rsidR="00FD00E8" w:rsidRPr="000F2CC7" w:rsidRDefault="00FD00E8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0E8" w:rsidRPr="000F2CC7" w:rsidRDefault="00FD00E8" w:rsidP="00FD00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2.1. Раздел 1.2. «Основные цели и задачи подпрограммы 1, целевые показатели (индикаторы) реализации Подпрограммы 1» изложить в следующей редакции:</w:t>
      </w:r>
    </w:p>
    <w:p w:rsidR="00FD00E8" w:rsidRPr="000F2CC7" w:rsidRDefault="00FD00E8" w:rsidP="00FD00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0E8" w:rsidRPr="000F2CC7" w:rsidRDefault="00FD00E8" w:rsidP="00FD00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Целевые индикаторы и показатели Подпрограммы 1:</w:t>
      </w:r>
    </w:p>
    <w:p w:rsidR="00FD00E8" w:rsidRPr="000F2CC7" w:rsidRDefault="00FD00E8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jc w:val="center"/>
        <w:tblLook w:val="04A0"/>
      </w:tblPr>
      <w:tblGrid>
        <w:gridCol w:w="619"/>
        <w:gridCol w:w="3430"/>
        <w:gridCol w:w="754"/>
        <w:gridCol w:w="1990"/>
        <w:gridCol w:w="1236"/>
        <w:gridCol w:w="1156"/>
        <w:gridCol w:w="621"/>
        <w:gridCol w:w="621"/>
        <w:gridCol w:w="621"/>
        <w:gridCol w:w="621"/>
        <w:gridCol w:w="621"/>
        <w:gridCol w:w="621"/>
        <w:gridCol w:w="621"/>
        <w:gridCol w:w="621"/>
        <w:gridCol w:w="633"/>
      </w:tblGrid>
      <w:tr w:rsidR="00FD00E8" w:rsidRPr="00A44446" w:rsidTr="00A44446">
        <w:trPr>
          <w:trHeight w:val="281"/>
          <w:jc w:val="center"/>
        </w:trPr>
        <w:tc>
          <w:tcPr>
            <w:tcW w:w="209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 xml:space="preserve">№ </w:t>
            </w:r>
            <w:proofErr w:type="spellStart"/>
            <w:proofErr w:type="gramStart"/>
            <w:r w:rsidRPr="00A44446">
              <w:rPr>
                <w:sz w:val="18"/>
                <w:szCs w:val="18"/>
                <w:lang w:eastAsia="zh-CN"/>
              </w:rPr>
              <w:t>п</w:t>
            </w:r>
            <w:proofErr w:type="spellEnd"/>
            <w:proofErr w:type="gramEnd"/>
            <w:r w:rsidRPr="00A44446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A44446">
              <w:rPr>
                <w:sz w:val="18"/>
                <w:szCs w:val="18"/>
                <w:lang w:eastAsia="zh-CN"/>
              </w:rPr>
              <w:t>п</w:t>
            </w:r>
            <w:proofErr w:type="spellEnd"/>
          </w:p>
        </w:tc>
        <w:tc>
          <w:tcPr>
            <w:tcW w:w="1160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>Цель, задачи и показатели  (индикаторы)</w:t>
            </w:r>
          </w:p>
        </w:tc>
        <w:tc>
          <w:tcPr>
            <w:tcW w:w="255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 xml:space="preserve">Ед. </w:t>
            </w:r>
            <w:proofErr w:type="spellStart"/>
            <w:r w:rsidRPr="00A44446">
              <w:rPr>
                <w:sz w:val="18"/>
                <w:szCs w:val="18"/>
                <w:lang w:eastAsia="zh-CN"/>
              </w:rPr>
              <w:t>изм</w:t>
            </w:r>
            <w:proofErr w:type="spellEnd"/>
            <w:r w:rsidRPr="00A44446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377" w:type="pct"/>
            <w:gridSpan w:val="12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Значение показателя (индикатора)</w:t>
            </w:r>
          </w:p>
        </w:tc>
      </w:tr>
      <w:tr w:rsidR="00FD00E8" w:rsidRPr="00A44446" w:rsidTr="00A44446">
        <w:trPr>
          <w:trHeight w:val="180"/>
          <w:jc w:val="center"/>
        </w:trPr>
        <w:tc>
          <w:tcPr>
            <w:tcW w:w="209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pct"/>
            <w:gridSpan w:val="12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Годы реализации подпрограммы</w:t>
            </w:r>
          </w:p>
        </w:tc>
      </w:tr>
      <w:tr w:rsidR="00FD00E8" w:rsidRPr="00A44446" w:rsidTr="00A44446">
        <w:trPr>
          <w:trHeight w:val="180"/>
          <w:jc w:val="center"/>
        </w:trPr>
        <w:tc>
          <w:tcPr>
            <w:tcW w:w="209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Наименование учреждения</w:t>
            </w: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Отчетный год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Текущий год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023</w:t>
            </w:r>
          </w:p>
        </w:tc>
      </w:tr>
      <w:tr w:rsidR="00FD00E8" w:rsidRPr="00A44446" w:rsidTr="00A44446">
        <w:trPr>
          <w:trHeight w:val="281"/>
          <w:jc w:val="center"/>
        </w:trPr>
        <w:tc>
          <w:tcPr>
            <w:tcW w:w="209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0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44446">
              <w:rPr>
                <w:b/>
                <w:sz w:val="18"/>
                <w:szCs w:val="18"/>
                <w:lang w:eastAsia="zh-CN"/>
              </w:rPr>
              <w:t>15</w:t>
            </w:r>
          </w:p>
        </w:tc>
      </w:tr>
      <w:tr w:rsidR="00FD00E8" w:rsidRPr="00A44446" w:rsidTr="00A44446">
        <w:trPr>
          <w:trHeight w:val="281"/>
          <w:jc w:val="center"/>
        </w:trPr>
        <w:tc>
          <w:tcPr>
            <w:tcW w:w="209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.</w:t>
            </w:r>
          </w:p>
        </w:tc>
        <w:tc>
          <w:tcPr>
            <w:tcW w:w="4791" w:type="pct"/>
            <w:gridSpan w:val="14"/>
            <w:vAlign w:val="center"/>
          </w:tcPr>
          <w:p w:rsidR="00FD00E8" w:rsidRPr="00A44446" w:rsidRDefault="00FD00E8" w:rsidP="00A44446">
            <w:pPr>
              <w:jc w:val="center"/>
              <w:rPr>
                <w:b/>
                <w:sz w:val="18"/>
                <w:szCs w:val="18"/>
              </w:rPr>
            </w:pPr>
            <w:r w:rsidRPr="00A44446">
              <w:rPr>
                <w:b/>
                <w:sz w:val="18"/>
                <w:szCs w:val="18"/>
              </w:rPr>
              <w:t>Задача</w:t>
            </w:r>
            <w:r w:rsidRPr="00A44446">
              <w:rPr>
                <w:sz w:val="18"/>
                <w:szCs w:val="18"/>
              </w:rPr>
              <w:t xml:space="preserve">: Обеспечение устойчивого функционирования и развития </w:t>
            </w:r>
            <w:proofErr w:type="spellStart"/>
            <w:r w:rsidRPr="00A44446">
              <w:rPr>
                <w:sz w:val="18"/>
                <w:szCs w:val="18"/>
              </w:rPr>
              <w:t>культурно-досуговых</w:t>
            </w:r>
            <w:proofErr w:type="spellEnd"/>
            <w:r w:rsidRPr="00A44446">
              <w:rPr>
                <w:sz w:val="18"/>
                <w:szCs w:val="18"/>
              </w:rPr>
              <w:t xml:space="preserve"> учреждений</w:t>
            </w:r>
          </w:p>
        </w:tc>
      </w:tr>
      <w:tr w:rsidR="00FD00E8" w:rsidRPr="00A44446" w:rsidTr="00A44446">
        <w:trPr>
          <w:trHeight w:val="561"/>
          <w:jc w:val="center"/>
        </w:trPr>
        <w:tc>
          <w:tcPr>
            <w:tcW w:w="209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.1</w:t>
            </w:r>
          </w:p>
        </w:tc>
        <w:tc>
          <w:tcPr>
            <w:tcW w:w="1160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Сохранение количества клубных формирований</w:t>
            </w:r>
          </w:p>
        </w:tc>
        <w:tc>
          <w:tcPr>
            <w:tcW w:w="255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ГДК</w:t>
            </w:r>
          </w:p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55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55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FD00E8" w:rsidRPr="00A44446" w:rsidTr="00A44446">
        <w:trPr>
          <w:trHeight w:val="180"/>
          <w:jc w:val="center"/>
        </w:trPr>
        <w:tc>
          <w:tcPr>
            <w:tcW w:w="209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ДК н.п. Африканда</w:t>
            </w: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5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FD00E8" w:rsidRPr="00A44446" w:rsidTr="00A44446">
        <w:trPr>
          <w:trHeight w:val="579"/>
          <w:jc w:val="center"/>
        </w:trPr>
        <w:tc>
          <w:tcPr>
            <w:tcW w:w="209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.2</w:t>
            </w:r>
          </w:p>
        </w:tc>
        <w:tc>
          <w:tcPr>
            <w:tcW w:w="1160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Увеличение количества участников клубных формирований</w:t>
            </w:r>
          </w:p>
        </w:tc>
        <w:tc>
          <w:tcPr>
            <w:tcW w:w="255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>Чел.</w:t>
            </w: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ГДК</w:t>
            </w:r>
          </w:p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348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9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348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9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1200</w:t>
            </w:r>
          </w:p>
        </w:tc>
      </w:tr>
      <w:tr w:rsidR="00FD00E8" w:rsidRPr="00A44446" w:rsidTr="00A44446">
        <w:trPr>
          <w:trHeight w:val="180"/>
          <w:jc w:val="center"/>
        </w:trPr>
        <w:tc>
          <w:tcPr>
            <w:tcW w:w="209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ДК н.п. Африканда</w:t>
            </w: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52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6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52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6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7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A44446">
              <w:rPr>
                <w:rFonts w:eastAsia="Times New Roman"/>
                <w:sz w:val="18"/>
                <w:szCs w:val="18"/>
              </w:rPr>
              <w:t>280</w:t>
            </w:r>
          </w:p>
        </w:tc>
      </w:tr>
      <w:tr w:rsidR="00FD00E8" w:rsidRPr="00A44446" w:rsidTr="00A44446">
        <w:trPr>
          <w:trHeight w:val="579"/>
          <w:jc w:val="center"/>
        </w:trPr>
        <w:tc>
          <w:tcPr>
            <w:tcW w:w="209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1.3</w:t>
            </w:r>
          </w:p>
        </w:tc>
        <w:tc>
          <w:tcPr>
            <w:tcW w:w="1160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</w:rPr>
              <w:t>Сохранение количества культурно-массовых мероприятий</w:t>
            </w:r>
          </w:p>
        </w:tc>
        <w:tc>
          <w:tcPr>
            <w:tcW w:w="255" w:type="pct"/>
            <w:vMerge w:val="restart"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  <w:r w:rsidRPr="00A444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ГДК</w:t>
            </w:r>
          </w:p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34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87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34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587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163</w:t>
            </w:r>
          </w:p>
        </w:tc>
      </w:tr>
      <w:tr w:rsidR="00FD00E8" w:rsidRPr="00A44446" w:rsidTr="00A44446">
        <w:trPr>
          <w:trHeight w:val="180"/>
          <w:jc w:val="center"/>
        </w:trPr>
        <w:tc>
          <w:tcPr>
            <w:tcW w:w="209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FD00E8" w:rsidRPr="00A44446" w:rsidRDefault="00FD00E8" w:rsidP="00A4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МБУК ДК н.п. Африканда</w:t>
            </w:r>
          </w:p>
        </w:tc>
        <w:tc>
          <w:tcPr>
            <w:tcW w:w="418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391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10" w:type="pct"/>
            <w:vAlign w:val="center"/>
          </w:tcPr>
          <w:p w:rsidR="00FD00E8" w:rsidRPr="00A44446" w:rsidRDefault="00FD00E8" w:rsidP="00A44446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A44446">
              <w:rPr>
                <w:sz w:val="18"/>
                <w:szCs w:val="18"/>
                <w:lang w:eastAsia="zh-CN"/>
              </w:rPr>
              <w:t>76</w:t>
            </w:r>
          </w:p>
        </w:tc>
      </w:tr>
    </w:tbl>
    <w:p w:rsidR="00FD00E8" w:rsidRPr="000F2CC7" w:rsidRDefault="00FD00E8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588" w:rsidRPr="000F2CC7" w:rsidRDefault="00FD00E8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2.2</w:t>
      </w:r>
      <w:r w:rsidR="00FB6588" w:rsidRPr="000F2CC7">
        <w:rPr>
          <w:rFonts w:ascii="Times New Roman" w:hAnsi="Times New Roman"/>
          <w:sz w:val="24"/>
          <w:szCs w:val="24"/>
        </w:rPr>
        <w:t>. Раздел 1.3. «Перечень программных  мероприятий Подпрограммы 1» изложить в следующей редакции:</w:t>
      </w:r>
    </w:p>
    <w:p w:rsidR="00F608F4" w:rsidRPr="000F2CC7" w:rsidRDefault="00F608F4" w:rsidP="00FB65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0E8" w:rsidRPr="000F2CC7" w:rsidRDefault="00F608F4" w:rsidP="00FD00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</w:t>
      </w:r>
      <w:r w:rsidR="009A23B2" w:rsidRPr="000F2CC7">
        <w:rPr>
          <w:rFonts w:ascii="Times New Roman" w:hAnsi="Times New Roman"/>
          <w:b/>
          <w:sz w:val="24"/>
          <w:szCs w:val="24"/>
        </w:rPr>
        <w:t xml:space="preserve">1.3. </w:t>
      </w:r>
      <w:r w:rsidRPr="000F2CC7">
        <w:rPr>
          <w:rFonts w:ascii="Times New Roman" w:hAnsi="Times New Roman"/>
          <w:b/>
          <w:sz w:val="24"/>
          <w:szCs w:val="24"/>
        </w:rPr>
        <w:t>Перечень программных  мероприятий Подпрограммы 1</w:t>
      </w:r>
    </w:p>
    <w:p w:rsidR="00FD00E8" w:rsidRPr="000F2CC7" w:rsidRDefault="00FD00E8" w:rsidP="00FD00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Ind w:w="-649" w:type="dxa"/>
        <w:tblLook w:val="04A0"/>
      </w:tblPr>
      <w:tblGrid>
        <w:gridCol w:w="382"/>
        <w:gridCol w:w="970"/>
        <w:gridCol w:w="839"/>
        <w:gridCol w:w="1065"/>
        <w:gridCol w:w="682"/>
        <w:gridCol w:w="518"/>
        <w:gridCol w:w="627"/>
        <w:gridCol w:w="573"/>
        <w:gridCol w:w="655"/>
        <w:gridCol w:w="627"/>
        <w:gridCol w:w="655"/>
        <w:gridCol w:w="216"/>
        <w:gridCol w:w="495"/>
        <w:gridCol w:w="627"/>
        <w:gridCol w:w="627"/>
        <w:gridCol w:w="93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1023"/>
      </w:tblGrid>
      <w:tr w:rsidR="00FD00E8" w:rsidRPr="00C67FAF" w:rsidTr="00C67FAF">
        <w:trPr>
          <w:trHeight w:val="481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7FA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67FAF">
              <w:rPr>
                <w:b/>
                <w:sz w:val="18"/>
                <w:szCs w:val="18"/>
              </w:rPr>
              <w:t>/</w:t>
            </w:r>
            <w:proofErr w:type="spellStart"/>
            <w:r w:rsidRPr="00C67FA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11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0" w:type="auto"/>
            <w:gridSpan w:val="10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FD00E8" w:rsidRPr="00C67FAF" w:rsidTr="00C67FAF">
        <w:trPr>
          <w:trHeight w:val="148"/>
          <w:tblHeader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наименование ед. измерения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232"/>
          <w:tblHeader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5</w:t>
            </w:r>
          </w:p>
        </w:tc>
      </w:tr>
      <w:tr w:rsidR="00FD00E8" w:rsidRPr="00C67FAF" w:rsidTr="00C67FAF">
        <w:trPr>
          <w:trHeight w:val="232"/>
          <w:jc w:val="center"/>
        </w:trPr>
        <w:tc>
          <w:tcPr>
            <w:tcW w:w="0" w:type="auto"/>
            <w:gridSpan w:val="26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bCs/>
                <w:sz w:val="18"/>
                <w:szCs w:val="18"/>
              </w:rPr>
              <w:t xml:space="preserve">Подпрограмма 1. </w:t>
            </w:r>
            <w:r w:rsidRPr="00C67FAF">
              <w:rPr>
                <w:b/>
                <w:sz w:val="18"/>
                <w:szCs w:val="18"/>
              </w:rPr>
              <w:t xml:space="preserve">  </w:t>
            </w:r>
            <w:r w:rsidRPr="00C67FAF">
              <w:rPr>
                <w:rFonts w:eastAsia="Times New Roman"/>
                <w:b/>
                <w:sz w:val="18"/>
                <w:szCs w:val="18"/>
              </w:rPr>
              <w:t xml:space="preserve">«Развитие </w:t>
            </w:r>
            <w:proofErr w:type="spellStart"/>
            <w:r w:rsidRPr="00C67FAF">
              <w:rPr>
                <w:rFonts w:eastAsia="Times New Roman"/>
                <w:b/>
                <w:sz w:val="18"/>
                <w:szCs w:val="18"/>
              </w:rPr>
              <w:t>культурно-досуговых</w:t>
            </w:r>
            <w:proofErr w:type="spellEnd"/>
            <w:r w:rsidRPr="00C67FAF">
              <w:rPr>
                <w:rFonts w:eastAsia="Times New Roman"/>
                <w:b/>
                <w:sz w:val="18"/>
                <w:szCs w:val="18"/>
              </w:rPr>
              <w:t xml:space="preserve"> учреждений муниципального образования город Полярные Зори с подведомственной территорией»</w:t>
            </w:r>
          </w:p>
        </w:tc>
      </w:tr>
      <w:tr w:rsidR="00FD00E8" w:rsidRPr="00C67FAF" w:rsidTr="00C67FAF">
        <w:trPr>
          <w:trHeight w:val="481"/>
          <w:jc w:val="center"/>
        </w:trPr>
        <w:tc>
          <w:tcPr>
            <w:tcW w:w="0" w:type="auto"/>
            <w:gridSpan w:val="26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Цель</w:t>
            </w:r>
            <w:r w:rsidRPr="00C67FAF">
              <w:rPr>
                <w:sz w:val="18"/>
                <w:szCs w:val="18"/>
              </w:rPr>
              <w:t xml:space="preserve">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</w:t>
            </w:r>
            <w:proofErr w:type="spellStart"/>
            <w:r w:rsidRPr="00C67FAF">
              <w:rPr>
                <w:sz w:val="18"/>
                <w:szCs w:val="18"/>
              </w:rPr>
              <w:t>культурно-досуговых</w:t>
            </w:r>
            <w:proofErr w:type="spellEnd"/>
            <w:r w:rsidRPr="00C67FAF">
              <w:rPr>
                <w:sz w:val="18"/>
                <w:szCs w:val="18"/>
              </w:rPr>
              <w:t xml:space="preserve"> учреждений.</w:t>
            </w:r>
          </w:p>
        </w:tc>
      </w:tr>
      <w:tr w:rsidR="00FD00E8" w:rsidRPr="00C67FAF" w:rsidTr="00C67FAF">
        <w:trPr>
          <w:trHeight w:val="217"/>
          <w:jc w:val="center"/>
        </w:trPr>
        <w:tc>
          <w:tcPr>
            <w:tcW w:w="0" w:type="auto"/>
            <w:gridSpan w:val="26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bCs/>
                <w:sz w:val="18"/>
                <w:szCs w:val="18"/>
              </w:rPr>
              <w:t xml:space="preserve">Задача: </w:t>
            </w:r>
            <w:r w:rsidRPr="00C67FAF">
              <w:rPr>
                <w:sz w:val="18"/>
                <w:szCs w:val="18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D00E8" w:rsidRPr="00C67FAF" w:rsidTr="00C67FAF">
        <w:trPr>
          <w:trHeight w:val="2139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Расчетно-нормативные затраты на выполнение работ в сфере культуры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К ГДК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4558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 864,8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 206,4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 572,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59,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577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 390,4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7853,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918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2315,4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Сохранение количества клубных формирований, ед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К ГДК</w:t>
            </w:r>
          </w:p>
        </w:tc>
      </w:tr>
      <w:tr w:rsidR="00FD00E8" w:rsidRPr="00C67FAF" w:rsidTr="00C67FAF">
        <w:trPr>
          <w:trHeight w:val="217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210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5361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 251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 147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2 557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7050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515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949,7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757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562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569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Увеличение количества участников клубных формирований, чел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34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К ГДК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196,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13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 059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 015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 809,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62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440,7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095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355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46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Сохранение количества культурно-массовых мероприятий, ед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3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К ГДК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Расчетно-нормативные затраты на выполнение работ в сфере культуры  МБУК ДК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proofErr w:type="spellStart"/>
            <w:r w:rsidRPr="00C67FAF">
              <w:rPr>
                <w:sz w:val="18"/>
                <w:szCs w:val="18"/>
              </w:rPr>
              <w:t>нп</w:t>
            </w:r>
            <w:proofErr w:type="spellEnd"/>
            <w:r w:rsidRPr="00C67FAF">
              <w:rPr>
                <w:sz w:val="18"/>
                <w:szCs w:val="18"/>
              </w:rPr>
              <w:t>. Африканд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37 169,3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 432,0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 946,7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 23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073,5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845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9753,72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5142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744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620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Сохранение количества клубных формирований, ед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МБУК ДК </w:t>
            </w:r>
            <w:proofErr w:type="spellStart"/>
            <w:r w:rsidRPr="00C67FAF">
              <w:rPr>
                <w:sz w:val="18"/>
                <w:szCs w:val="18"/>
              </w:rPr>
              <w:t>нп</w:t>
            </w:r>
            <w:proofErr w:type="spellEnd"/>
            <w:r w:rsidRPr="00C67FAF">
              <w:rPr>
                <w:sz w:val="18"/>
                <w:szCs w:val="18"/>
              </w:rPr>
              <w:t>. Африканда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1985,17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8 21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 656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173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 631,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5764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5986,72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992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2594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3970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Увеличение количества </w:t>
            </w:r>
            <w:r w:rsidRPr="00C67FAF">
              <w:rPr>
                <w:sz w:val="18"/>
                <w:szCs w:val="18"/>
              </w:rPr>
              <w:lastRenderedPageBreak/>
              <w:t>участников клубных формирований, чел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t>2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rFonts w:eastAsia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МБУК ДК </w:t>
            </w:r>
            <w:proofErr w:type="spellStart"/>
            <w:r w:rsidRPr="00C67FAF">
              <w:rPr>
                <w:sz w:val="18"/>
                <w:szCs w:val="18"/>
              </w:rPr>
              <w:t>нп</w:t>
            </w:r>
            <w:proofErr w:type="spellEnd"/>
            <w:r w:rsidRPr="00C67FAF">
              <w:rPr>
                <w:sz w:val="18"/>
                <w:szCs w:val="18"/>
              </w:rPr>
              <w:t>. Африканд</w:t>
            </w:r>
            <w:r w:rsidRPr="00C67FAF">
              <w:rPr>
                <w:sz w:val="18"/>
                <w:szCs w:val="18"/>
              </w:rPr>
              <w:lastRenderedPageBreak/>
              <w:t>а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3705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67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 058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391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80,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767,0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50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50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650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Сохранение количества культурно-массовых мероприятий, ед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МБУК ДК </w:t>
            </w:r>
            <w:proofErr w:type="spellStart"/>
            <w:r w:rsidRPr="00C67FAF">
              <w:rPr>
                <w:sz w:val="18"/>
                <w:szCs w:val="18"/>
              </w:rPr>
              <w:t>нп</w:t>
            </w:r>
            <w:proofErr w:type="spellEnd"/>
            <w:r w:rsidRPr="00C67FAF">
              <w:rPr>
                <w:sz w:val="18"/>
                <w:szCs w:val="18"/>
              </w:rPr>
              <w:t>. Африканда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.</w:t>
            </w:r>
            <w:r w:rsidRPr="00C67FA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Приобрет</w:t>
            </w:r>
            <w:r w:rsidRPr="00C67FAF">
              <w:rPr>
                <w:sz w:val="18"/>
                <w:szCs w:val="18"/>
              </w:rPr>
              <w:lastRenderedPageBreak/>
              <w:t>ение автобуса для перевозки спортивных команд творческих коллективов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424,</w:t>
            </w:r>
            <w:r w:rsidRPr="00C67FA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424,</w:t>
            </w:r>
            <w:r w:rsidRPr="00C67FA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МБУК </w:t>
            </w:r>
            <w:r w:rsidRPr="00C67FAF">
              <w:rPr>
                <w:sz w:val="18"/>
                <w:szCs w:val="18"/>
              </w:rPr>
              <w:lastRenderedPageBreak/>
              <w:t>ГДК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9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9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82772,8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6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 153,0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 804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7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2422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6144,12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2995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6692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0936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8541,6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 466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8804,0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 730,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2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7,5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280,0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6936,4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749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4186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7539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К ГДК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и</w:t>
            </w:r>
          </w:p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МБУК ДК н.п. Африканда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4131,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8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 349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73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430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142,7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207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245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506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3396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иные мероприятия на компенсацию стоимости проезда и провоза багажа к месту отпуска и обратно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070,96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84,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27,8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722,7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3,9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3,9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21.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5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По подпрограмме 1 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униципальные услуги (работы)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Cs/>
                <w:sz w:val="18"/>
                <w:szCs w:val="18"/>
              </w:rPr>
            </w:pPr>
            <w:r w:rsidRPr="00C67FAF">
              <w:rPr>
                <w:bCs/>
                <w:sz w:val="18"/>
                <w:szCs w:val="18"/>
              </w:rPr>
              <w:t>418369,64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 822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 973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 47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5,3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5736,54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402,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55064.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58732.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62902.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483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1723,8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 042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 624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2 652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64,4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7593,8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195,1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42818.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46226.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49505.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645,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8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 349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 817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 200,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142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207,7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12245.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12506.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13396.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публичные обязательств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ероприятия по содержанию имуществ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232,3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40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651,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99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319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192,2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</w:rPr>
              <w:t>6297,5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7609.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08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7712.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232,3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40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651,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99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319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192,2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</w:rPr>
              <w:t>6297,5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7609.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08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7712.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tabs>
                <w:tab w:val="center" w:pos="220"/>
              </w:tabs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tabs>
                <w:tab w:val="center" w:pos="220"/>
              </w:tabs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070,96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84,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27,8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722,7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3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3,92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21.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070,96</w:t>
            </w:r>
          </w:p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84,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27,8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722,7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3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3,92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1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21.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trHeight w:val="148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4764B" w:rsidRPr="000F2CC7" w:rsidRDefault="00B4764B" w:rsidP="00B47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8F4" w:rsidRPr="000F2CC7" w:rsidRDefault="00DF0018" w:rsidP="00F608F4">
      <w:pPr>
        <w:pStyle w:val="ConsPlusNormal"/>
        <w:jc w:val="both"/>
        <w:rPr>
          <w:sz w:val="24"/>
          <w:szCs w:val="24"/>
        </w:rPr>
      </w:pPr>
      <w:r w:rsidRPr="000F2CC7">
        <w:rPr>
          <w:sz w:val="24"/>
          <w:szCs w:val="24"/>
        </w:rPr>
        <w:t>2.3</w:t>
      </w:r>
      <w:r w:rsidR="00F608F4" w:rsidRPr="000F2CC7">
        <w:rPr>
          <w:sz w:val="24"/>
          <w:szCs w:val="24"/>
        </w:rPr>
        <w:t>. Р</w:t>
      </w:r>
      <w:r w:rsidR="00C2144F" w:rsidRPr="000F2CC7">
        <w:rPr>
          <w:sz w:val="24"/>
          <w:szCs w:val="24"/>
        </w:rPr>
        <w:t>аздел 1</w:t>
      </w:r>
      <w:r w:rsidR="00F608F4" w:rsidRPr="000F2CC7">
        <w:rPr>
          <w:sz w:val="24"/>
          <w:szCs w:val="24"/>
        </w:rPr>
        <w:t>.4. «</w:t>
      </w:r>
      <w:r w:rsidR="00C2144F" w:rsidRPr="000F2CC7">
        <w:rPr>
          <w:sz w:val="24"/>
          <w:szCs w:val="24"/>
        </w:rPr>
        <w:t>Обоснование ресурсного обеспечения Подпрограммы 1</w:t>
      </w:r>
      <w:r w:rsidR="00F608F4" w:rsidRPr="000F2CC7">
        <w:rPr>
          <w:sz w:val="24"/>
          <w:szCs w:val="24"/>
        </w:rPr>
        <w:t>» изложить в следующей редакции:</w:t>
      </w:r>
    </w:p>
    <w:p w:rsidR="00C2144F" w:rsidRPr="000F2CC7" w:rsidRDefault="00C2144F" w:rsidP="00C2144F">
      <w:pPr>
        <w:pStyle w:val="ConsPlusNormal"/>
        <w:jc w:val="center"/>
        <w:rPr>
          <w:b/>
          <w:sz w:val="24"/>
          <w:szCs w:val="24"/>
        </w:rPr>
      </w:pPr>
    </w:p>
    <w:p w:rsidR="00C2144F" w:rsidRPr="000F2CC7" w:rsidRDefault="00C2144F" w:rsidP="00C2144F">
      <w:pPr>
        <w:pStyle w:val="ConsPlusNormal"/>
        <w:jc w:val="center"/>
        <w:rPr>
          <w:b/>
          <w:sz w:val="24"/>
          <w:szCs w:val="24"/>
        </w:rPr>
      </w:pPr>
      <w:r w:rsidRPr="000F2CC7">
        <w:rPr>
          <w:b/>
          <w:sz w:val="24"/>
          <w:szCs w:val="24"/>
        </w:rPr>
        <w:t>«1.4. Обоснование ресурсного обеспечения Подпрограммы 1</w:t>
      </w:r>
    </w:p>
    <w:p w:rsidR="00C2144F" w:rsidRPr="000F2CC7" w:rsidRDefault="00C2144F" w:rsidP="00C2144F">
      <w:pPr>
        <w:pStyle w:val="ConsPlusNormal"/>
        <w:jc w:val="center"/>
        <w:rPr>
          <w:b/>
          <w:sz w:val="24"/>
          <w:szCs w:val="24"/>
        </w:rPr>
      </w:pPr>
    </w:p>
    <w:p w:rsidR="00C2144F" w:rsidRPr="000F2CC7" w:rsidRDefault="00C2144F" w:rsidP="00C2144F">
      <w:pPr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173"/>
        <w:gridCol w:w="981"/>
        <w:gridCol w:w="850"/>
        <w:gridCol w:w="936"/>
        <w:gridCol w:w="936"/>
        <w:gridCol w:w="846"/>
        <w:gridCol w:w="936"/>
        <w:gridCol w:w="936"/>
        <w:gridCol w:w="936"/>
        <w:gridCol w:w="891"/>
        <w:gridCol w:w="891"/>
        <w:gridCol w:w="891"/>
      </w:tblGrid>
      <w:tr w:rsidR="00FD00E8" w:rsidRPr="00C67FAF" w:rsidTr="00C67FAF">
        <w:trPr>
          <w:cantSplit/>
          <w:trHeight w:val="421"/>
          <w:jc w:val="center"/>
        </w:trPr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gridSpan w:val="10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 реализации, тыс. руб.</w:t>
            </w:r>
          </w:p>
        </w:tc>
      </w:tr>
      <w:tr w:rsidR="00FD00E8" w:rsidRPr="00C67FAF" w:rsidTr="00C67FAF">
        <w:trPr>
          <w:cantSplit/>
          <w:trHeight w:val="267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FD00E8" w:rsidRPr="00C67FAF" w:rsidTr="00C67FAF">
        <w:trPr>
          <w:cantSplit/>
          <w:trHeight w:val="372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Расчетно-нормативные затраты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КДУ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80348,5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 296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0 153,0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 804,0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7933,4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2 422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6144,1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62995</w:t>
            </w:r>
            <w:r w:rsidRPr="00C67FAF">
              <w:rPr>
                <w:rFonts w:ascii="Times New Roman" w:hAnsi="Times New Roman"/>
                <w:sz w:val="18"/>
                <w:szCs w:val="18"/>
              </w:rPr>
              <w:t>,</w:t>
            </w: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666</w:t>
            </w:r>
            <w:r w:rsidRPr="00C67FAF">
              <w:rPr>
                <w:rFonts w:ascii="Times New Roman" w:hAnsi="Times New Roman"/>
                <w:sz w:val="18"/>
                <w:szCs w:val="18"/>
              </w:rPr>
              <w:t>6</w:t>
            </w: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67FAF">
              <w:rPr>
                <w:rFonts w:ascii="Times New Roman" w:hAnsi="Times New Roman"/>
                <w:sz w:val="18"/>
                <w:szCs w:val="18"/>
              </w:rPr>
              <w:t>,</w:t>
            </w: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70936</w:t>
            </w:r>
            <w:r w:rsidRPr="00C67FAF">
              <w:rPr>
                <w:rFonts w:ascii="Times New Roman" w:hAnsi="Times New Roman"/>
                <w:sz w:val="18"/>
                <w:szCs w:val="18"/>
              </w:rPr>
              <w:t>,</w:t>
            </w:r>
            <w:r w:rsidRPr="00C67FA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FD00E8" w:rsidRPr="00C67FAF" w:rsidTr="00C67FAF">
        <w:trPr>
          <w:cantSplit/>
          <w:trHeight w:val="178"/>
          <w:jc w:val="center"/>
        </w:trPr>
        <w:tc>
          <w:tcPr>
            <w:tcW w:w="0" w:type="auto"/>
            <w:gridSpan w:val="10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305"/>
          <w:jc w:val="center"/>
        </w:trPr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муниципального бюджет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МБУК Г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65361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32 251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9 147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2 557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7 050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8 515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30949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9757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31562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33569,10</w:t>
            </w:r>
          </w:p>
        </w:tc>
      </w:tr>
      <w:tr w:rsidR="00FD00E8" w:rsidRPr="00C67FAF" w:rsidTr="00C67FAF">
        <w:trPr>
          <w:cantSplit/>
          <w:trHeight w:val="382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МБУК 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41985,1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8 21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9 656,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10 173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4 631,7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5 764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5 986,7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0992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2594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23970,6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Итого МБ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08541,67</w:t>
            </w:r>
          </w:p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0 466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38 804,0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32 730,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 682,6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4 280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6936,4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749,9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4156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7539,7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gridSpan w:val="13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 302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 xml:space="preserve">Реализация мер социальной поддержки отдельных категорий граждан работающих в муниципальных учреждениях образования и </w:t>
            </w:r>
            <w:proofErr w:type="gramStart"/>
            <w:r w:rsidRPr="00C67FAF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gramEnd"/>
            <w:r w:rsidRPr="00C67FAF">
              <w:rPr>
                <w:rFonts w:ascii="Times New Roman" w:hAnsi="Times New Roman"/>
                <w:sz w:val="18"/>
                <w:szCs w:val="18"/>
              </w:rPr>
              <w:t xml:space="preserve">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64,5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478"/>
          <w:jc w:val="center"/>
        </w:trPr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МБУК Г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9196,8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613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059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7 015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 809,1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 062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440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8095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8355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8746,30</w:t>
            </w: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МБУК 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3705,1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 058,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391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3 080,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3 767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50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50,3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650,30</w:t>
            </w: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lastRenderedPageBreak/>
              <w:t>Итого ОБ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74131,2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 349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9 073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6 200,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8 142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9207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2245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2506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3396,60</w:t>
            </w: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gridSpan w:val="13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7 412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Реализация мер социальной поддержки отдельных категорий граждан работающих в муниципальных учреждениях образования и культуры,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 495,4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 xml:space="preserve">Субсидии бюджета муниципальных образований на </w:t>
            </w:r>
            <w:proofErr w:type="spellStart"/>
            <w:r w:rsidRPr="00C67FA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C67FAF">
              <w:rPr>
                <w:rFonts w:ascii="Times New Roman" w:hAnsi="Times New Roman"/>
                <w:sz w:val="18"/>
                <w:szCs w:val="18"/>
              </w:rPr>
              <w:t xml:space="preserve"> расходов, направляемых на оплату труда и начисление </w:t>
            </w:r>
            <w:r w:rsidRPr="00C67FAF">
              <w:rPr>
                <w:rFonts w:ascii="Times New Roman" w:hAnsi="Times New Roman"/>
                <w:sz w:val="18"/>
                <w:szCs w:val="18"/>
              </w:rPr>
              <w:br/>
              <w:t>(за счет средств резервного фонда Правительства Мурманской области)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 200,0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31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МБУК Г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МБУК 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Итого ФБ: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gridSpan w:val="13"/>
            <w:vAlign w:val="center"/>
          </w:tcPr>
          <w:p w:rsidR="00FD00E8" w:rsidRPr="00C67FAF" w:rsidRDefault="00FD00E8" w:rsidP="00C67FA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/>
                <w:sz w:val="18"/>
                <w:szCs w:val="18"/>
              </w:rPr>
              <w:t>затраты на приобретение автобуса для перевозки спортивных команд и творческих коллективов</w:t>
            </w:r>
          </w:p>
          <w:p w:rsidR="00FD00E8" w:rsidRPr="00C67FAF" w:rsidRDefault="00FD00E8" w:rsidP="00C67FA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Cs/>
                <w:sz w:val="18"/>
                <w:szCs w:val="18"/>
              </w:rPr>
              <w:t>МБУК ГДК</w:t>
            </w: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19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195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 229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Всего на приобретение автобуса:</w:t>
            </w:r>
          </w:p>
        </w:tc>
        <w:tc>
          <w:tcPr>
            <w:tcW w:w="0" w:type="auto"/>
            <w:vMerge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 424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 424,3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00E8" w:rsidRPr="00C67FAF" w:rsidTr="00C67FAF">
        <w:trPr>
          <w:cantSplit/>
          <w:trHeight w:val="250"/>
          <w:jc w:val="center"/>
        </w:trPr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 по подпрограмме 1:</w:t>
            </w:r>
          </w:p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82772,87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 296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0 153,09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41 804,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0 357,8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2 422,7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56144,12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62995,5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66692,60</w:t>
            </w:r>
          </w:p>
        </w:tc>
        <w:tc>
          <w:tcPr>
            <w:tcW w:w="0" w:type="auto"/>
            <w:vAlign w:val="center"/>
          </w:tcPr>
          <w:p w:rsidR="00FD00E8" w:rsidRPr="00C67FAF" w:rsidRDefault="00FD00E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70936,30</w:t>
            </w:r>
          </w:p>
        </w:tc>
      </w:tr>
    </w:tbl>
    <w:p w:rsidR="00082F93" w:rsidRPr="000F2CC7" w:rsidRDefault="00082F93" w:rsidP="00F608F4">
      <w:pPr>
        <w:pStyle w:val="ConsPlusNormal"/>
        <w:jc w:val="both"/>
        <w:rPr>
          <w:sz w:val="24"/>
          <w:szCs w:val="24"/>
        </w:rPr>
      </w:pPr>
    </w:p>
    <w:p w:rsidR="00C2144F" w:rsidRPr="000F2CC7" w:rsidRDefault="00082F93" w:rsidP="00082F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C7">
        <w:rPr>
          <w:sz w:val="24"/>
          <w:szCs w:val="24"/>
        </w:rPr>
        <w:br w:type="page"/>
      </w:r>
    </w:p>
    <w:p w:rsidR="00B4764B" w:rsidRPr="000F2CC7" w:rsidRDefault="00B4764B" w:rsidP="00F608F4">
      <w:pPr>
        <w:pStyle w:val="ConsPlusNormal"/>
        <w:jc w:val="both"/>
        <w:rPr>
          <w:sz w:val="24"/>
          <w:szCs w:val="24"/>
        </w:rPr>
      </w:pPr>
    </w:p>
    <w:p w:rsidR="00B4764B" w:rsidRPr="000F2CC7" w:rsidRDefault="00B4764B" w:rsidP="00B476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2. В «Подпрограмме 2 «Развитие образовательных учреждений дополнительного образования в сфере культуры и искусства муниципального образования </w:t>
      </w:r>
      <w:proofErr w:type="gramStart"/>
      <w:r w:rsidRPr="000F2CC7">
        <w:rPr>
          <w:rFonts w:ascii="Times New Roman" w:hAnsi="Times New Roman"/>
          <w:sz w:val="24"/>
          <w:szCs w:val="24"/>
        </w:rPr>
        <w:t>г</w:t>
      </w:r>
      <w:proofErr w:type="gramEnd"/>
      <w:r w:rsidRPr="000F2CC7">
        <w:rPr>
          <w:rFonts w:ascii="Times New Roman" w:hAnsi="Times New Roman"/>
          <w:sz w:val="24"/>
          <w:szCs w:val="24"/>
        </w:rPr>
        <w:t>. Полярные Зори</w:t>
      </w:r>
      <w:r w:rsidR="009830E0" w:rsidRPr="000F2CC7">
        <w:rPr>
          <w:rFonts w:ascii="Times New Roman" w:hAnsi="Times New Roman"/>
          <w:sz w:val="24"/>
          <w:szCs w:val="24"/>
        </w:rPr>
        <w:t xml:space="preserve"> с подведомственной территорией</w:t>
      </w:r>
      <w:r w:rsidRPr="000F2CC7">
        <w:rPr>
          <w:rFonts w:ascii="Times New Roman" w:hAnsi="Times New Roman"/>
          <w:sz w:val="24"/>
          <w:szCs w:val="24"/>
        </w:rPr>
        <w:t xml:space="preserve">»: </w:t>
      </w:r>
    </w:p>
    <w:p w:rsidR="00DF0018" w:rsidRPr="000F2CC7" w:rsidRDefault="00DF0018" w:rsidP="00B4764B">
      <w:pPr>
        <w:spacing w:after="0" w:line="240" w:lineRule="auto"/>
        <w:ind w:firstLine="709"/>
        <w:jc w:val="both"/>
        <w:rPr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2.1. Раздел 2.2. «Основные цели и задачи Подпрограммы 2 и этапы её реализации» </w:t>
      </w:r>
      <w:r w:rsidRPr="000F2CC7">
        <w:rPr>
          <w:sz w:val="24"/>
          <w:szCs w:val="24"/>
        </w:rPr>
        <w:t>изложить в следующей редакции:</w:t>
      </w:r>
    </w:p>
    <w:p w:rsidR="00DF0018" w:rsidRPr="000F2CC7" w:rsidRDefault="00DF0018" w:rsidP="00B4764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F0018" w:rsidRPr="000F2CC7" w:rsidRDefault="00DF0018" w:rsidP="00DF00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Целевые индикаторы и показатели Подпрограммы 2:</w:t>
      </w:r>
    </w:p>
    <w:p w:rsidR="00DF0018" w:rsidRPr="000F2CC7" w:rsidRDefault="00DF0018" w:rsidP="00DF00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5587"/>
        <w:gridCol w:w="1138"/>
        <w:gridCol w:w="723"/>
        <w:gridCol w:w="793"/>
        <w:gridCol w:w="76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F0018" w:rsidRPr="00C67FAF" w:rsidTr="00C67FAF">
        <w:trPr>
          <w:trHeight w:val="273"/>
        </w:trPr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7FAF">
              <w:rPr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C67FAF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C67FAF">
              <w:rPr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  <w:lang w:eastAsia="zh-CN"/>
              </w:rPr>
              <w:t>Цель, задачи и показатели  (индикаторы)</w:t>
            </w:r>
          </w:p>
        </w:tc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учреждения</w:t>
            </w:r>
          </w:p>
        </w:tc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 xml:space="preserve">Ед. </w:t>
            </w:r>
            <w:proofErr w:type="spellStart"/>
            <w:r w:rsidRPr="00C67FAF">
              <w:rPr>
                <w:color w:val="auto"/>
                <w:sz w:val="18"/>
                <w:szCs w:val="18"/>
              </w:rPr>
              <w:t>изм</w:t>
            </w:r>
            <w:proofErr w:type="spellEnd"/>
            <w:r w:rsidRPr="00C67FA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1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Значение показателя</w:t>
            </w:r>
          </w:p>
        </w:tc>
      </w:tr>
      <w:tr w:rsidR="00DF0018" w:rsidRPr="00C67FAF" w:rsidTr="00C67FAF">
        <w:trPr>
          <w:trHeight w:val="1115"/>
        </w:trPr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C67FAF">
              <w:rPr>
                <w:rFonts w:eastAsia="Times New Roman"/>
                <w:color w:val="auto"/>
                <w:sz w:val="18"/>
                <w:szCs w:val="18"/>
              </w:rPr>
              <w:t>Отчет-</w:t>
            </w:r>
          </w:p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 w:rsidRPr="00C67FAF">
              <w:rPr>
                <w:rFonts w:eastAsia="Times New Roman"/>
                <w:color w:val="auto"/>
                <w:sz w:val="18"/>
                <w:szCs w:val="18"/>
              </w:rPr>
              <w:t>ный</w:t>
            </w:r>
            <w:proofErr w:type="spellEnd"/>
            <w:r w:rsidRPr="00C67FAF">
              <w:rPr>
                <w:rFonts w:eastAsia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Теку-</w:t>
            </w:r>
          </w:p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67FAF">
              <w:rPr>
                <w:color w:val="auto"/>
                <w:sz w:val="18"/>
                <w:szCs w:val="18"/>
              </w:rPr>
              <w:t>щий</w:t>
            </w:r>
            <w:proofErr w:type="spellEnd"/>
            <w:r w:rsidRPr="00C67FAF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2023</w:t>
            </w:r>
          </w:p>
        </w:tc>
      </w:tr>
      <w:tr w:rsidR="00DF0018" w:rsidRPr="00C67FAF" w:rsidTr="00C67FAF">
        <w:trPr>
          <w:trHeight w:val="285"/>
        </w:trPr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273"/>
        </w:trPr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5</w:t>
            </w:r>
          </w:p>
        </w:tc>
      </w:tr>
      <w:tr w:rsidR="00DF0018" w:rsidRPr="00C67FAF" w:rsidTr="00C67FAF">
        <w:trPr>
          <w:trHeight w:val="557"/>
        </w:trPr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4"/>
            <w:vAlign w:val="center"/>
          </w:tcPr>
          <w:p w:rsidR="00DF0018" w:rsidRPr="00C67FAF" w:rsidRDefault="00DF0018" w:rsidP="00C67F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FAF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C67FAF">
              <w:rPr>
                <w:rFonts w:ascii="Times New Roman" w:hAnsi="Times New Roman"/>
                <w:sz w:val="18"/>
                <w:szCs w:val="18"/>
              </w:rPr>
              <w:t>: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DF0018" w:rsidRPr="00C67FAF" w:rsidTr="00C67FAF">
        <w:trPr>
          <w:trHeight w:val="387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DF0018" w:rsidRPr="00C67FAF" w:rsidRDefault="00DF001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 xml:space="preserve">Увеличение числа </w:t>
            </w:r>
            <w:proofErr w:type="gramStart"/>
            <w:r w:rsidRPr="00C67FA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67FAF">
              <w:rPr>
                <w:rFonts w:ascii="Times New Roman" w:hAnsi="Times New Roman"/>
                <w:sz w:val="18"/>
                <w:szCs w:val="18"/>
              </w:rPr>
              <w:t>, осваивающих  дополнительные общеобразовательные программы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ДШИ</w:t>
            </w:r>
          </w:p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П.З.</w:t>
            </w:r>
          </w:p>
        </w:tc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390</w:t>
            </w:r>
          </w:p>
        </w:tc>
      </w:tr>
      <w:tr w:rsidR="00DF0018" w:rsidRPr="00C67FAF" w:rsidTr="00C67FAF">
        <w:trPr>
          <w:trHeight w:val="38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F0018" w:rsidRPr="00C67FAF" w:rsidRDefault="00DF001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 xml:space="preserve">ДШИ </w:t>
            </w:r>
            <w:proofErr w:type="spellStart"/>
            <w:r w:rsidRPr="00C67FAF">
              <w:rPr>
                <w:color w:val="auto"/>
                <w:sz w:val="18"/>
                <w:szCs w:val="18"/>
              </w:rPr>
              <w:t>Афр</w:t>
            </w:r>
            <w:proofErr w:type="spellEnd"/>
            <w:r w:rsidRPr="00C67FA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90</w:t>
            </w:r>
          </w:p>
        </w:tc>
      </w:tr>
      <w:tr w:rsidR="00DF0018" w:rsidRPr="00C67FAF" w:rsidTr="00C67FAF">
        <w:trPr>
          <w:trHeight w:val="387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DF0018" w:rsidRPr="00C67FAF" w:rsidRDefault="00DF0018" w:rsidP="00C67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FAF">
              <w:rPr>
                <w:rFonts w:ascii="Times New Roman" w:hAnsi="Times New Roman"/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ДШИ</w:t>
            </w:r>
          </w:p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П.З.</w:t>
            </w:r>
          </w:p>
        </w:tc>
        <w:tc>
          <w:tcPr>
            <w:tcW w:w="0" w:type="auto"/>
            <w:vMerge w:val="restart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</w:tr>
      <w:tr w:rsidR="00DF0018" w:rsidRPr="00C67FAF" w:rsidTr="00C67FAF">
        <w:trPr>
          <w:trHeight w:val="38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F0018" w:rsidRPr="00C67FAF" w:rsidRDefault="00DF0018" w:rsidP="00C67FAF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fi-F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F0018" w:rsidRPr="00C67FAF" w:rsidRDefault="00DF0018" w:rsidP="00C67FAF">
            <w:pPr>
              <w:pStyle w:val="1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 xml:space="preserve">ДШИ </w:t>
            </w:r>
            <w:proofErr w:type="spellStart"/>
            <w:r w:rsidRPr="00C67FAF">
              <w:rPr>
                <w:color w:val="auto"/>
                <w:sz w:val="18"/>
                <w:szCs w:val="18"/>
              </w:rPr>
              <w:t>Афр</w:t>
            </w:r>
            <w:proofErr w:type="spellEnd"/>
            <w:r w:rsidRPr="00C67FA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DF0018" w:rsidRPr="00C67FAF" w:rsidRDefault="00DF0018" w:rsidP="00C67FAF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C67FAF">
              <w:rPr>
                <w:color w:val="auto"/>
                <w:sz w:val="18"/>
                <w:szCs w:val="18"/>
              </w:rPr>
              <w:t>12,2</w:t>
            </w:r>
          </w:p>
        </w:tc>
      </w:tr>
    </w:tbl>
    <w:p w:rsidR="00DF0018" w:rsidRPr="000F2CC7" w:rsidRDefault="00DF0018" w:rsidP="00DF00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018" w:rsidRPr="000F2CC7" w:rsidRDefault="00DF00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br w:type="page"/>
      </w:r>
    </w:p>
    <w:p w:rsidR="00B4764B" w:rsidRPr="000F2CC7" w:rsidRDefault="00DF0018" w:rsidP="00DF0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lastRenderedPageBreak/>
        <w:t>2.2</w:t>
      </w:r>
      <w:r w:rsidR="00B4764B" w:rsidRPr="000F2CC7">
        <w:rPr>
          <w:rFonts w:ascii="Times New Roman" w:hAnsi="Times New Roman"/>
          <w:sz w:val="24"/>
          <w:szCs w:val="24"/>
        </w:rPr>
        <w:t xml:space="preserve">. </w:t>
      </w:r>
      <w:r w:rsidR="009A23B2" w:rsidRPr="000F2CC7">
        <w:rPr>
          <w:rFonts w:ascii="Times New Roman" w:hAnsi="Times New Roman"/>
          <w:sz w:val="24"/>
          <w:szCs w:val="24"/>
        </w:rPr>
        <w:t>В р</w:t>
      </w:r>
      <w:r w:rsidR="00B4764B" w:rsidRPr="000F2CC7">
        <w:rPr>
          <w:rFonts w:ascii="Times New Roman" w:hAnsi="Times New Roman"/>
          <w:sz w:val="24"/>
          <w:szCs w:val="24"/>
        </w:rPr>
        <w:t>аздел</w:t>
      </w:r>
      <w:r w:rsidR="009A23B2" w:rsidRPr="000F2CC7">
        <w:rPr>
          <w:rFonts w:ascii="Times New Roman" w:hAnsi="Times New Roman"/>
          <w:sz w:val="24"/>
          <w:szCs w:val="24"/>
        </w:rPr>
        <w:t>е</w:t>
      </w:r>
      <w:r w:rsidR="00DD46B2" w:rsidRPr="000F2CC7">
        <w:rPr>
          <w:rFonts w:ascii="Times New Roman" w:hAnsi="Times New Roman"/>
          <w:sz w:val="24"/>
          <w:szCs w:val="24"/>
        </w:rPr>
        <w:t xml:space="preserve"> 2.3</w:t>
      </w:r>
      <w:r w:rsidR="00B4764B" w:rsidRPr="000F2CC7">
        <w:rPr>
          <w:rFonts w:ascii="Times New Roman" w:hAnsi="Times New Roman"/>
          <w:sz w:val="24"/>
          <w:szCs w:val="24"/>
        </w:rPr>
        <w:t xml:space="preserve"> </w:t>
      </w:r>
      <w:r w:rsidR="009A23B2" w:rsidRPr="000F2CC7">
        <w:rPr>
          <w:rFonts w:ascii="Times New Roman" w:hAnsi="Times New Roman"/>
          <w:sz w:val="24"/>
          <w:szCs w:val="24"/>
        </w:rPr>
        <w:t>таблицу «</w:t>
      </w:r>
      <w:r w:rsidR="00DD46B2" w:rsidRPr="000F2CC7">
        <w:rPr>
          <w:rFonts w:ascii="Times New Roman" w:hAnsi="Times New Roman"/>
          <w:sz w:val="24"/>
          <w:szCs w:val="24"/>
        </w:rPr>
        <w:t>Перечень программных  мероприятий Подпрограммы 2</w:t>
      </w:r>
      <w:r w:rsidR="009A23B2" w:rsidRPr="000F2CC7">
        <w:rPr>
          <w:rFonts w:ascii="Times New Roman" w:hAnsi="Times New Roman"/>
          <w:sz w:val="24"/>
          <w:szCs w:val="24"/>
        </w:rPr>
        <w:t>» и</w:t>
      </w:r>
      <w:r w:rsidR="00B4764B" w:rsidRPr="000F2CC7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2267DF" w:rsidRPr="000F2CC7" w:rsidRDefault="002267DF" w:rsidP="00AD62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64B" w:rsidRPr="000F2CC7" w:rsidRDefault="00B4764B" w:rsidP="00226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</w:t>
      </w:r>
      <w:r w:rsidR="00DD46B2" w:rsidRPr="000F2CC7">
        <w:rPr>
          <w:rFonts w:ascii="Times New Roman" w:hAnsi="Times New Roman"/>
          <w:b/>
          <w:sz w:val="24"/>
          <w:szCs w:val="24"/>
        </w:rPr>
        <w:t>2.3. Перечень программных  мероприятий Подпрограммы 2</w:t>
      </w:r>
    </w:p>
    <w:tbl>
      <w:tblPr>
        <w:tblStyle w:val="ac"/>
        <w:tblpPr w:leftFromText="180" w:rightFromText="180" w:vertAnchor="text" w:horzAnchor="margin" w:tblpY="500"/>
        <w:tblW w:w="0" w:type="auto"/>
        <w:tblLayout w:type="fixed"/>
        <w:tblLook w:val="04A0"/>
      </w:tblPr>
      <w:tblGrid>
        <w:gridCol w:w="360"/>
        <w:gridCol w:w="908"/>
        <w:gridCol w:w="788"/>
        <w:gridCol w:w="887"/>
        <w:gridCol w:w="109"/>
        <w:gridCol w:w="600"/>
        <w:gridCol w:w="70"/>
        <w:gridCol w:w="494"/>
        <w:gridCol w:w="620"/>
        <w:gridCol w:w="519"/>
        <w:gridCol w:w="544"/>
        <w:gridCol w:w="620"/>
        <w:gridCol w:w="620"/>
        <w:gridCol w:w="620"/>
        <w:gridCol w:w="571"/>
        <w:gridCol w:w="49"/>
        <w:gridCol w:w="418"/>
        <w:gridCol w:w="1173"/>
        <w:gridCol w:w="418"/>
        <w:gridCol w:w="418"/>
        <w:gridCol w:w="418"/>
        <w:gridCol w:w="418"/>
        <w:gridCol w:w="418"/>
        <w:gridCol w:w="418"/>
        <w:gridCol w:w="418"/>
        <w:gridCol w:w="418"/>
        <w:gridCol w:w="402"/>
        <w:gridCol w:w="16"/>
        <w:gridCol w:w="1054"/>
      </w:tblGrid>
      <w:tr w:rsidR="00DF0018" w:rsidRPr="00C67FAF" w:rsidTr="00C67FAF">
        <w:trPr>
          <w:trHeight w:val="457"/>
          <w:tblHeader/>
        </w:trPr>
        <w:tc>
          <w:tcPr>
            <w:tcW w:w="360" w:type="dxa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7FA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67FAF">
              <w:rPr>
                <w:b/>
                <w:sz w:val="18"/>
                <w:szCs w:val="18"/>
              </w:rPr>
              <w:t>/</w:t>
            </w:r>
            <w:proofErr w:type="spellStart"/>
            <w:r w:rsidRPr="00C67FA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8" w:type="dxa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788" w:type="dxa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887" w:type="dxa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854" w:type="dxa"/>
            <w:gridSpan w:val="13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935" w:type="dxa"/>
            <w:gridSpan w:val="11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054" w:type="dxa"/>
            <w:vMerge w:val="restart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DF0018" w:rsidRPr="00C67FAF" w:rsidTr="00C67FAF">
        <w:trPr>
          <w:trHeight w:val="146"/>
          <w:tblHeader/>
        </w:trPr>
        <w:tc>
          <w:tcPr>
            <w:tcW w:w="360" w:type="dxa"/>
            <w:vMerge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Merge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4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571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67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наименование ед. измерения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18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054" w:type="dxa"/>
            <w:vMerge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229"/>
          <w:tblHeader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71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7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25</w:t>
            </w:r>
          </w:p>
        </w:tc>
      </w:tr>
      <w:tr w:rsidR="00DF0018" w:rsidRPr="00C67FAF" w:rsidTr="00C67FAF">
        <w:trPr>
          <w:trHeight w:val="412"/>
        </w:trPr>
        <w:tc>
          <w:tcPr>
            <w:tcW w:w="14786" w:type="dxa"/>
            <w:gridSpan w:val="29"/>
            <w:vAlign w:val="center"/>
          </w:tcPr>
          <w:p w:rsidR="00DF0018" w:rsidRPr="00C67FAF" w:rsidRDefault="00DF0018" w:rsidP="00C67FA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 xml:space="preserve">Подпрограмма 2  </w:t>
            </w:r>
            <w:r w:rsidRPr="00C67FAF">
              <w:rPr>
                <w:rFonts w:eastAsia="Times New Roman"/>
                <w:b/>
                <w:sz w:val="18"/>
                <w:szCs w:val="18"/>
              </w:rPr>
              <w:t>«Развитие образовательных учреждений дополнительного образования детей в сфере культуры и искусства</w:t>
            </w:r>
          </w:p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rFonts w:eastAsia="Times New Roman"/>
                <w:b/>
                <w:sz w:val="18"/>
                <w:szCs w:val="18"/>
              </w:rPr>
              <w:t>муниципального образования город Полярные Зори с подведомственной территорией»</w:t>
            </w:r>
          </w:p>
        </w:tc>
      </w:tr>
      <w:tr w:rsidR="00DF0018" w:rsidRPr="00C67FAF" w:rsidTr="00C67FAF">
        <w:trPr>
          <w:trHeight w:val="198"/>
        </w:trPr>
        <w:tc>
          <w:tcPr>
            <w:tcW w:w="14786" w:type="dxa"/>
            <w:gridSpan w:val="29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 xml:space="preserve">Задача:  </w:t>
            </w:r>
            <w:r w:rsidRPr="00C67FAF">
              <w:rPr>
                <w:sz w:val="18"/>
                <w:szCs w:val="18"/>
              </w:rPr>
              <w:t>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DF0018" w:rsidRPr="00C67FAF" w:rsidTr="00C67FAF">
        <w:trPr>
          <w:trHeight w:val="318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.1</w:t>
            </w: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Расчетно-нормативные затраты на оказание услуг образования в сфере </w:t>
            </w:r>
            <w:r w:rsidRPr="00C67FAF">
              <w:rPr>
                <w:sz w:val="18"/>
                <w:szCs w:val="18"/>
              </w:rPr>
              <w:lastRenderedPageBreak/>
              <w:t>культуры и искусства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 ДО ДШИ г. Полярные Зори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2015-2023</w:t>
            </w:r>
          </w:p>
        </w:tc>
        <w:tc>
          <w:tcPr>
            <w:tcW w:w="887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709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2860,84</w:t>
            </w:r>
          </w:p>
        </w:tc>
        <w:tc>
          <w:tcPr>
            <w:tcW w:w="564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3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91,3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4 502,0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 749,7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15,2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 512,5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095,6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7721,2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737,3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2136,0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Увеличение числа </w:t>
            </w:r>
            <w:proofErr w:type="gramStart"/>
            <w:r w:rsidRPr="00C67FAF">
              <w:rPr>
                <w:sz w:val="18"/>
                <w:szCs w:val="18"/>
              </w:rPr>
              <w:t>обучающихся</w:t>
            </w:r>
            <w:proofErr w:type="gramEnd"/>
            <w:r w:rsidRPr="00C67FAF">
              <w:rPr>
                <w:sz w:val="18"/>
                <w:szCs w:val="18"/>
              </w:rPr>
              <w:t>, осваивающих  дополнительные общеобразовательные программы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8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8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418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0</w:t>
            </w:r>
          </w:p>
        </w:tc>
        <w:tc>
          <w:tcPr>
            <w:tcW w:w="1054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 ДО ДШИ г. Полярные Зори</w:t>
            </w:r>
          </w:p>
        </w:tc>
      </w:tr>
      <w:tr w:rsidR="00DF0018" w:rsidRPr="00C67FAF" w:rsidTr="00C67FAF">
        <w:trPr>
          <w:trHeight w:val="183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1113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48575,67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3 250,3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3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63,9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84,3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4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22,8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 482,3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765,46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052,3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808,0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946,3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1054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 ДО ДШИ г. Полярные Зори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270,9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1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38,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165,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78,1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 030,2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330,2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668,9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929,3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189,7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.2</w:t>
            </w: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Расчетно-нормативные затраты </w:t>
            </w:r>
            <w:r w:rsidRPr="00C67FAF">
              <w:rPr>
                <w:sz w:val="18"/>
                <w:szCs w:val="18"/>
              </w:rPr>
              <w:lastRenderedPageBreak/>
              <w:t>на оказание услуг образования в сфере культуры и искусства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У ДО ДШИ н.п. Африканда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2015-2023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8971,34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555,0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90,5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9 513,9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53,5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 894,4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837,84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840,0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3378,0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008,2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 xml:space="preserve">Увеличение числа </w:t>
            </w:r>
            <w:proofErr w:type="gramStart"/>
            <w:r w:rsidRPr="00C67FAF">
              <w:rPr>
                <w:sz w:val="18"/>
                <w:szCs w:val="18"/>
              </w:rPr>
              <w:t>обучающихся</w:t>
            </w:r>
            <w:proofErr w:type="gramEnd"/>
            <w:r w:rsidRPr="00C67FAF">
              <w:rPr>
                <w:sz w:val="18"/>
                <w:szCs w:val="18"/>
              </w:rPr>
              <w:t>, осваивающ</w:t>
            </w:r>
            <w:r w:rsidRPr="00C67FAF">
              <w:rPr>
                <w:sz w:val="18"/>
                <w:szCs w:val="18"/>
              </w:rPr>
              <w:lastRenderedPageBreak/>
              <w:t>их  дополнительные общеобразовательные программы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0</w:t>
            </w: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543,34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453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966,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289,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351,4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 752,6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696,04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776,2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314,2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944,4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,2</w:t>
            </w: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428,0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02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24,4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 224,5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502,1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41,8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141,8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63,8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63,8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063,8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 xml:space="preserve">Итого по </w:t>
            </w:r>
            <w:r w:rsidRPr="00C67FAF">
              <w:rPr>
                <w:b/>
                <w:sz w:val="18"/>
                <w:szCs w:val="18"/>
              </w:rPr>
              <w:lastRenderedPageBreak/>
              <w:t>подпрограмме 2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2015-</w:t>
            </w:r>
            <w:r w:rsidRPr="00C67FAF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9183</w:t>
            </w:r>
            <w:r w:rsidRPr="00C67FAF">
              <w:rPr>
                <w:sz w:val="18"/>
                <w:szCs w:val="18"/>
              </w:rPr>
              <w:lastRenderedPageBreak/>
              <w:t>2,18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31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146,3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32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592,5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36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263,6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396</w:t>
            </w:r>
            <w:r w:rsidRPr="00C67FAF">
              <w:rPr>
                <w:sz w:val="18"/>
                <w:szCs w:val="18"/>
              </w:rPr>
              <w:lastRenderedPageBreak/>
              <w:t>68,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44 406,9</w:t>
            </w:r>
            <w:r w:rsidRPr="00C67FA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4793</w:t>
            </w:r>
            <w:r w:rsidRPr="00C67FAF">
              <w:rPr>
                <w:sz w:val="18"/>
                <w:szCs w:val="18"/>
              </w:rPr>
              <w:lastRenderedPageBreak/>
              <w:t>3,5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5056</w:t>
            </w:r>
            <w:r w:rsidRPr="00C67FAF">
              <w:rPr>
                <w:sz w:val="18"/>
                <w:szCs w:val="18"/>
              </w:rPr>
              <w:lastRenderedPageBreak/>
              <w:t>1,2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5311</w:t>
            </w:r>
            <w:r w:rsidRPr="00C67FAF">
              <w:rPr>
                <w:sz w:val="18"/>
                <w:szCs w:val="18"/>
              </w:rPr>
              <w:lastRenderedPageBreak/>
              <w:t>5,3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lastRenderedPageBreak/>
              <w:t>5614</w:t>
            </w:r>
            <w:r w:rsidRPr="00C67FAF">
              <w:rPr>
                <w:sz w:val="18"/>
                <w:szCs w:val="18"/>
              </w:rPr>
              <w:lastRenderedPageBreak/>
              <w:t>4,2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6119,01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 703,3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 830,0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3,7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74,2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 234,9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461,5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1828,5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122,2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6890,7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5698,9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3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2,5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389,9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 480,2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 172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472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32,7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993,1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253,5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иные мероприятия на компенсацию стоимости проезда и провоза багажа к месту отпуска и обратно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год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86,91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21,4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60</w:t>
            </w:r>
            <w:r w:rsidRPr="00C67FAF">
              <w:rPr>
                <w:sz w:val="18"/>
                <w:szCs w:val="18"/>
              </w:rPr>
              <w:t>,</w:t>
            </w:r>
            <w:r w:rsidRPr="00C67FA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3,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10,1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1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униципальные услуги (работы)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год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67FAF">
              <w:rPr>
                <w:bCs/>
                <w:sz w:val="18"/>
                <w:szCs w:val="18"/>
              </w:rPr>
              <w:t>358316,05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7 380,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03,8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47,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28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 426,51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532,3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6814,3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9327,1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2255,9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b/>
                <w:sz w:val="18"/>
                <w:szCs w:val="18"/>
              </w:rPr>
              <w:t>По подпрограмме 2 в т.ч.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2602,91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 937,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8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41,3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5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57,5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</w:t>
            </w:r>
          </w:p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3,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2254,51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8060,3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8081,6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0334,0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002,4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5698,87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43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62,5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 389,9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480,1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172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6472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732,7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8993,1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9253,5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14,27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ероприятия по содержанию имущества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год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29,29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31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67,3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55,8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36,8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70,2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40,2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48,4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89,7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89,8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29,29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31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067,3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55,8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336,8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70,2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140,2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48,4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489,7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589,8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год</w:t>
            </w: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сего: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86,91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21,4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60</w:t>
            </w:r>
            <w:r w:rsidRPr="00C67FAF">
              <w:rPr>
                <w:sz w:val="18"/>
                <w:szCs w:val="18"/>
              </w:rPr>
              <w:t>,</w:t>
            </w:r>
            <w:r w:rsidRPr="00C67FA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3,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10,1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1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6" w:type="dxa"/>
            <w:gridSpan w:val="28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 т.ч.</w:t>
            </w:r>
          </w:p>
        </w:tc>
      </w:tr>
      <w:tr w:rsidR="00DF0018" w:rsidRPr="00C67FAF" w:rsidTr="00C67FAF">
        <w:trPr>
          <w:trHeight w:val="290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М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3686,91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434,6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721,41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  <w:lang w:val="en-US"/>
              </w:rPr>
            </w:pPr>
            <w:r w:rsidRPr="00C67FAF">
              <w:rPr>
                <w:sz w:val="18"/>
                <w:szCs w:val="18"/>
                <w:lang w:val="en-US"/>
              </w:rPr>
              <w:t>360</w:t>
            </w:r>
            <w:r w:rsidRPr="00C67FAF">
              <w:rPr>
                <w:sz w:val="18"/>
                <w:szCs w:val="18"/>
              </w:rPr>
              <w:t>,</w:t>
            </w:r>
            <w:r w:rsidRPr="00C67FA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03,9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510,1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61,0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298,5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О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Ф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018" w:rsidRPr="00C67FAF" w:rsidTr="00C67FAF">
        <w:trPr>
          <w:trHeight w:val="146"/>
        </w:trPr>
        <w:tc>
          <w:tcPr>
            <w:tcW w:w="36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ВБ</w:t>
            </w:r>
          </w:p>
        </w:tc>
        <w:tc>
          <w:tcPr>
            <w:tcW w:w="6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19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544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sz w:val="18"/>
                <w:szCs w:val="18"/>
              </w:rPr>
            </w:pPr>
            <w:r w:rsidRPr="00C67FAF"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F0018" w:rsidRPr="00C67FAF" w:rsidRDefault="00DF0018" w:rsidP="00C67FA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D627E" w:rsidRPr="000F2CC7" w:rsidRDefault="00AD627E" w:rsidP="00226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627E" w:rsidRPr="000F2CC7" w:rsidRDefault="00AD627E" w:rsidP="008F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82E" w:rsidRPr="000F2CC7" w:rsidRDefault="00DF0018" w:rsidP="008F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2.3</w:t>
      </w:r>
      <w:r w:rsidR="008878E6" w:rsidRPr="000F2CC7">
        <w:rPr>
          <w:rFonts w:ascii="Times New Roman" w:hAnsi="Times New Roman"/>
          <w:sz w:val="24"/>
          <w:szCs w:val="24"/>
        </w:rPr>
        <w:t>. Раздел 2.4. «Обоснование ресурсного обеспечения Подпрограммы 2» изложить в следующей редакции:</w:t>
      </w:r>
    </w:p>
    <w:p w:rsidR="00191AC8" w:rsidRPr="000F2CC7" w:rsidRDefault="00191AC8" w:rsidP="008F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AC8" w:rsidRPr="000F2CC7" w:rsidRDefault="00191AC8" w:rsidP="00191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2.4. Обоснование ресурсного обеспечения Подпрограммы 2</w:t>
      </w:r>
    </w:p>
    <w:p w:rsidR="008F082E" w:rsidRPr="000F2CC7" w:rsidRDefault="008F082E" w:rsidP="008F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03A" w:rsidRPr="000F2CC7" w:rsidRDefault="008878E6" w:rsidP="004D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1899"/>
        <w:gridCol w:w="98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DF0018" w:rsidRPr="00540134" w:rsidTr="00540134">
        <w:trPr>
          <w:cantSplit/>
          <w:trHeight w:val="1006"/>
        </w:trPr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Учрежде</w:t>
            </w:r>
            <w:proofErr w:type="spellEnd"/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ния</w:t>
            </w:r>
            <w:proofErr w:type="spellEnd"/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 xml:space="preserve"> ДШИ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Объемы субсидий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(в тыс. руб.)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DF0018" w:rsidRPr="00540134" w:rsidTr="00540134">
        <w:trPr>
          <w:cantSplit/>
          <w:trHeight w:val="410"/>
        </w:trPr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91 832,18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1 146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2 592,5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6 263,6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9 668,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4 406,9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7 933,5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0561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3115,3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6144,20</w:t>
            </w:r>
          </w:p>
        </w:tc>
      </w:tr>
      <w:tr w:rsidR="00DF0018" w:rsidRPr="00540134" w:rsidTr="00540134">
        <w:trPr>
          <w:cantSplit/>
          <w:trHeight w:val="284"/>
        </w:trPr>
        <w:tc>
          <w:tcPr>
            <w:tcW w:w="0" w:type="auto"/>
            <w:gridSpan w:val="1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в том числе за счет:</w:t>
            </w:r>
          </w:p>
        </w:tc>
      </w:tr>
      <w:tr w:rsidR="00DF0018" w:rsidRPr="00540134" w:rsidTr="00540134">
        <w:trPr>
          <w:cantSplit/>
          <w:trHeight w:val="751"/>
        </w:trPr>
        <w:tc>
          <w:tcPr>
            <w:tcW w:w="0" w:type="auto"/>
            <w:vMerge w:val="restart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lastRenderedPageBreak/>
              <w:t>средств муниципального бюджет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ДШИ г. Полярные Зори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48575,6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3 250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23 863,9</w:t>
            </w:r>
          </w:p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 584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4 822,8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6 337,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0765,46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1052,3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2808,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4946,30</w:t>
            </w:r>
          </w:p>
        </w:tc>
      </w:tr>
      <w:tr w:rsidR="00DF0018" w:rsidRPr="00540134" w:rsidTr="00540134">
        <w:trPr>
          <w:cantSplit/>
          <w:trHeight w:val="565"/>
        </w:trPr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ДШИ н.п. Африканд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7543,3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 453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 966,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 289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9 351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9 752,6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0696,0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0776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1314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1944,40</w:t>
            </w:r>
          </w:p>
        </w:tc>
      </w:tr>
      <w:tr w:rsidR="00DF0018" w:rsidRPr="00540134" w:rsidTr="00540134">
        <w:trPr>
          <w:cantSplit/>
          <w:trHeight w:val="333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>Итого средства муниципального бюджета: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36119,0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0 703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1 830,0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8 873,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4 174,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6 234,9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1461,5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1828,5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4122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6890,70</w:t>
            </w:r>
          </w:p>
        </w:tc>
      </w:tr>
      <w:tr w:rsidR="00DF0018" w:rsidRPr="00540134" w:rsidTr="00540134">
        <w:trPr>
          <w:cantSplit/>
          <w:trHeight w:val="333"/>
        </w:trPr>
        <w:tc>
          <w:tcPr>
            <w:tcW w:w="0" w:type="auto"/>
            <w:gridSpan w:val="1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DF0018" w:rsidRPr="00540134" w:rsidTr="00540134">
        <w:trPr>
          <w:cantSplit/>
          <w:trHeight w:val="333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 400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333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 xml:space="preserve">Реализация мер социальной поддержки отдельных категорий граждан работающих в муниципальных учреждениях образования и </w:t>
            </w:r>
            <w:proofErr w:type="gramStart"/>
            <w:r w:rsidRPr="00540134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gramEnd"/>
            <w:r w:rsidRPr="00540134">
              <w:rPr>
                <w:rFonts w:ascii="Times New Roman" w:hAnsi="Times New Roman"/>
                <w:sz w:val="18"/>
                <w:szCs w:val="18"/>
              </w:rPr>
              <w:t xml:space="preserve">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333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</w:t>
            </w:r>
            <w:proofErr w:type="gramStart"/>
            <w:r w:rsidRPr="00540134">
              <w:rPr>
                <w:rFonts w:ascii="Times New Roman" w:hAnsi="Times New Roman"/>
                <w:sz w:val="18"/>
                <w:szCs w:val="18"/>
              </w:rPr>
              <w:t>размера оплаты труда</w:t>
            </w:r>
            <w:proofErr w:type="gramEnd"/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45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547"/>
        </w:trPr>
        <w:tc>
          <w:tcPr>
            <w:tcW w:w="0" w:type="auto"/>
            <w:vMerge w:val="restart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Cs/>
                <w:sz w:val="18"/>
                <w:szCs w:val="18"/>
              </w:rPr>
              <w:t>ДШИ г. Полярные Зори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4270,9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 165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3 978,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 030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330,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668,9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929,3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189,70</w:t>
            </w:r>
          </w:p>
        </w:tc>
      </w:tr>
      <w:tr w:rsidR="00DF0018" w:rsidRPr="00540134" w:rsidTr="00540134">
        <w:trPr>
          <w:cantSplit/>
          <w:trHeight w:val="565"/>
        </w:trPr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ДШИ н.п. Африканд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1428,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24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 224,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 502,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 141,8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141,8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63,8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63,8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063,80</w:t>
            </w: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>Итого областной бюджет: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5698,9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43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62,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 389,9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5 480,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 172,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472,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732,7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993,1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9253,50</w:t>
            </w: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1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и бюджета муниципальных образований на </w:t>
            </w:r>
            <w:proofErr w:type="spellStart"/>
            <w:r w:rsidRPr="0054013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540134">
              <w:rPr>
                <w:rFonts w:ascii="Times New Roman" w:hAnsi="Times New Roman"/>
                <w:sz w:val="18"/>
                <w:szCs w:val="18"/>
              </w:rPr>
              <w:t xml:space="preserve"> расходов, направляемых на оплату труда и начисление </w:t>
            </w:r>
            <w:r w:rsidRPr="00540134">
              <w:rPr>
                <w:rFonts w:ascii="Times New Roman" w:hAnsi="Times New Roman"/>
                <w:sz w:val="18"/>
                <w:szCs w:val="18"/>
              </w:rPr>
              <w:br/>
              <w:t>(за счет средств резервного фонда Правительства Мурманской области)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 400,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4 508,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 xml:space="preserve">Реализация мер социальной поддержки отдельных категорий граждан работающих в муниципальных учреждениях образования и </w:t>
            </w:r>
            <w:proofErr w:type="gramStart"/>
            <w:r w:rsidRPr="00540134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gramEnd"/>
            <w:r w:rsidRPr="00540134">
              <w:rPr>
                <w:rFonts w:ascii="Times New Roman" w:hAnsi="Times New Roman"/>
                <w:sz w:val="18"/>
                <w:szCs w:val="18"/>
              </w:rPr>
              <w:t xml:space="preserve">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853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</w:t>
            </w:r>
            <w:proofErr w:type="gramStart"/>
            <w:r w:rsidRPr="00540134">
              <w:rPr>
                <w:rFonts w:ascii="Times New Roman" w:hAnsi="Times New Roman"/>
                <w:sz w:val="18"/>
                <w:szCs w:val="18"/>
              </w:rPr>
              <w:t>размера оплаты труда</w:t>
            </w:r>
            <w:proofErr w:type="gramEnd"/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 110,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4,2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4,2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0018" w:rsidRPr="00540134" w:rsidTr="00540134">
        <w:trPr>
          <w:cantSplit/>
          <w:trHeight w:val="406"/>
        </w:trPr>
        <w:tc>
          <w:tcPr>
            <w:tcW w:w="0" w:type="auto"/>
            <w:gridSpan w:val="2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B203A" w:rsidRPr="000F2CC7" w:rsidRDefault="004B203A" w:rsidP="004B2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018" w:rsidRPr="000F2CC7" w:rsidRDefault="00DF0018" w:rsidP="004B2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723" w:rsidRPr="000F2CC7" w:rsidRDefault="00A70723" w:rsidP="00A70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3. В «Подпрограмме 3 «Развитие библиотечного дела муниципального образования </w:t>
      </w:r>
      <w:proofErr w:type="gramStart"/>
      <w:r w:rsidRPr="000F2CC7">
        <w:rPr>
          <w:rFonts w:ascii="Times New Roman" w:hAnsi="Times New Roman"/>
          <w:sz w:val="24"/>
          <w:szCs w:val="24"/>
        </w:rPr>
        <w:t>г</w:t>
      </w:r>
      <w:proofErr w:type="gramEnd"/>
      <w:r w:rsidRPr="000F2CC7">
        <w:rPr>
          <w:rFonts w:ascii="Times New Roman" w:hAnsi="Times New Roman"/>
          <w:sz w:val="24"/>
          <w:szCs w:val="24"/>
        </w:rPr>
        <w:t xml:space="preserve">. Полярные Зори с подведомственной территорией»: </w:t>
      </w:r>
    </w:p>
    <w:p w:rsidR="00DF0018" w:rsidRPr="000F2CC7" w:rsidRDefault="00DF0018" w:rsidP="00DF0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3.1. Раздел 3.2. «Основные цели и задачи Подпрограммы 3 и этапы её реализации» изложить в следующей редакции:</w:t>
      </w:r>
    </w:p>
    <w:p w:rsidR="00DF0018" w:rsidRPr="000F2CC7" w:rsidRDefault="00DF0018" w:rsidP="00A70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018" w:rsidRPr="00540134" w:rsidRDefault="00DF0018" w:rsidP="00540134">
      <w:pPr>
        <w:pStyle w:val="ConsPlusNormal"/>
        <w:widowControl/>
        <w:spacing w:line="276" w:lineRule="auto"/>
        <w:ind w:firstLine="851"/>
        <w:jc w:val="center"/>
        <w:rPr>
          <w:b/>
          <w:sz w:val="24"/>
          <w:szCs w:val="24"/>
        </w:rPr>
      </w:pPr>
      <w:r w:rsidRPr="000F2CC7">
        <w:rPr>
          <w:sz w:val="24"/>
          <w:szCs w:val="24"/>
        </w:rPr>
        <w:t>«</w:t>
      </w:r>
      <w:r w:rsidRPr="000F2CC7">
        <w:rPr>
          <w:b/>
          <w:sz w:val="24"/>
          <w:szCs w:val="24"/>
        </w:rPr>
        <w:t>Целевые индикаторы и показатели Подпрограммы 3</w:t>
      </w:r>
    </w:p>
    <w:tbl>
      <w:tblPr>
        <w:tblpPr w:leftFromText="180" w:rightFromText="180" w:vertAnchor="text" w:horzAnchor="margin" w:tblpXSpec="center" w:tblpY="39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002"/>
        <w:gridCol w:w="834"/>
        <w:gridCol w:w="831"/>
        <w:gridCol w:w="84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DF0018" w:rsidRPr="00540134" w:rsidTr="00540134">
        <w:tc>
          <w:tcPr>
            <w:tcW w:w="0" w:type="auto"/>
            <w:vMerge w:val="restart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40134">
              <w:rPr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540134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540134">
              <w:rPr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Показатель</w:t>
            </w:r>
          </w:p>
        </w:tc>
        <w:tc>
          <w:tcPr>
            <w:tcW w:w="0" w:type="auto"/>
            <w:vMerge w:val="restart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 xml:space="preserve">Ед. </w:t>
            </w:r>
            <w:proofErr w:type="spellStart"/>
            <w:r w:rsidRPr="00540134">
              <w:rPr>
                <w:color w:val="auto"/>
                <w:sz w:val="18"/>
                <w:szCs w:val="18"/>
              </w:rPr>
              <w:t>изм</w:t>
            </w:r>
            <w:proofErr w:type="spellEnd"/>
            <w:r w:rsidRPr="0054013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1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Значение показателя</w:t>
            </w:r>
          </w:p>
        </w:tc>
      </w:tr>
      <w:tr w:rsidR="00DF0018" w:rsidRPr="00540134" w:rsidTr="00540134"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40134">
              <w:rPr>
                <w:rFonts w:eastAsia="Times New Roman"/>
                <w:color w:val="auto"/>
                <w:sz w:val="18"/>
                <w:szCs w:val="18"/>
              </w:rPr>
              <w:t>Отчет-</w:t>
            </w:r>
          </w:p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 w:rsidRPr="00540134">
              <w:rPr>
                <w:rFonts w:eastAsia="Times New Roman"/>
                <w:color w:val="auto"/>
                <w:sz w:val="18"/>
                <w:szCs w:val="18"/>
              </w:rPr>
              <w:t>ный</w:t>
            </w:r>
            <w:proofErr w:type="spellEnd"/>
            <w:r w:rsidRPr="00540134">
              <w:rPr>
                <w:rFonts w:eastAsia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Теку-</w:t>
            </w:r>
          </w:p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40134">
              <w:rPr>
                <w:color w:val="auto"/>
                <w:sz w:val="18"/>
                <w:szCs w:val="18"/>
              </w:rPr>
              <w:t>щий</w:t>
            </w:r>
            <w:proofErr w:type="spellEnd"/>
            <w:r w:rsidRPr="00540134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2023</w:t>
            </w:r>
          </w:p>
        </w:tc>
      </w:tr>
      <w:tr w:rsidR="00DF0018" w:rsidRPr="00540134" w:rsidTr="00540134"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11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Годы реализации программы</w:t>
            </w:r>
          </w:p>
        </w:tc>
      </w:tr>
      <w:tr w:rsidR="00DF0018" w:rsidRPr="00540134" w:rsidTr="00540134"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14</w:t>
            </w:r>
          </w:p>
        </w:tc>
      </w:tr>
      <w:tr w:rsidR="00DF0018" w:rsidRPr="00540134" w:rsidTr="00540134"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  <w:lang w:val="fi-FI"/>
              </w:rPr>
              <w:t>I</w:t>
            </w:r>
          </w:p>
        </w:tc>
        <w:tc>
          <w:tcPr>
            <w:tcW w:w="0" w:type="auto"/>
            <w:gridSpan w:val="13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40134">
              <w:rPr>
                <w:b/>
                <w:color w:val="auto"/>
                <w:sz w:val="18"/>
                <w:szCs w:val="18"/>
              </w:rPr>
              <w:t>Показатели задач подпрограммы (целей подпрограммы)</w:t>
            </w:r>
          </w:p>
          <w:p w:rsidR="00DF0018" w:rsidRPr="00540134" w:rsidRDefault="00DF0018" w:rsidP="00540134">
            <w:pPr>
              <w:pStyle w:val="12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F0018" w:rsidRPr="00540134" w:rsidTr="00540134"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3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0134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 </w:t>
            </w:r>
            <w:r w:rsidRPr="005401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134">
              <w:rPr>
                <w:rFonts w:ascii="Times New Roman" w:eastAsia="Times New Roman" w:hAnsi="Times New Roman"/>
                <w:sz w:val="18"/>
                <w:szCs w:val="18"/>
              </w:rPr>
              <w:t>«Развитие библиотечного дела муниципального образования город Полярные Зори с подведомственной территорией».</w:t>
            </w:r>
          </w:p>
        </w:tc>
      </w:tr>
      <w:tr w:rsidR="00DF0018" w:rsidRPr="00540134" w:rsidTr="00540134">
        <w:trPr>
          <w:trHeight w:val="472"/>
        </w:trPr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Количество посещений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709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7001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6709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7001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293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584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7584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594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6065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618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76180</w:t>
            </w:r>
          </w:p>
        </w:tc>
      </w:tr>
      <w:tr w:rsidR="00DF0018" w:rsidRPr="00540134" w:rsidTr="00540134">
        <w:trPr>
          <w:trHeight w:val="563"/>
        </w:trPr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Сохранение объёмов библиотечного фонда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139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134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9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4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3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6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6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38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</w:tr>
      <w:tr w:rsidR="00DF0018" w:rsidRPr="00540134" w:rsidTr="00540134">
        <w:trPr>
          <w:trHeight w:val="4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F0018" w:rsidRPr="00540134" w:rsidRDefault="00DF0018" w:rsidP="00540134">
            <w:pPr>
              <w:pStyle w:val="7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0018" w:rsidRPr="00540134" w:rsidRDefault="00DF0018" w:rsidP="005401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Формирование электронного каталога библиотек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pStyle w:val="12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40134">
              <w:rPr>
                <w:color w:val="auto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F0018" w:rsidRPr="00540134" w:rsidRDefault="00DF0018" w:rsidP="00540134">
            <w:pPr>
              <w:spacing w:before="50"/>
              <w:ind w:righ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134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</w:tbl>
    <w:p w:rsidR="00DF0018" w:rsidRPr="000F2CC7" w:rsidRDefault="00DF0018" w:rsidP="00DF0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018" w:rsidRPr="000F2CC7" w:rsidRDefault="00DF0018" w:rsidP="00A70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723" w:rsidRPr="000F2CC7" w:rsidRDefault="00DF0018" w:rsidP="00A70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3.2</w:t>
      </w:r>
      <w:r w:rsidR="00A70723" w:rsidRPr="000F2CC7">
        <w:rPr>
          <w:rFonts w:ascii="Times New Roman" w:hAnsi="Times New Roman"/>
          <w:sz w:val="24"/>
          <w:szCs w:val="24"/>
        </w:rPr>
        <w:t>. Раздел 3.3. «Перечень программных мероприятий Подпрограммы 3» изложить в следующей редакции:</w:t>
      </w:r>
    </w:p>
    <w:p w:rsidR="00D75F2E" w:rsidRPr="000F2CC7" w:rsidRDefault="00D75F2E" w:rsidP="00A70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594" w:rsidRDefault="00D75F2E" w:rsidP="004B2A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3.3. Перечень программных мероприятий Подпрограммы 3</w:t>
      </w:r>
    </w:p>
    <w:p w:rsidR="000D26A1" w:rsidRPr="000F2CC7" w:rsidRDefault="000D26A1" w:rsidP="004B2A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jc w:val="right"/>
        <w:tblLook w:val="04A0"/>
      </w:tblPr>
      <w:tblGrid>
        <w:gridCol w:w="365"/>
        <w:gridCol w:w="903"/>
        <w:gridCol w:w="784"/>
        <w:gridCol w:w="991"/>
        <w:gridCol w:w="642"/>
        <w:gridCol w:w="492"/>
        <w:gridCol w:w="492"/>
        <w:gridCol w:w="517"/>
        <w:gridCol w:w="592"/>
        <w:gridCol w:w="617"/>
        <w:gridCol w:w="592"/>
        <w:gridCol w:w="592"/>
        <w:gridCol w:w="592"/>
        <w:gridCol w:w="592"/>
        <w:gridCol w:w="8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953"/>
      </w:tblGrid>
      <w:tr w:rsidR="00252AD8" w:rsidRPr="00540134" w:rsidTr="000D26A1">
        <w:trPr>
          <w:trHeight w:val="499"/>
          <w:tblHeader/>
          <w:jc w:val="right"/>
        </w:trPr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4013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40134">
              <w:rPr>
                <w:b/>
                <w:sz w:val="18"/>
                <w:szCs w:val="18"/>
              </w:rPr>
              <w:t>/</w:t>
            </w:r>
            <w:proofErr w:type="spellStart"/>
            <w:r w:rsidRPr="0054013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10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0" w:type="auto"/>
            <w:gridSpan w:val="10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252AD8" w:rsidRPr="00540134" w:rsidTr="000D26A1">
        <w:trPr>
          <w:trHeight w:val="160"/>
          <w:tblHeader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наименование ед. измерения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249"/>
          <w:tblHeader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25</w:t>
            </w:r>
          </w:p>
        </w:tc>
      </w:tr>
      <w:tr w:rsidR="00252AD8" w:rsidRPr="00540134" w:rsidTr="000D26A1">
        <w:trPr>
          <w:trHeight w:val="200"/>
          <w:jc w:val="right"/>
        </w:trPr>
        <w:tc>
          <w:tcPr>
            <w:tcW w:w="0" w:type="auto"/>
            <w:gridSpan w:val="25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 xml:space="preserve">Подпрограмма 3 </w:t>
            </w:r>
            <w:r w:rsidRPr="00540134">
              <w:rPr>
                <w:rFonts w:eastAsia="Times New Roman"/>
                <w:b/>
                <w:sz w:val="18"/>
                <w:szCs w:val="18"/>
              </w:rPr>
              <w:t>«Развитие библиотечного дела муниципального образования город Полярные Зори с подведомственной территорией»</w:t>
            </w:r>
          </w:p>
        </w:tc>
      </w:tr>
      <w:tr w:rsidR="00252AD8" w:rsidRPr="00540134" w:rsidTr="000D26A1">
        <w:trPr>
          <w:trHeight w:val="249"/>
          <w:jc w:val="right"/>
        </w:trPr>
        <w:tc>
          <w:tcPr>
            <w:tcW w:w="0" w:type="auto"/>
            <w:gridSpan w:val="25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 xml:space="preserve">Цель: </w:t>
            </w:r>
            <w:r w:rsidRPr="00540134">
              <w:rPr>
                <w:sz w:val="18"/>
                <w:szCs w:val="18"/>
              </w:rPr>
              <w:t>Создание условий для доступа населения к информации и культурным ценностям</w:t>
            </w:r>
          </w:p>
        </w:tc>
      </w:tr>
      <w:tr w:rsidR="00252AD8" w:rsidRPr="00540134" w:rsidTr="000D26A1">
        <w:trPr>
          <w:trHeight w:val="249"/>
          <w:jc w:val="right"/>
        </w:trPr>
        <w:tc>
          <w:tcPr>
            <w:tcW w:w="0" w:type="auto"/>
            <w:gridSpan w:val="25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lastRenderedPageBreak/>
              <w:t>Задача:</w:t>
            </w:r>
            <w:r w:rsidRPr="00540134">
              <w:rPr>
                <w:sz w:val="18"/>
                <w:szCs w:val="18"/>
              </w:rPr>
              <w:t xml:space="preserve"> Формирование и обеспечение сохранности библиотечного фонда, организация библиотечного, библиографического и информационного обслуживания населения</w:t>
            </w:r>
          </w:p>
        </w:tc>
      </w:tr>
      <w:tr w:rsidR="00252AD8" w:rsidRPr="00540134" w:rsidTr="000D26A1">
        <w:trPr>
          <w:trHeight w:val="1014"/>
          <w:jc w:val="right"/>
        </w:trPr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Расчетно-нормативные затраты на оказание услуг (выполнения работ) в сфере библиотечного дела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lastRenderedPageBreak/>
              <w:t>2015-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95712,8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40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 719,9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 9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888,9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 276,0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096,9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801,4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250,9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6977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Количество посещений, ед.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6709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7001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729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584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584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594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606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618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618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УК ЦБС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3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0929,7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 430,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 186,7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 215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05,5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 601,8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730,7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11,1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560,6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787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Сохранение объёмов библиотечного фонда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9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4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3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6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6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8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0</w:t>
            </w:r>
          </w:p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0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0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УК ЦБС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4745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05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28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 731,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77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41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ормирование электронного каталога библиот</w:t>
            </w:r>
            <w:r w:rsidRPr="00540134">
              <w:rPr>
                <w:sz w:val="18"/>
                <w:szCs w:val="18"/>
              </w:rPr>
              <w:lastRenderedPageBreak/>
              <w:t>ек, ед.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lastRenderedPageBreak/>
              <w:t>1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УК ЦБС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7,7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6,03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Б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3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 xml:space="preserve">иные мероприятия на компенсацию стоимости проезда и провоза багажа к месту отпуска </w:t>
            </w:r>
            <w:r w:rsidRPr="00540134">
              <w:rPr>
                <w:sz w:val="18"/>
                <w:szCs w:val="18"/>
              </w:rPr>
              <w:lastRenderedPageBreak/>
              <w:t>и обратно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rFonts w:eastAsiaTheme="minorHAnsi"/>
                <w:sz w:val="18"/>
                <w:szCs w:val="18"/>
              </w:rPr>
              <w:t>1980,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3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7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60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1,1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43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4,3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449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b/>
                <w:sz w:val="18"/>
                <w:szCs w:val="18"/>
              </w:rPr>
              <w:t>Итого по Подпрограмме 3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95712,8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740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 719,9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 9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888,9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 276,0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096,9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801,4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250,9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6977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3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0D26A1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0929,7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 430,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 186,7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 215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05,5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 601,8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730,7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11,1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560,6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787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</w:tr>
      <w:tr w:rsidR="000D26A1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4745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05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28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 731,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77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41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26A1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7,7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6,03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26A1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26A1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униципальные услуги (работы)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4896,7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457,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5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37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687,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599,3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 012,1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820,4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396,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831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4555,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120800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50113,7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7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5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04,3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0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942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15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 337,9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454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7705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9140,9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364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0800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4745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731,6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77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 6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366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4190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0800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7,7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5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6,03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0800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0800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ероприятия по содержанию имущества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835,8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29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15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2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58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907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32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45,4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59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62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3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835,8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29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815,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2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58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907,2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132,2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45,4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59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262,7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Б</w:t>
            </w:r>
          </w:p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rFonts w:eastAsiaTheme="minorHAnsi"/>
                <w:sz w:val="18"/>
                <w:szCs w:val="18"/>
              </w:rPr>
              <w:t>1980,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3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7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60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1,1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43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4,3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3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 т.ч.</w:t>
            </w:r>
          </w:p>
        </w:tc>
      </w:tr>
      <w:tr w:rsidR="00252AD8" w:rsidRPr="00540134" w:rsidTr="000D26A1">
        <w:trPr>
          <w:trHeight w:val="563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rFonts w:eastAsiaTheme="minorHAnsi"/>
                <w:sz w:val="18"/>
                <w:szCs w:val="18"/>
              </w:rPr>
              <w:t>1980,21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53,9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67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260,5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31,14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343,3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44,37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160,0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540134" w:rsidTr="000D26A1">
        <w:trPr>
          <w:trHeight w:val="160"/>
          <w:jc w:val="right"/>
        </w:trPr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sz w:val="18"/>
                <w:szCs w:val="18"/>
              </w:rPr>
            </w:pPr>
            <w:r w:rsidRPr="0054013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252AD8" w:rsidRPr="00540134" w:rsidRDefault="00252AD8" w:rsidP="0054013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5594" w:rsidRPr="000F2CC7" w:rsidRDefault="00265594" w:rsidP="00B41D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EFD" w:rsidRPr="000F2CC7" w:rsidRDefault="00C84EFD" w:rsidP="00C84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EFD" w:rsidRPr="000F2CC7" w:rsidRDefault="00DF0018" w:rsidP="00265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3.3</w:t>
      </w:r>
      <w:r w:rsidR="00C84EFD" w:rsidRPr="000F2CC7">
        <w:rPr>
          <w:rFonts w:ascii="Times New Roman" w:hAnsi="Times New Roman"/>
          <w:sz w:val="24"/>
          <w:szCs w:val="24"/>
        </w:rPr>
        <w:t>. Раздел 3.4. «Обоснование ресурсного обеспечения Подпрограммы 3» изложить в следующей редакции:</w:t>
      </w:r>
    </w:p>
    <w:p w:rsidR="00265594" w:rsidRPr="000F2CC7" w:rsidRDefault="00265594" w:rsidP="00265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FD" w:rsidRPr="000F2CC7" w:rsidRDefault="00C84EFD" w:rsidP="00265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3.4. Обоснование ресурсного обеспечения Подпрограммы 3</w:t>
      </w:r>
    </w:p>
    <w:p w:rsidR="00C84EFD" w:rsidRPr="000F2CC7" w:rsidRDefault="00C84EFD" w:rsidP="00265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FD" w:rsidRPr="000F2CC7" w:rsidRDefault="00C84EFD" w:rsidP="00191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в 2015 – 2022 годах составит:</w:t>
      </w:r>
    </w:p>
    <w:p w:rsidR="00265594" w:rsidRPr="000F2CC7" w:rsidRDefault="00265594" w:rsidP="00265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3"/>
        <w:gridCol w:w="981"/>
        <w:gridCol w:w="689"/>
        <w:gridCol w:w="779"/>
        <w:gridCol w:w="783"/>
        <w:gridCol w:w="711"/>
        <w:gridCol w:w="936"/>
        <w:gridCol w:w="891"/>
        <w:gridCol w:w="891"/>
        <w:gridCol w:w="891"/>
        <w:gridCol w:w="891"/>
      </w:tblGrid>
      <w:tr w:rsidR="00252AD8" w:rsidRPr="00CE5FC8" w:rsidTr="00CE5FC8">
        <w:trPr>
          <w:cantSplit/>
          <w:trHeight w:val="435"/>
          <w:jc w:val="center"/>
        </w:trPr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gridSpan w:val="9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Объемы субсидий (в тыс. руб.),  по годам:</w:t>
            </w:r>
          </w:p>
        </w:tc>
      </w:tr>
      <w:tr w:rsidR="00252AD8" w:rsidRPr="00CE5FC8" w:rsidTr="00CE5FC8">
        <w:trPr>
          <w:cantSplit/>
          <w:trHeight w:val="199"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</w:tr>
      <w:tr w:rsidR="00252AD8" w:rsidRPr="00CE5FC8" w:rsidTr="00CE5FC8">
        <w:trPr>
          <w:cantSplit/>
          <w:trHeight w:val="435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 по Подпрограмме 3: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95712,8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740,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 719,9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6 96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888,9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2 276,0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3096,9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3801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5250,9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6977,70</w:t>
            </w:r>
          </w:p>
        </w:tc>
      </w:tr>
      <w:tr w:rsidR="00252AD8" w:rsidRPr="00CE5FC8" w:rsidTr="00CE5FC8">
        <w:trPr>
          <w:cantSplit/>
          <w:trHeight w:val="435"/>
          <w:jc w:val="center"/>
        </w:trPr>
        <w:tc>
          <w:tcPr>
            <w:tcW w:w="0" w:type="auto"/>
            <w:gridSpan w:val="11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в т.ч.</w:t>
            </w:r>
          </w:p>
        </w:tc>
      </w:tr>
      <w:tr w:rsidR="00252AD8" w:rsidRPr="00CE5FC8" w:rsidTr="00CE5FC8">
        <w:trPr>
          <w:cantSplit/>
          <w:trHeight w:val="435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муниципаль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0929,7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8 430,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 186,7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3 215,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05,5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8 601,8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730,7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111,1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1560,6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2787,4</w:t>
            </w:r>
          </w:p>
        </w:tc>
      </w:tr>
      <w:tr w:rsidR="00252AD8" w:rsidRPr="00CE5FC8" w:rsidTr="00CE5FC8">
        <w:trPr>
          <w:cantSplit/>
          <w:trHeight w:val="435"/>
          <w:jc w:val="center"/>
        </w:trPr>
        <w:tc>
          <w:tcPr>
            <w:tcW w:w="0" w:type="auto"/>
            <w:gridSpan w:val="10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50,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 xml:space="preserve">Реализация мер социальной поддержки отдельных категорий граждан работающих в муниципальных учреждениях образования и </w:t>
            </w:r>
            <w:proofErr w:type="gramStart"/>
            <w:r w:rsidRPr="00CE5FC8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gramEnd"/>
            <w:r w:rsidRPr="00CE5FC8">
              <w:rPr>
                <w:rFonts w:ascii="Times New Roman" w:hAnsi="Times New Roman"/>
                <w:sz w:val="18"/>
                <w:szCs w:val="18"/>
              </w:rPr>
              <w:t xml:space="preserve">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4745,3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 731,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577,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666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366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690,3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4190,30</w:t>
            </w: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gridSpan w:val="11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 xml:space="preserve">Субсидии бюджета муниципальных образований на </w:t>
            </w:r>
            <w:proofErr w:type="spellStart"/>
            <w:r w:rsidRPr="00CE5FC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CE5FC8">
              <w:rPr>
                <w:rFonts w:ascii="Times New Roman" w:hAnsi="Times New Roman"/>
                <w:sz w:val="18"/>
                <w:szCs w:val="18"/>
              </w:rPr>
              <w:t xml:space="preserve"> расходов, направляемых на оплату труда и начисление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(за счет средств резервного фонда Правительства Мурманской области)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На обеспечение сохранения заработной платы работников муниципальных учреждений образования, культуры и спорта на уровне, установленном указами Президента РФ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 092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77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 xml:space="preserve">Реализация мер социальной поддержки отдельных категорий граждан работающих в муниципальных учреждениях образования и </w:t>
            </w:r>
            <w:proofErr w:type="gramStart"/>
            <w:r w:rsidRPr="00CE5FC8">
              <w:rPr>
                <w:rFonts w:ascii="Times New Roman" w:hAnsi="Times New Roman"/>
                <w:sz w:val="18"/>
                <w:szCs w:val="18"/>
              </w:rPr>
              <w:t>культуры</w:t>
            </w:r>
            <w:proofErr w:type="gramEnd"/>
            <w:r w:rsidRPr="00CE5FC8">
              <w:rPr>
                <w:rFonts w:ascii="Times New Roman" w:hAnsi="Times New Roman"/>
                <w:sz w:val="18"/>
                <w:szCs w:val="18"/>
              </w:rPr>
              <w:t xml:space="preserve"> расположенных в сельских населенных пунктах или поселках городского тип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73,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81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37,7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,0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7,96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AD8" w:rsidRPr="00CE5FC8" w:rsidTr="00CE5FC8">
        <w:trPr>
          <w:cantSplit/>
          <w:trHeight w:val="281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41D8F" w:rsidRPr="000F2CC7" w:rsidRDefault="00B41D8F" w:rsidP="00B41D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594" w:rsidRPr="000F2CC7" w:rsidRDefault="00B41D8F" w:rsidP="00B41D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br w:type="page"/>
      </w:r>
    </w:p>
    <w:p w:rsidR="00502F2C" w:rsidRPr="000F2CC7" w:rsidRDefault="00502F2C" w:rsidP="0050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F2C" w:rsidRPr="000F2CC7" w:rsidRDefault="00502F2C" w:rsidP="00B41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4. В «Подпрограмме </w:t>
      </w:r>
      <w:r w:rsidR="00B41D8F" w:rsidRPr="000F2CC7">
        <w:rPr>
          <w:rFonts w:ascii="Times New Roman" w:hAnsi="Times New Roman"/>
          <w:sz w:val="24"/>
          <w:szCs w:val="24"/>
        </w:rPr>
        <w:t>4 «Обеспечение выполнения работ по централизованному бухгалтерскому учету подведомственных учреждений культуры»</w:t>
      </w:r>
      <w:r w:rsidRPr="000F2CC7">
        <w:rPr>
          <w:rFonts w:ascii="Times New Roman" w:hAnsi="Times New Roman"/>
          <w:sz w:val="24"/>
          <w:szCs w:val="24"/>
        </w:rPr>
        <w:t xml:space="preserve">: </w:t>
      </w:r>
    </w:p>
    <w:p w:rsidR="00252AD8" w:rsidRPr="000F2CC7" w:rsidRDefault="00252AD8" w:rsidP="00B41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AD8" w:rsidRPr="000F2CC7" w:rsidRDefault="00252AD8" w:rsidP="00252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4.1. Раздел 4.2. «Основные цели и задачи Подпрограммы 4, этапы ее реализации» изложить в следующей редакции:</w:t>
      </w:r>
    </w:p>
    <w:p w:rsidR="00252AD8" w:rsidRPr="000F2CC7" w:rsidRDefault="00252AD8" w:rsidP="00252AD8">
      <w:pPr>
        <w:spacing w:after="0" w:line="240" w:lineRule="auto"/>
        <w:ind w:left="707" w:firstLine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Ind w:w="-398" w:type="dxa"/>
        <w:tblLook w:val="04A0"/>
      </w:tblPr>
      <w:tblGrid>
        <w:gridCol w:w="567"/>
        <w:gridCol w:w="4472"/>
        <w:gridCol w:w="989"/>
        <w:gridCol w:w="1419"/>
        <w:gridCol w:w="1329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252AD8" w:rsidRPr="00CE5FC8" w:rsidTr="00CE5FC8">
        <w:trPr>
          <w:jc w:val="center"/>
        </w:trPr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 xml:space="preserve">№ </w:t>
            </w:r>
            <w:proofErr w:type="spellStart"/>
            <w:proofErr w:type="gramStart"/>
            <w:r w:rsidRPr="00CE5FC8">
              <w:rPr>
                <w:sz w:val="18"/>
                <w:szCs w:val="18"/>
                <w:lang w:eastAsia="zh-CN"/>
              </w:rPr>
              <w:t>п</w:t>
            </w:r>
            <w:proofErr w:type="spellEnd"/>
            <w:proofErr w:type="gramEnd"/>
            <w:r w:rsidRPr="00CE5FC8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CE5FC8">
              <w:rPr>
                <w:sz w:val="18"/>
                <w:szCs w:val="18"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>Цель, задачи и показатели  (индикаторы)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 xml:space="preserve">Ед. </w:t>
            </w:r>
            <w:proofErr w:type="spellStart"/>
            <w:r w:rsidRPr="00CE5FC8">
              <w:rPr>
                <w:sz w:val="18"/>
                <w:szCs w:val="18"/>
                <w:lang w:eastAsia="zh-CN"/>
              </w:rPr>
              <w:t>изм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четный год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Текущий год</w:t>
            </w:r>
          </w:p>
        </w:tc>
        <w:tc>
          <w:tcPr>
            <w:tcW w:w="0" w:type="auto"/>
            <w:gridSpan w:val="9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Годы реализации подпрограммы</w:t>
            </w:r>
          </w:p>
        </w:tc>
      </w:tr>
      <w:tr w:rsidR="00252AD8" w:rsidRPr="00CE5FC8" w:rsidTr="00CE5FC8">
        <w:trPr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3</w:t>
            </w:r>
          </w:p>
        </w:tc>
      </w:tr>
      <w:tr w:rsidR="00252AD8" w:rsidRPr="00CE5FC8" w:rsidTr="00CE5FC8">
        <w:trPr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13"/>
            <w:vAlign w:val="center"/>
          </w:tcPr>
          <w:p w:rsidR="00252AD8" w:rsidRPr="00CE5FC8" w:rsidRDefault="00252AD8" w:rsidP="00CE5FC8">
            <w:pPr>
              <w:shd w:val="clear" w:color="auto" w:fill="FFFFFF"/>
              <w:spacing w:before="50"/>
              <w:ind w:right="11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Задача</w:t>
            </w:r>
            <w:r w:rsidRPr="00CE5FC8">
              <w:rPr>
                <w:sz w:val="18"/>
                <w:szCs w:val="18"/>
              </w:rPr>
              <w:t>: 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252AD8" w:rsidRPr="00CE5FC8" w:rsidTr="00CE5FC8">
        <w:trPr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сутствие нарушений финансовой дисциплины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да-1, нет-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</w:tr>
      <w:tr w:rsidR="00252AD8" w:rsidRPr="00CE5FC8" w:rsidTr="00CE5FC8">
        <w:trPr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сутствие нарушений бюджетного и налогового законодательств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да-1, нет-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</w:tr>
    </w:tbl>
    <w:p w:rsidR="00252AD8" w:rsidRPr="000F2CC7" w:rsidRDefault="00252AD8" w:rsidP="00252AD8">
      <w:pPr>
        <w:spacing w:after="0" w:line="240" w:lineRule="auto"/>
        <w:ind w:left="707" w:firstLine="1"/>
        <w:jc w:val="both"/>
        <w:rPr>
          <w:rFonts w:ascii="Times New Roman" w:hAnsi="Times New Roman"/>
          <w:sz w:val="24"/>
          <w:szCs w:val="24"/>
        </w:rPr>
      </w:pPr>
    </w:p>
    <w:p w:rsidR="00252AD8" w:rsidRPr="000F2CC7" w:rsidRDefault="00CE5FC8" w:rsidP="00CE5F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2AD8" w:rsidRPr="000F2CC7" w:rsidRDefault="00252AD8" w:rsidP="00B41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F2C" w:rsidRPr="000F2CC7" w:rsidRDefault="00252AD8" w:rsidP="001A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4.2</w:t>
      </w:r>
      <w:r w:rsidR="00B41D8F" w:rsidRPr="000F2CC7">
        <w:rPr>
          <w:rFonts w:ascii="Times New Roman" w:hAnsi="Times New Roman"/>
          <w:sz w:val="24"/>
          <w:szCs w:val="24"/>
        </w:rPr>
        <w:t>. Раздел 4</w:t>
      </w:r>
      <w:r w:rsidR="00502F2C" w:rsidRPr="000F2CC7">
        <w:rPr>
          <w:rFonts w:ascii="Times New Roman" w:hAnsi="Times New Roman"/>
          <w:sz w:val="24"/>
          <w:szCs w:val="24"/>
        </w:rPr>
        <w:t>.3. «Перечень програ</w:t>
      </w:r>
      <w:r w:rsidR="00B41D8F" w:rsidRPr="000F2CC7">
        <w:rPr>
          <w:rFonts w:ascii="Times New Roman" w:hAnsi="Times New Roman"/>
          <w:sz w:val="24"/>
          <w:szCs w:val="24"/>
        </w:rPr>
        <w:t>ммных мероприятий Подпрограммы 4</w:t>
      </w:r>
      <w:r w:rsidR="00502F2C" w:rsidRPr="000F2CC7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502F2C" w:rsidRPr="000F2CC7" w:rsidRDefault="00502F2C" w:rsidP="00502F2C">
      <w:pPr>
        <w:spacing w:after="0" w:line="240" w:lineRule="auto"/>
        <w:ind w:left="707" w:firstLine="1"/>
        <w:jc w:val="both"/>
        <w:rPr>
          <w:rFonts w:ascii="Times New Roman" w:hAnsi="Times New Roman"/>
          <w:sz w:val="24"/>
          <w:szCs w:val="24"/>
        </w:rPr>
      </w:pPr>
    </w:p>
    <w:p w:rsidR="001A21A9" w:rsidRPr="000F2CC7" w:rsidRDefault="00502F2C" w:rsidP="00B41D8F">
      <w:pPr>
        <w:spacing w:after="0" w:line="240" w:lineRule="auto"/>
        <w:ind w:left="4247"/>
        <w:jc w:val="both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</w:t>
      </w:r>
      <w:r w:rsidR="00B41D8F" w:rsidRPr="000F2CC7">
        <w:rPr>
          <w:rFonts w:ascii="Times New Roman" w:hAnsi="Times New Roman"/>
          <w:b/>
          <w:sz w:val="24"/>
          <w:szCs w:val="24"/>
        </w:rPr>
        <w:t>4</w:t>
      </w:r>
      <w:r w:rsidR="00052F9A" w:rsidRPr="000F2CC7">
        <w:rPr>
          <w:rFonts w:ascii="Times New Roman" w:hAnsi="Times New Roman"/>
          <w:b/>
          <w:sz w:val="24"/>
          <w:szCs w:val="24"/>
        </w:rPr>
        <w:t>.3. Перечень програ</w:t>
      </w:r>
      <w:r w:rsidR="00B41D8F" w:rsidRPr="000F2CC7">
        <w:rPr>
          <w:rFonts w:ascii="Times New Roman" w:hAnsi="Times New Roman"/>
          <w:b/>
          <w:sz w:val="24"/>
          <w:szCs w:val="24"/>
        </w:rPr>
        <w:t>ммных мероприятий Подпрограммы 4</w:t>
      </w:r>
    </w:p>
    <w:p w:rsidR="00052F9A" w:rsidRPr="000F2CC7" w:rsidRDefault="00052F9A" w:rsidP="00502F2C">
      <w:pPr>
        <w:spacing w:after="0" w:line="240" w:lineRule="auto"/>
        <w:ind w:left="707" w:firstLine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Ind w:w="-764" w:type="dxa"/>
        <w:tblLook w:val="04A0"/>
      </w:tblPr>
      <w:tblGrid>
        <w:gridCol w:w="385"/>
        <w:gridCol w:w="1131"/>
        <w:gridCol w:w="853"/>
        <w:gridCol w:w="1085"/>
        <w:gridCol w:w="637"/>
        <w:gridCol w:w="553"/>
        <w:gridCol w:w="581"/>
        <w:gridCol w:w="525"/>
        <w:gridCol w:w="525"/>
        <w:gridCol w:w="609"/>
        <w:gridCol w:w="581"/>
        <w:gridCol w:w="637"/>
        <w:gridCol w:w="637"/>
        <w:gridCol w:w="637"/>
        <w:gridCol w:w="1081"/>
        <w:gridCol w:w="441"/>
        <w:gridCol w:w="441"/>
        <w:gridCol w:w="441"/>
        <w:gridCol w:w="441"/>
        <w:gridCol w:w="441"/>
        <w:gridCol w:w="441"/>
        <w:gridCol w:w="441"/>
        <w:gridCol w:w="441"/>
        <w:gridCol w:w="81"/>
        <w:gridCol w:w="441"/>
        <w:gridCol w:w="1043"/>
      </w:tblGrid>
      <w:tr w:rsidR="00252AD8" w:rsidRPr="00CE5FC8" w:rsidTr="00CE5FC8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ind w:left="43" w:hanging="108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E5FC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E5FC8">
              <w:rPr>
                <w:b/>
                <w:sz w:val="18"/>
                <w:szCs w:val="18"/>
              </w:rPr>
              <w:t>/</w:t>
            </w:r>
            <w:proofErr w:type="spellStart"/>
            <w:r w:rsidRPr="00CE5FC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10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0" w:type="auto"/>
            <w:gridSpan w:val="11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наименование ед. измерения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5</w:t>
            </w: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gridSpan w:val="26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bCs/>
                <w:sz w:val="18"/>
                <w:szCs w:val="18"/>
              </w:rPr>
            </w:pPr>
            <w:r w:rsidRPr="00CE5FC8">
              <w:rPr>
                <w:b/>
                <w:bCs/>
                <w:sz w:val="18"/>
                <w:szCs w:val="18"/>
              </w:rPr>
              <w:t>Подпрограмма 4 «Обеспечение выполнения работ по централизованному бухгалтерскому учету подведомственных учреждений культуры»</w:t>
            </w:r>
          </w:p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gridSpan w:val="26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 xml:space="preserve">Цель: </w:t>
            </w:r>
            <w:r w:rsidRPr="00CE5FC8">
              <w:rPr>
                <w:rStyle w:val="Bodytext20"/>
                <w:sz w:val="18"/>
                <w:szCs w:val="18"/>
              </w:rPr>
              <w:t xml:space="preserve">Осуществление финансово-экономических функций и обеспечение бухгалтерского обслуживания учреждений, подведомственных отделу по культуре и делам молодежи администрации </w:t>
            </w:r>
            <w:proofErr w:type="gramStart"/>
            <w:r w:rsidRPr="00CE5FC8">
              <w:rPr>
                <w:rStyle w:val="Bodytext20"/>
                <w:sz w:val="18"/>
                <w:szCs w:val="18"/>
              </w:rPr>
              <w:t>г</w:t>
            </w:r>
            <w:proofErr w:type="gramEnd"/>
            <w:r w:rsidRPr="00CE5FC8">
              <w:rPr>
                <w:rStyle w:val="Bodytext20"/>
                <w:sz w:val="18"/>
                <w:szCs w:val="18"/>
              </w:rPr>
              <w:t>. Полярные зори с подведомственной территорией</w:t>
            </w: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беспечение выполнения работ в сфере  бухгалтерского учета подведомст</w:t>
            </w:r>
            <w:r w:rsidRPr="00CE5FC8">
              <w:rPr>
                <w:sz w:val="18"/>
                <w:szCs w:val="18"/>
              </w:rPr>
              <w:lastRenderedPageBreak/>
              <w:t>венных учреждений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lastRenderedPageBreak/>
              <w:t>2015-202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90327,3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 081,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104,2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006,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173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671,5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7521,5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7256,6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7256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7255,9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сутствие нарушений финансовой дисциплины, да/нет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 xml:space="preserve">МБУ ЦБ </w:t>
            </w:r>
            <w:proofErr w:type="spellStart"/>
            <w:r w:rsidRPr="00CE5FC8">
              <w:rPr>
                <w:sz w:val="18"/>
                <w:szCs w:val="18"/>
              </w:rPr>
              <w:t>ОКиДМ</w:t>
            </w:r>
            <w:proofErr w:type="spellEnd"/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4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в т.ч.</w:t>
            </w: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85492,4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 081,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104,2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006,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983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 536,8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7371,5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803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802,8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802,5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сутствие нарушений бюджетного и налогового законодательства, да/нет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 xml:space="preserve">МБУ ЦБ </w:t>
            </w:r>
            <w:proofErr w:type="spellStart"/>
            <w:r w:rsidRPr="00CE5FC8">
              <w:rPr>
                <w:sz w:val="18"/>
                <w:szCs w:val="18"/>
              </w:rPr>
              <w:t>ОКиДМ</w:t>
            </w:r>
            <w:proofErr w:type="spellEnd"/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4834,9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9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34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0,0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453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453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453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CE5FC8" w:rsidTr="00CE5FC8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ВБ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AD8" w:rsidRPr="00CE5FC8" w:rsidTr="00CE5FC8">
        <w:trPr>
          <w:trHeight w:val="1243"/>
          <w:tblHeader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муниципальные услуги (работы)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86322,7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697,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681,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572,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744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 230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7046,5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6783,1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6783,1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6783,1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 xml:space="preserve">МБУ ЦБ </w:t>
            </w:r>
            <w:proofErr w:type="spellStart"/>
            <w:r w:rsidRPr="00CE5FC8">
              <w:rPr>
                <w:sz w:val="18"/>
                <w:szCs w:val="18"/>
              </w:rPr>
              <w:t>ОКиДМ</w:t>
            </w:r>
            <w:proofErr w:type="spellEnd"/>
          </w:p>
        </w:tc>
      </w:tr>
    </w:tbl>
    <w:p w:rsidR="00837C27" w:rsidRPr="000F2CC7" w:rsidRDefault="00837C27" w:rsidP="00C84EF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645" w:type="dxa"/>
        <w:jc w:val="center"/>
        <w:tblInd w:w="312" w:type="dxa"/>
        <w:tblLayout w:type="fixed"/>
        <w:tblLook w:val="04A0"/>
      </w:tblPr>
      <w:tblGrid>
        <w:gridCol w:w="425"/>
        <w:gridCol w:w="1456"/>
        <w:gridCol w:w="567"/>
        <w:gridCol w:w="1134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1007"/>
      </w:tblGrid>
      <w:tr w:rsidR="00252AD8" w:rsidRPr="000F2CC7" w:rsidTr="00252AD8">
        <w:trPr>
          <w:trHeight w:val="207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3764" w:type="dxa"/>
            <w:gridSpan w:val="21"/>
          </w:tcPr>
          <w:p w:rsidR="00252AD8" w:rsidRPr="000F2CC7" w:rsidRDefault="00252AD8" w:rsidP="00252AD8">
            <w:pPr>
              <w:jc w:val="left"/>
              <w:rPr>
                <w:b/>
              </w:rPr>
            </w:pPr>
            <w:r w:rsidRPr="000F2CC7">
              <w:rPr>
                <w:sz w:val="18"/>
                <w:szCs w:val="18"/>
              </w:rPr>
              <w:t>в т.ч.</w:t>
            </w: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1487,85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697,6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681,8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572,6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554,7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095,5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896,55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329,7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329,70</w:t>
            </w:r>
          </w:p>
        </w:tc>
        <w:tc>
          <w:tcPr>
            <w:tcW w:w="709" w:type="dxa"/>
          </w:tcPr>
          <w:p w:rsidR="00252AD8" w:rsidRPr="000F2CC7" w:rsidRDefault="00252AD8" w:rsidP="00252AD8">
            <w:r w:rsidRPr="000F2CC7">
              <w:t>15329,7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834,9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34,7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453,4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8"/>
                <w:szCs w:val="18"/>
              </w:rPr>
              <w:t>1453,40</w:t>
            </w:r>
          </w:p>
        </w:tc>
        <w:tc>
          <w:tcPr>
            <w:tcW w:w="709" w:type="dxa"/>
          </w:tcPr>
          <w:p w:rsidR="00252AD8" w:rsidRPr="000F2CC7" w:rsidRDefault="00252AD8" w:rsidP="00252AD8">
            <w:r w:rsidRPr="000F2CC7">
              <w:t>1453,4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Ф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550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  <w:r w:rsidRPr="000F2CC7">
              <w:rPr>
                <w:sz w:val="16"/>
                <w:szCs w:val="16"/>
              </w:rPr>
              <w:t>мероприятия по содержанию имущества год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  <w:r w:rsidRPr="000F2CC7">
              <w:rPr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183,5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59,8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40,3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7,6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48,9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5,65</w:t>
            </w:r>
          </w:p>
        </w:tc>
        <w:tc>
          <w:tcPr>
            <w:tcW w:w="708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21,35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07,00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06,60</w:t>
            </w:r>
          </w:p>
        </w:tc>
        <w:tc>
          <w:tcPr>
            <w:tcW w:w="709" w:type="dxa"/>
          </w:tcPr>
          <w:p w:rsidR="00252AD8" w:rsidRPr="000F2CC7" w:rsidRDefault="00252AD8" w:rsidP="00252AD8">
            <w:r w:rsidRPr="000F2CC7">
              <w:t>406,6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6"/>
                <w:szCs w:val="16"/>
              </w:rPr>
              <w:t xml:space="preserve">МБУ ЦБ </w:t>
            </w:r>
            <w:proofErr w:type="spellStart"/>
            <w:r w:rsidRPr="000F2CC7">
              <w:rPr>
                <w:sz w:val="16"/>
                <w:szCs w:val="16"/>
              </w:rPr>
              <w:t>ОКиДМ</w:t>
            </w:r>
            <w:proofErr w:type="spellEnd"/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3764" w:type="dxa"/>
            <w:gridSpan w:val="21"/>
          </w:tcPr>
          <w:p w:rsidR="00252AD8" w:rsidRPr="000F2CC7" w:rsidRDefault="00252AD8" w:rsidP="00252AD8">
            <w:pPr>
              <w:jc w:val="left"/>
            </w:pPr>
            <w:r w:rsidRPr="000F2CC7">
              <w:rPr>
                <w:sz w:val="18"/>
                <w:szCs w:val="18"/>
              </w:rPr>
              <w:t>в т.ч.</w:t>
            </w: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183,5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59,8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40,3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7,6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48,9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5,65</w:t>
            </w:r>
          </w:p>
        </w:tc>
        <w:tc>
          <w:tcPr>
            <w:tcW w:w="708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21,35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07,00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06,60</w:t>
            </w:r>
          </w:p>
        </w:tc>
        <w:tc>
          <w:tcPr>
            <w:tcW w:w="709" w:type="dxa"/>
          </w:tcPr>
          <w:p w:rsidR="00252AD8" w:rsidRPr="000F2CC7" w:rsidRDefault="00252AD8" w:rsidP="00252AD8">
            <w:r w:rsidRPr="000F2CC7">
              <w:t>406,6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в т.ч. </w:t>
            </w:r>
            <w:proofErr w:type="spellStart"/>
            <w:r w:rsidRPr="000F2CC7">
              <w:rPr>
                <w:sz w:val="18"/>
                <w:szCs w:val="18"/>
              </w:rPr>
              <w:t>софин</w:t>
            </w:r>
            <w:proofErr w:type="spellEnd"/>
            <w:r w:rsidRPr="000F2CC7">
              <w:rPr>
                <w:sz w:val="18"/>
                <w:szCs w:val="18"/>
              </w:rPr>
              <w:t>. МБ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6,6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52AD8" w:rsidRPr="000F2CC7" w:rsidRDefault="00252AD8" w:rsidP="00252AD8">
            <w:pPr>
              <w:jc w:val="left"/>
            </w:pPr>
            <w:r w:rsidRPr="000F2CC7"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Ф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413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  <w:r w:rsidRPr="000F2CC7">
              <w:rPr>
                <w:sz w:val="16"/>
                <w:szCs w:val="16"/>
              </w:rPr>
              <w:t>иные мероприятия</w:t>
            </w: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  <w:r w:rsidRPr="000F2CC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сего: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21,14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24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2,14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6,1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0,1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5,65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3,65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6,5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8"/>
                <w:szCs w:val="18"/>
              </w:rPr>
              <w:t>66,5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8"/>
                <w:szCs w:val="18"/>
              </w:rPr>
              <w:t>66,5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3764" w:type="dxa"/>
            <w:gridSpan w:val="21"/>
          </w:tcPr>
          <w:p w:rsidR="00252AD8" w:rsidRPr="000F2CC7" w:rsidRDefault="00252AD8" w:rsidP="00252AD8">
            <w:pPr>
              <w:jc w:val="left"/>
            </w:pPr>
            <w:r w:rsidRPr="000F2CC7">
              <w:rPr>
                <w:sz w:val="18"/>
                <w:szCs w:val="18"/>
              </w:rPr>
              <w:t>в т.ч.</w:t>
            </w: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21,14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24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2,14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6,1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0,1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5,65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3,65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6,5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8"/>
                <w:szCs w:val="18"/>
              </w:rPr>
              <w:t>66,5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b/>
              </w:rPr>
            </w:pPr>
            <w:r w:rsidRPr="000F2CC7">
              <w:rPr>
                <w:sz w:val="18"/>
                <w:szCs w:val="18"/>
              </w:rPr>
              <w:t>66,5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Ф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  <w:tr w:rsidR="00252AD8" w:rsidRPr="000F2CC7" w:rsidTr="00252AD8">
        <w:trPr>
          <w:trHeight w:val="146"/>
          <w:tblHeader/>
          <w:jc w:val="center"/>
        </w:trPr>
        <w:tc>
          <w:tcPr>
            <w:tcW w:w="425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2AD8" w:rsidRPr="000F2CC7" w:rsidRDefault="00252AD8" w:rsidP="00252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Б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52AD8" w:rsidRPr="000F2CC7" w:rsidRDefault="00252AD8" w:rsidP="00252AD8">
            <w:pPr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708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56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  <w:tc>
          <w:tcPr>
            <w:tcW w:w="1007" w:type="dxa"/>
          </w:tcPr>
          <w:p w:rsidR="00252AD8" w:rsidRPr="000F2CC7" w:rsidRDefault="00252AD8" w:rsidP="00252AD8">
            <w:pPr>
              <w:rPr>
                <w:b/>
              </w:rPr>
            </w:pPr>
          </w:p>
        </w:tc>
      </w:tr>
    </w:tbl>
    <w:p w:rsidR="00252AD8" w:rsidRPr="000F2CC7" w:rsidRDefault="00252AD8" w:rsidP="00C84EF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5FC8" w:rsidRDefault="00CE5F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1D8F" w:rsidRPr="000F2CC7" w:rsidRDefault="00252AD8" w:rsidP="00B41D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lastRenderedPageBreak/>
        <w:t>4.3</w:t>
      </w:r>
      <w:r w:rsidR="00B41D8F" w:rsidRPr="000F2CC7">
        <w:rPr>
          <w:rFonts w:ascii="Times New Roman" w:hAnsi="Times New Roman"/>
          <w:sz w:val="24"/>
          <w:szCs w:val="24"/>
        </w:rPr>
        <w:t>. Раздел 4.4. «Обоснование ресурсного обеспечения Подпрограммы 4» изложить в следующей редакции:</w:t>
      </w:r>
    </w:p>
    <w:p w:rsidR="00B41D8F" w:rsidRPr="000F2CC7" w:rsidRDefault="00B41D8F" w:rsidP="00B41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D8F" w:rsidRPr="000F2CC7" w:rsidRDefault="00B41D8F" w:rsidP="00B41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4.4. Обоснование ресурсного обеспечения Подпрограммы 4</w:t>
      </w:r>
    </w:p>
    <w:p w:rsidR="00B41D8F" w:rsidRPr="000F2CC7" w:rsidRDefault="00B41D8F" w:rsidP="00B41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D8F" w:rsidRPr="000F2CC7" w:rsidRDefault="00B41D8F" w:rsidP="00191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4:</w:t>
      </w:r>
    </w:p>
    <w:p w:rsidR="007724E7" w:rsidRPr="000F2CC7" w:rsidRDefault="007724E7" w:rsidP="007724E7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5"/>
        <w:gridCol w:w="2002"/>
        <w:gridCol w:w="756"/>
        <w:gridCol w:w="801"/>
        <w:gridCol w:w="711"/>
        <w:gridCol w:w="711"/>
        <w:gridCol w:w="846"/>
        <w:gridCol w:w="801"/>
        <w:gridCol w:w="891"/>
        <w:gridCol w:w="891"/>
        <w:gridCol w:w="891"/>
      </w:tblGrid>
      <w:tr w:rsidR="00252AD8" w:rsidRPr="00CE5FC8" w:rsidTr="00CE5FC8">
        <w:trPr>
          <w:cantSplit/>
          <w:trHeight w:val="351"/>
          <w:jc w:val="center"/>
        </w:trPr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gridSpan w:val="9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Объемы субсидий (в тыс. руб.),  по годам:</w:t>
            </w:r>
          </w:p>
        </w:tc>
      </w:tr>
      <w:tr w:rsidR="00252AD8" w:rsidRPr="00CE5FC8" w:rsidTr="00CE5FC8">
        <w:trPr>
          <w:cantSplit/>
          <w:trHeight w:val="198"/>
          <w:jc w:val="center"/>
        </w:trPr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</w:tr>
      <w:tr w:rsidR="00252AD8" w:rsidRPr="00CE5FC8" w:rsidTr="00CE5FC8">
        <w:trPr>
          <w:cantSplit/>
          <w:trHeight w:val="344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4: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90327,3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 081,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104,2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006,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173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671,5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7521,5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256,6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256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7255,90</w:t>
            </w:r>
          </w:p>
        </w:tc>
      </w:tr>
      <w:tr w:rsidR="00252AD8" w:rsidRPr="00CE5FC8" w:rsidTr="00CE5FC8">
        <w:trPr>
          <w:cantSplit/>
          <w:trHeight w:val="303"/>
          <w:jc w:val="center"/>
        </w:trPr>
        <w:tc>
          <w:tcPr>
            <w:tcW w:w="0" w:type="auto"/>
            <w:gridSpan w:val="11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 том числе за счет:</w:t>
            </w:r>
          </w:p>
        </w:tc>
      </w:tr>
      <w:tr w:rsidR="00252AD8" w:rsidRPr="00CE5FC8" w:rsidTr="00CE5FC8">
        <w:trPr>
          <w:cantSplit/>
          <w:trHeight w:val="296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муниципаль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85492,49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 081,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104,24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006,3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5983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6 536,8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7371,55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5803,2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5802,8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5802,50</w:t>
            </w:r>
          </w:p>
        </w:tc>
      </w:tr>
      <w:tr w:rsidR="00252AD8" w:rsidRPr="00CE5FC8" w:rsidTr="00CE5FC8">
        <w:trPr>
          <w:cantSplit/>
          <w:trHeight w:val="296"/>
          <w:jc w:val="center"/>
        </w:trPr>
        <w:tc>
          <w:tcPr>
            <w:tcW w:w="0" w:type="auto"/>
            <w:gridSpan w:val="11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 т.ч.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296"/>
          <w:jc w:val="center"/>
        </w:trPr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</w:t>
            </w:r>
            <w:proofErr w:type="spellStart"/>
            <w:r w:rsidRPr="00CE5FC8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gramStart"/>
            <w:r w:rsidRPr="00CE5FC8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CE5FC8">
              <w:rPr>
                <w:rFonts w:ascii="Times New Roman" w:hAnsi="Times New Roman"/>
                <w:sz w:val="18"/>
                <w:szCs w:val="18"/>
              </w:rPr>
              <w:t>местный</w:t>
            </w:r>
            <w:proofErr w:type="spellEnd"/>
            <w:r w:rsidRPr="00CE5FC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D8" w:rsidRPr="00CE5FC8" w:rsidTr="00CE5FC8">
        <w:trPr>
          <w:cantSplit/>
          <w:trHeight w:val="303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4834,9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453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453,4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1453,40</w:t>
            </w:r>
          </w:p>
        </w:tc>
      </w:tr>
      <w:tr w:rsidR="00252AD8" w:rsidRPr="00CE5FC8" w:rsidTr="00CE5FC8">
        <w:trPr>
          <w:cantSplit/>
          <w:trHeight w:val="303"/>
          <w:jc w:val="center"/>
        </w:trPr>
        <w:tc>
          <w:tcPr>
            <w:tcW w:w="0" w:type="auto"/>
            <w:gridSpan w:val="2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 xml:space="preserve">Субсидии бюджета муниципальных образований на </w:t>
            </w:r>
            <w:proofErr w:type="spellStart"/>
            <w:r w:rsidRPr="00CE5FC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CE5FC8">
              <w:rPr>
                <w:rFonts w:ascii="Times New Roman" w:hAnsi="Times New Roman"/>
                <w:sz w:val="18"/>
                <w:szCs w:val="18"/>
              </w:rPr>
              <w:t xml:space="preserve"> расходов, направляемых на оплату труда и начисление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(за счет средств резервного фонда Правительства Мурманской области)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AD8" w:rsidRPr="00CE5FC8" w:rsidTr="00CE5FC8">
        <w:trPr>
          <w:cantSplit/>
          <w:trHeight w:val="303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AD8" w:rsidRPr="00CE5FC8" w:rsidTr="00CE5FC8">
        <w:trPr>
          <w:cantSplit/>
          <w:trHeight w:val="303"/>
          <w:jc w:val="center"/>
        </w:trPr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FC8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252AD8" w:rsidRPr="00CE5FC8" w:rsidRDefault="00252AD8" w:rsidP="00CE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1D8F" w:rsidRPr="000F2CC7" w:rsidRDefault="00B41D8F" w:rsidP="00772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8" w:rsidRPr="000F2CC7" w:rsidRDefault="00252AD8" w:rsidP="00772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8" w:rsidRPr="000F2CC7" w:rsidRDefault="00252AD8" w:rsidP="00252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 xml:space="preserve">5. В «Подпрограмме 5 «Сохранение культуры муниципального образования город Полярные Зори с подведомственной территорией»: </w:t>
      </w:r>
    </w:p>
    <w:p w:rsidR="00252AD8" w:rsidRPr="000F2CC7" w:rsidRDefault="00252AD8" w:rsidP="00252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AD8" w:rsidRPr="000F2CC7" w:rsidRDefault="000F2CC7" w:rsidP="00252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5</w:t>
      </w:r>
      <w:r w:rsidR="00252AD8" w:rsidRPr="000F2CC7">
        <w:rPr>
          <w:rFonts w:ascii="Times New Roman" w:hAnsi="Times New Roman"/>
          <w:sz w:val="24"/>
          <w:szCs w:val="24"/>
        </w:rPr>
        <w:t>.1. Раздел 5.2. «Основные цели и задачи Подпрограммы 5, этапы ее реализации» изложить в следующей редакции:</w:t>
      </w:r>
    </w:p>
    <w:p w:rsidR="00252AD8" w:rsidRPr="000F2CC7" w:rsidRDefault="00252AD8" w:rsidP="00772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AD8" w:rsidRPr="000F2CC7" w:rsidRDefault="00252AD8" w:rsidP="00252AD8">
      <w:pPr>
        <w:pStyle w:val="ConsPlusNormal"/>
        <w:widowControl/>
        <w:spacing w:line="276" w:lineRule="auto"/>
        <w:jc w:val="center"/>
        <w:outlineLvl w:val="1"/>
        <w:rPr>
          <w:b/>
          <w:sz w:val="24"/>
          <w:szCs w:val="24"/>
        </w:rPr>
      </w:pPr>
      <w:r w:rsidRPr="000F2CC7">
        <w:rPr>
          <w:b/>
          <w:sz w:val="24"/>
          <w:szCs w:val="24"/>
        </w:rPr>
        <w:t>«Целевые индикаторы и показатели Подпрограммы 5:</w:t>
      </w:r>
    </w:p>
    <w:p w:rsidR="00252AD8" w:rsidRPr="000F2CC7" w:rsidRDefault="00252AD8" w:rsidP="00252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40"/>
        <w:gridCol w:w="5837"/>
        <w:gridCol w:w="734"/>
        <w:gridCol w:w="1232"/>
        <w:gridCol w:w="115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F2CC7" w:rsidRPr="00CE5FC8" w:rsidTr="00CE5FC8">
        <w:tc>
          <w:tcPr>
            <w:tcW w:w="0" w:type="auto"/>
            <w:vMerge w:val="restart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 xml:space="preserve">№ </w:t>
            </w:r>
            <w:proofErr w:type="spellStart"/>
            <w:proofErr w:type="gramStart"/>
            <w:r w:rsidRPr="00CE5FC8">
              <w:rPr>
                <w:sz w:val="18"/>
                <w:szCs w:val="18"/>
                <w:lang w:eastAsia="zh-CN"/>
              </w:rPr>
              <w:t>п</w:t>
            </w:r>
            <w:proofErr w:type="spellEnd"/>
            <w:proofErr w:type="gramEnd"/>
            <w:r w:rsidRPr="00CE5FC8">
              <w:rPr>
                <w:sz w:val="18"/>
                <w:szCs w:val="18"/>
                <w:lang w:eastAsia="zh-CN"/>
              </w:rPr>
              <w:t>/</w:t>
            </w:r>
            <w:proofErr w:type="spellStart"/>
            <w:r w:rsidRPr="00CE5FC8">
              <w:rPr>
                <w:sz w:val="18"/>
                <w:szCs w:val="18"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>Цель, задачи и показатели  (индикаторы)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  <w:lang w:eastAsia="zh-CN"/>
              </w:rPr>
              <w:t xml:space="preserve">Ед. </w:t>
            </w:r>
            <w:proofErr w:type="spellStart"/>
            <w:r w:rsidRPr="00CE5FC8">
              <w:rPr>
                <w:sz w:val="18"/>
                <w:szCs w:val="18"/>
                <w:lang w:eastAsia="zh-CN"/>
              </w:rPr>
              <w:t>изм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Отчетный год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Текущий год</w:t>
            </w:r>
          </w:p>
        </w:tc>
        <w:tc>
          <w:tcPr>
            <w:tcW w:w="0" w:type="auto"/>
            <w:gridSpan w:val="9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Годы реализации подпрограммы</w:t>
            </w:r>
          </w:p>
        </w:tc>
      </w:tr>
      <w:tr w:rsidR="000F2CC7" w:rsidRPr="00CE5FC8" w:rsidTr="00CE5FC8">
        <w:tc>
          <w:tcPr>
            <w:tcW w:w="0" w:type="auto"/>
            <w:vMerge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E5FC8">
              <w:rPr>
                <w:sz w:val="18"/>
                <w:szCs w:val="18"/>
                <w:lang w:eastAsia="zh-CN"/>
              </w:rPr>
              <w:t>2023</w:t>
            </w:r>
          </w:p>
        </w:tc>
      </w:tr>
      <w:tr w:rsidR="000F2CC7" w:rsidRPr="00CE5FC8" w:rsidTr="00CE5FC8">
        <w:trPr>
          <w:trHeight w:val="276"/>
        </w:trPr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uppressAutoHyphens/>
              <w:autoSpaceDE w:val="0"/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CE5FC8">
              <w:rPr>
                <w:b/>
                <w:sz w:val="18"/>
                <w:szCs w:val="18"/>
                <w:lang w:eastAsia="zh-CN"/>
              </w:rPr>
              <w:t>14</w:t>
            </w:r>
          </w:p>
        </w:tc>
      </w:tr>
      <w:tr w:rsidR="000F2CC7" w:rsidRPr="00CE5FC8" w:rsidTr="00CE5FC8"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13"/>
            <w:vAlign w:val="center"/>
          </w:tcPr>
          <w:p w:rsidR="000F2CC7" w:rsidRPr="00CE5FC8" w:rsidRDefault="000F2CC7" w:rsidP="00CE5FC8">
            <w:pPr>
              <w:jc w:val="center"/>
              <w:rPr>
                <w:b/>
                <w:sz w:val="18"/>
                <w:szCs w:val="18"/>
              </w:rPr>
            </w:pPr>
            <w:r w:rsidRPr="00CE5FC8">
              <w:rPr>
                <w:b/>
                <w:sz w:val="18"/>
                <w:szCs w:val="18"/>
              </w:rPr>
              <w:t>Цель</w:t>
            </w:r>
            <w:r w:rsidRPr="00CE5FC8">
              <w:rPr>
                <w:sz w:val="18"/>
                <w:szCs w:val="18"/>
              </w:rPr>
              <w:t>: Повышение качества и доступности услуг в сфере культуры.</w:t>
            </w:r>
          </w:p>
        </w:tc>
      </w:tr>
      <w:tr w:rsidR="000F2CC7" w:rsidRPr="00CE5FC8" w:rsidTr="00CE5FC8"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техническое переоснащение, укрепление материально-технической базы учреждений;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</w:t>
            </w:r>
          </w:p>
        </w:tc>
      </w:tr>
      <w:tr w:rsidR="000F2CC7" w:rsidRPr="00CE5FC8" w:rsidTr="00CE5FC8"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увеличение посещаемости учреждений культуры с начала реализации программы</w:t>
            </w:r>
          </w:p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2CC7" w:rsidRPr="00CE5FC8" w:rsidRDefault="000F2CC7" w:rsidP="00CE5FC8">
            <w:pPr>
              <w:jc w:val="center"/>
              <w:rPr>
                <w:sz w:val="18"/>
                <w:szCs w:val="18"/>
              </w:rPr>
            </w:pPr>
            <w:r w:rsidRPr="00CE5FC8">
              <w:rPr>
                <w:sz w:val="18"/>
                <w:szCs w:val="18"/>
              </w:rPr>
              <w:t>30</w:t>
            </w:r>
          </w:p>
        </w:tc>
      </w:tr>
    </w:tbl>
    <w:p w:rsidR="000F2CC7" w:rsidRPr="000F2CC7" w:rsidRDefault="000F2CC7" w:rsidP="00252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C7" w:rsidRPr="000F2CC7" w:rsidRDefault="000F2CC7" w:rsidP="000F2C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5.2. Раздел 5.3. «Перечень программных мероприятий Подпрограммы 5» изложить в следующей редакции:</w:t>
      </w:r>
    </w:p>
    <w:p w:rsidR="000F2CC7" w:rsidRPr="000F2CC7" w:rsidRDefault="000F2CC7" w:rsidP="000F2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CC7" w:rsidRPr="000F2CC7" w:rsidRDefault="000F2CC7" w:rsidP="000F2C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«</w:t>
      </w:r>
      <w:r w:rsidRPr="000F2CC7">
        <w:rPr>
          <w:rFonts w:ascii="Times New Roman" w:hAnsi="Times New Roman"/>
          <w:b/>
          <w:sz w:val="24"/>
          <w:szCs w:val="24"/>
        </w:rPr>
        <w:t>5.3. Перечень программных мероприятий Подпрограммы 5</w:t>
      </w:r>
    </w:p>
    <w:p w:rsidR="000F2CC7" w:rsidRPr="000F2CC7" w:rsidRDefault="000F2CC7" w:rsidP="00252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Ind w:w="-1369" w:type="dxa"/>
        <w:tblLook w:val="04A0"/>
      </w:tblPr>
      <w:tblGrid>
        <w:gridCol w:w="495"/>
        <w:gridCol w:w="2154"/>
        <w:gridCol w:w="847"/>
        <w:gridCol w:w="1076"/>
        <w:gridCol w:w="633"/>
        <w:gridCol w:w="521"/>
        <w:gridCol w:w="521"/>
        <w:gridCol w:w="521"/>
        <w:gridCol w:w="466"/>
        <w:gridCol w:w="577"/>
        <w:gridCol w:w="577"/>
        <w:gridCol w:w="521"/>
        <w:gridCol w:w="216"/>
        <w:gridCol w:w="216"/>
        <w:gridCol w:w="366"/>
        <w:gridCol w:w="438"/>
        <w:gridCol w:w="95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216"/>
        <w:gridCol w:w="899"/>
      </w:tblGrid>
      <w:tr w:rsidR="000F2CC7" w:rsidRPr="000F2CC7" w:rsidTr="00C67FAF">
        <w:trPr>
          <w:trHeight w:val="472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2CC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F2CC7">
              <w:rPr>
                <w:b/>
                <w:sz w:val="18"/>
                <w:szCs w:val="18"/>
              </w:rPr>
              <w:t>/</w:t>
            </w:r>
            <w:proofErr w:type="spellStart"/>
            <w:r w:rsidRPr="000F2CC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0" w:type="auto"/>
            <w:gridSpan w:val="10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0F2CC7" w:rsidRPr="000F2CC7" w:rsidTr="00C67FAF">
        <w:trPr>
          <w:trHeight w:val="146"/>
          <w:tblHeader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90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480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наименование ед. измерения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228"/>
          <w:tblHeader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0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5</w:t>
            </w:r>
          </w:p>
        </w:tc>
      </w:tr>
      <w:tr w:rsidR="000F2CC7" w:rsidRPr="000F2CC7" w:rsidTr="00C67FAF">
        <w:trPr>
          <w:trHeight w:val="228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  <w:gridSpan w:val="27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Подпрограмма 5 «Сохранение культуры муниципального образования город Полярные Зори с подведомственной территорией»</w:t>
            </w:r>
          </w:p>
        </w:tc>
      </w:tr>
      <w:tr w:rsidR="000F2CC7" w:rsidRPr="000F2CC7" w:rsidTr="00C67FAF">
        <w:trPr>
          <w:trHeight w:val="228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gridSpan w:val="27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Техническое переоснащение, ремонт и укрепление МТБ учреждений</w:t>
            </w:r>
          </w:p>
        </w:tc>
      </w:tr>
      <w:tr w:rsidR="000F2CC7" w:rsidRPr="000F2CC7" w:rsidTr="00C67FAF">
        <w:trPr>
          <w:trHeight w:val="228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7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рограммные мероприятия:</w:t>
            </w:r>
          </w:p>
        </w:tc>
      </w:tr>
      <w:tr w:rsidR="000F2CC7" w:rsidRPr="000F2CC7" w:rsidTr="00C67FAF">
        <w:trPr>
          <w:trHeight w:val="228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7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1.Техническое переоснащение, ремонт и укрепление МТБ МБУК ГДК</w:t>
            </w:r>
          </w:p>
        </w:tc>
      </w:tr>
      <w:tr w:rsidR="000F2CC7" w:rsidRPr="000F2CC7" w:rsidTr="00C67FAF">
        <w:trPr>
          <w:trHeight w:val="624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мерные работы для капитального ремонта зрительного зала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28,2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28,2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ед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ind w:right="716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ind w:right="509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УК ГДК</w:t>
            </w:r>
          </w:p>
        </w:tc>
      </w:tr>
      <w:tr w:rsidR="000F2CC7" w:rsidRPr="000F2CC7" w:rsidTr="00C67FAF">
        <w:trPr>
          <w:trHeight w:val="624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2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Ремонт автоматической установки водяного пожаротушения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8,0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8,0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5 шт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837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Разделение цепей управления рабочим освещением сцены и </w:t>
            </w:r>
            <w:proofErr w:type="spellStart"/>
            <w:r w:rsidRPr="000F2CC7">
              <w:rPr>
                <w:sz w:val="18"/>
                <w:szCs w:val="18"/>
              </w:rPr>
              <w:t>вкл</w:t>
            </w:r>
            <w:proofErr w:type="spellEnd"/>
            <w:r w:rsidRPr="000F2CC7">
              <w:rPr>
                <w:sz w:val="18"/>
                <w:szCs w:val="18"/>
              </w:rPr>
              <w:t>. управления муз-м светом на разные кнопки щита ЗШУ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7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7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ед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823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4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Приобретение комплекта оборудования для выявления металлических </w:t>
            </w:r>
            <w:r w:rsidRPr="000F2CC7">
              <w:rPr>
                <w:sz w:val="18"/>
                <w:szCs w:val="18"/>
              </w:rPr>
              <w:lastRenderedPageBreak/>
              <w:t>предметов при досмотре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49,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49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ед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472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5.1.5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риобретение ткани и пошив костюмов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435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6.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Текущий ремонт большого зала МБУК «Городской дворец культуры» </w:t>
            </w:r>
            <w:proofErr w:type="gramStart"/>
            <w:r w:rsidRPr="000F2CC7">
              <w:rPr>
                <w:sz w:val="18"/>
                <w:szCs w:val="18"/>
              </w:rPr>
              <w:t>г</w:t>
            </w:r>
            <w:proofErr w:type="gramEnd"/>
            <w:r w:rsidRPr="000F2CC7">
              <w:rPr>
                <w:sz w:val="18"/>
                <w:szCs w:val="18"/>
              </w:rPr>
              <w:t>. Полярные Зори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(пол, электрика)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,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0 кв.м./электрика -</w:t>
            </w:r>
          </w:p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объект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358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43,4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43,4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7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Частичный ремонт кровли (над спортивным залом) и вентиляции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3,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3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02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302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</w:t>
            </w:r>
            <w:r w:rsidRPr="000F2CC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 xml:space="preserve">Текущий ремонт </w:t>
            </w:r>
            <w:r w:rsidRPr="000F2CC7">
              <w:rPr>
                <w:sz w:val="18"/>
                <w:szCs w:val="18"/>
              </w:rPr>
              <w:lastRenderedPageBreak/>
              <w:t>спортивного зала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0,7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50</w:t>
            </w:r>
            <w:r w:rsidRPr="000F2CC7">
              <w:rPr>
                <w:sz w:val="18"/>
                <w:szCs w:val="18"/>
              </w:rPr>
              <w:lastRenderedPageBreak/>
              <w:t>,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861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861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347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9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Капитальный ремонт зрительного зала МБУК ГДК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 г. Полярные Зори 1 этап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-202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4148,2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081,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066,4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588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257,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622,2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301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0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Капитальный ремонт зрительного зала МБУК ГДК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 г. Полярные Зори 2 этап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-202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526,7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526,7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4573,2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4573,2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1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Укрепление МТБ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 300,7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 300,7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3590,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3590,9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5.1.12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риобретение кресел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911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911,6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10 ед.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Ремонт МБУК ГДК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552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552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4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Авторский надзор ремонта МБУК ГДК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9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9.6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Строительный контроль ремонта МБУК ГДК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00,0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00,0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Установка оборудования для системы контроля и управления доступом ГДК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0,0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0,0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1.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Оснащение объектов современными инженерно-техническими средствами и системами (монтаж системы видеонаблюдения, </w:t>
            </w:r>
            <w:r w:rsidRPr="000F2CC7">
              <w:rPr>
                <w:sz w:val="18"/>
                <w:szCs w:val="18"/>
              </w:rPr>
              <w:lastRenderedPageBreak/>
              <w:t>монтаж системы контроля допуска)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500,0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500,0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5.1.1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Ремонт фойе 2 этаж ГДК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00,0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00,0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сего по МБУК ГДК: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67 734,4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79,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 852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589,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20 813,6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0,0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800,0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 т.ч.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6 882,70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87,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331,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4 027,30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0,0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800,0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851,7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43,4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164,2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7257,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6786,3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Ф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726" w:type="dxa"/>
            <w:gridSpan w:val="26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b/>
                <w:sz w:val="18"/>
                <w:szCs w:val="18"/>
              </w:rPr>
              <w:t>2. Техническое переоснащение, ремонт и укрепление МТБ МБУК ДК н.п. Африканда</w:t>
            </w: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1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риобретение одежды сцены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2,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52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2.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Приобретение театральных кресел для зрительного зала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9,5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9,5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5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50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3.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Капитальный ремонт кровли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5,6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5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67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67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</w:t>
            </w:r>
            <w:r w:rsidRPr="000F2CC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 xml:space="preserve">Ремонт освещения </w:t>
            </w:r>
            <w:r w:rsidRPr="000F2CC7">
              <w:rPr>
                <w:sz w:val="18"/>
                <w:szCs w:val="18"/>
              </w:rPr>
              <w:lastRenderedPageBreak/>
              <w:t>зрительного зала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9,1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</w:t>
            </w:r>
            <w:r w:rsidRPr="000F2CC7">
              <w:rPr>
                <w:sz w:val="18"/>
                <w:szCs w:val="18"/>
              </w:rPr>
              <w:lastRenderedPageBreak/>
              <w:t>9,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16,7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5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 xml:space="preserve">Техническое переоснащение КДЦ </w:t>
            </w:r>
            <w:proofErr w:type="spellStart"/>
            <w:r w:rsidRPr="000F2CC7">
              <w:rPr>
                <w:sz w:val="18"/>
                <w:szCs w:val="18"/>
              </w:rPr>
              <w:t>нп</w:t>
            </w:r>
            <w:proofErr w:type="spellEnd"/>
            <w:r w:rsidRPr="000F2CC7">
              <w:rPr>
                <w:sz w:val="18"/>
                <w:szCs w:val="18"/>
              </w:rPr>
              <w:t xml:space="preserve">. </w:t>
            </w:r>
            <w:proofErr w:type="gramStart"/>
            <w:r w:rsidRPr="000F2CC7">
              <w:rPr>
                <w:sz w:val="18"/>
                <w:szCs w:val="18"/>
              </w:rPr>
              <w:t>Зашеек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8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80,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6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еспечение  развития  и  укрепления  материально-технической базы муниципальных домов культуры Мурманской области (ремонт и оснащение бара и кружковой)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9-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19,5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19,5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85,03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85,03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944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5.2.7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снащены образовательные учреждения в сфере культуры (детские школы искусств по видам искусств и училищ) музыкальными инструментами, оборудованием и учебными материалами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8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орудование объектов системой оповещения ДК н.п. Африканда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,0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00,0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.2.9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Текущий ремонт помещений (2этап) ДК н.п. Африканда: вестибюль, гардероб, фойе</w:t>
            </w: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22,2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722,2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bCs/>
                <w:sz w:val="18"/>
                <w:szCs w:val="18"/>
              </w:rPr>
            </w:pPr>
            <w:r w:rsidRPr="000F2CC7">
              <w:rPr>
                <w:b/>
                <w:bCs/>
                <w:sz w:val="18"/>
                <w:szCs w:val="18"/>
              </w:rPr>
              <w:t xml:space="preserve">Итого ДК н.п. </w:t>
            </w:r>
            <w:r w:rsidRPr="000F2CC7">
              <w:rPr>
                <w:b/>
                <w:bCs/>
                <w:sz w:val="18"/>
                <w:szCs w:val="18"/>
              </w:rPr>
              <w:lastRenderedPageBreak/>
              <w:t>Африканда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год</w:t>
            </w:r>
          </w:p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 281,2</w:t>
            </w:r>
            <w:r w:rsidRPr="000F2CC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116</w:t>
            </w:r>
            <w:r w:rsidRPr="000F2CC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131</w:t>
            </w:r>
            <w:r w:rsidRPr="000F2CC7">
              <w:rPr>
                <w:sz w:val="18"/>
                <w:szCs w:val="18"/>
              </w:rPr>
              <w:lastRenderedPageBreak/>
              <w:t>2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40</w:t>
            </w:r>
            <w:r w:rsidRPr="000F2CC7">
              <w:rPr>
                <w:sz w:val="18"/>
                <w:szCs w:val="18"/>
              </w:rPr>
              <w:lastRenderedPageBreak/>
              <w:t>5,8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04,</w:t>
            </w:r>
            <w:r w:rsidRPr="000F2CC7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897</w:t>
            </w:r>
            <w:r w:rsidRPr="000F2CC7">
              <w:rPr>
                <w:sz w:val="18"/>
                <w:szCs w:val="18"/>
              </w:rPr>
              <w:lastRenderedPageBreak/>
              <w:t>,20</w:t>
            </w:r>
          </w:p>
        </w:tc>
        <w:tc>
          <w:tcPr>
            <w:tcW w:w="782" w:type="dxa"/>
            <w:gridSpan w:val="3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 т.ч.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015-2023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М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 329,59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65,6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89,1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19,59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897,2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О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 951,63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102,9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124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385,03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Ф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0F2CC7" w:rsidRPr="000F2CC7" w:rsidTr="00C67FAF">
        <w:trPr>
          <w:trHeight w:val="146"/>
          <w:jc w:val="center"/>
        </w:trPr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ВБ</w:t>
            </w:r>
          </w:p>
        </w:tc>
        <w:tc>
          <w:tcPr>
            <w:tcW w:w="587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,0</w:t>
            </w:r>
          </w:p>
        </w:tc>
        <w:tc>
          <w:tcPr>
            <w:tcW w:w="488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  <w:r w:rsidRPr="000F2CC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F2CC7" w:rsidRPr="000F2CC7" w:rsidRDefault="000F2CC7" w:rsidP="00C67FAF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101"/>
        <w:tblW w:w="15168" w:type="dxa"/>
        <w:tblInd w:w="-743" w:type="dxa"/>
        <w:tblLayout w:type="fixed"/>
        <w:tblLook w:val="04A0"/>
      </w:tblPr>
      <w:tblGrid>
        <w:gridCol w:w="565"/>
        <w:gridCol w:w="176"/>
        <w:gridCol w:w="1662"/>
        <w:gridCol w:w="590"/>
        <w:gridCol w:w="259"/>
        <w:gridCol w:w="492"/>
        <w:gridCol w:w="500"/>
        <w:gridCol w:w="547"/>
        <w:gridCol w:w="20"/>
        <w:gridCol w:w="426"/>
        <w:gridCol w:w="155"/>
        <w:gridCol w:w="412"/>
        <w:gridCol w:w="193"/>
        <w:gridCol w:w="232"/>
        <w:gridCol w:w="221"/>
        <w:gridCol w:w="346"/>
        <w:gridCol w:w="255"/>
        <w:gridCol w:w="170"/>
        <w:gridCol w:w="281"/>
        <w:gridCol w:w="286"/>
        <w:gridCol w:w="321"/>
        <w:gridCol w:w="246"/>
        <w:gridCol w:w="351"/>
        <w:gridCol w:w="358"/>
        <w:gridCol w:w="95"/>
        <w:gridCol w:w="330"/>
        <w:gridCol w:w="271"/>
        <w:gridCol w:w="450"/>
        <w:gridCol w:w="130"/>
        <w:gridCol w:w="425"/>
        <w:gridCol w:w="346"/>
        <w:gridCol w:w="221"/>
        <w:gridCol w:w="229"/>
        <w:gridCol w:w="54"/>
        <w:gridCol w:w="396"/>
        <w:gridCol w:w="30"/>
        <w:gridCol w:w="425"/>
        <w:gridCol w:w="288"/>
        <w:gridCol w:w="163"/>
        <w:gridCol w:w="263"/>
        <w:gridCol w:w="187"/>
        <w:gridCol w:w="238"/>
        <w:gridCol w:w="212"/>
        <w:gridCol w:w="355"/>
        <w:gridCol w:w="95"/>
        <w:gridCol w:w="451"/>
        <w:gridCol w:w="450"/>
      </w:tblGrid>
      <w:tr w:rsidR="00120800" w:rsidRPr="000F2CC7" w:rsidTr="00120800">
        <w:trPr>
          <w:trHeight w:val="88"/>
        </w:trPr>
        <w:tc>
          <w:tcPr>
            <w:tcW w:w="15168" w:type="dxa"/>
            <w:gridSpan w:val="47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.Техническое переоснащение, ремонт и укрепление МТБ ДШИ г. Полярные Зори</w:t>
            </w: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1.</w:t>
            </w:r>
          </w:p>
        </w:tc>
        <w:tc>
          <w:tcPr>
            <w:tcW w:w="1838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Ремонт класса духовых инструментов</w:t>
            </w:r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объект</w:t>
            </w: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209"/>
        </w:trPr>
        <w:tc>
          <w:tcPr>
            <w:tcW w:w="565" w:type="dxa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2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Ремонт электросетей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41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41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объект</w:t>
            </w: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209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3</w:t>
            </w:r>
          </w:p>
        </w:tc>
        <w:tc>
          <w:tcPr>
            <w:tcW w:w="1838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497"/>
        </w:trPr>
        <w:tc>
          <w:tcPr>
            <w:tcW w:w="565" w:type="dxa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4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 188,72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 475,40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5</w:t>
            </w:r>
          </w:p>
        </w:tc>
        <w:tc>
          <w:tcPr>
            <w:tcW w:w="1838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орудование объектов системой оповещения ДШИ г. Полярные Зори и н.п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F2CC7">
              <w:rPr>
                <w:rFonts w:ascii="Times New Roman" w:hAnsi="Times New Roman"/>
                <w:sz w:val="18"/>
                <w:szCs w:val="18"/>
              </w:rPr>
              <w:t>фриканда</w:t>
            </w:r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6</w:t>
            </w:r>
          </w:p>
        </w:tc>
        <w:tc>
          <w:tcPr>
            <w:tcW w:w="1838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Замена светильников в помещениях ДШИ  г. Полярные Зори</w:t>
            </w:r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3.7</w:t>
            </w:r>
          </w:p>
        </w:tc>
        <w:tc>
          <w:tcPr>
            <w:tcW w:w="1838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противопожарного</w:t>
            </w:r>
            <w:proofErr w:type="gramEnd"/>
            <w:r w:rsidRPr="000F2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F2CC7">
              <w:rPr>
                <w:rFonts w:ascii="Times New Roman" w:hAnsi="Times New Roman"/>
                <w:sz w:val="18"/>
                <w:szCs w:val="18"/>
              </w:rPr>
              <w:t>линолиума</w:t>
            </w:r>
            <w:proofErr w:type="spellEnd"/>
            <w:r w:rsidRPr="000F2CC7">
              <w:rPr>
                <w:rFonts w:ascii="Times New Roman" w:hAnsi="Times New Roman"/>
                <w:sz w:val="18"/>
                <w:szCs w:val="18"/>
              </w:rPr>
              <w:t xml:space="preserve"> ДШИ г. </w:t>
            </w:r>
            <w:proofErr w:type="spellStart"/>
            <w:r w:rsidRPr="000F2CC7">
              <w:rPr>
                <w:rFonts w:ascii="Times New Roman" w:hAnsi="Times New Roman"/>
                <w:sz w:val="18"/>
                <w:szCs w:val="18"/>
              </w:rPr>
              <w:t>П-Зори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ДШИ</w:t>
            </w: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. Полярные Зори</w:t>
            </w:r>
          </w:p>
        </w:tc>
        <w:tc>
          <w:tcPr>
            <w:tcW w:w="84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6614,7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6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48,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47,6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014,1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605,00</w:t>
            </w: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5" w:type="dxa"/>
            <w:gridSpan w:val="44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920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41,6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25,4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05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 694,72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 188,7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565" w:type="dxa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15168" w:type="dxa"/>
            <w:gridSpan w:val="47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4.Техническое переоснащение, ремонт и укрепление МТБ ДШИ н.п. Африканда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1.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 ед.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283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2.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Техническое переоснащение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283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36,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36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3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Ремонтные работы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84,5 кв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460,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60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4.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Ремонтные работы (2 этап)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655,7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655,7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5.4.5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Текущий ремонт ДШИ н.п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F2CC7">
              <w:rPr>
                <w:rFonts w:ascii="Times New Roman" w:hAnsi="Times New Roman"/>
                <w:sz w:val="18"/>
                <w:szCs w:val="18"/>
              </w:rPr>
              <w:t>фриканда ( ОБ- 2289 т.р.)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11,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6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орудование видеонаблюдение на объекте ДШИ н.п. Африканда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4.7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онтаж ограждения по периметру территории ДШИ н.п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F2CC7">
              <w:rPr>
                <w:rFonts w:ascii="Times New Roman" w:hAnsi="Times New Roman"/>
                <w:sz w:val="18"/>
                <w:szCs w:val="18"/>
              </w:rPr>
              <w:t>фриканда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73,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ДШИ н.п. Африканда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148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799,4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743,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01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73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5" w:type="dxa"/>
            <w:gridSpan w:val="4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773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01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73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 375,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697,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655,7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15168" w:type="dxa"/>
            <w:gridSpan w:val="47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5.Техническое переоснащение, ремонт и укрепление МТБ МБУК ЦБС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1</w:t>
            </w: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Ремонт ЦГБ</w:t>
            </w: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2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 xml:space="preserve">Приобретение  и монтаж пожарно-охранной 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сигнализации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99,95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99,9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43,727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43,727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3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Замена светильников в помещении</w:t>
            </w: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61,0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4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Подготовка проектно-сметной документации по объекту "Реконструкция здания МБУК "ЦБС"  (ОБ 3902,2 т.р.)</w:t>
            </w: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05,4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5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орудование объекта ЦБС системой оповещения</w:t>
            </w: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6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Замена светильников в помещениях ЦБС</w:t>
            </w: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5.7</w:t>
            </w: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Ремонт крылец ЦГБ, СБ н.п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F2CC7">
              <w:rPr>
                <w:rFonts w:ascii="Times New Roman" w:hAnsi="Times New Roman"/>
                <w:sz w:val="18"/>
                <w:szCs w:val="18"/>
              </w:rPr>
              <w:t xml:space="preserve">фриканда и н.п. </w:t>
            </w:r>
            <w:proofErr w:type="gramStart"/>
            <w:r w:rsidRPr="000F2CC7">
              <w:rPr>
                <w:rFonts w:ascii="Times New Roman" w:hAnsi="Times New Roman"/>
                <w:sz w:val="18"/>
                <w:szCs w:val="18"/>
              </w:rPr>
              <w:t>Зашеек</w:t>
            </w:r>
            <w:proofErr w:type="gramEnd"/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МБУК ЦБС:</w:t>
            </w: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440,08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43,683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61,0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305,4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5" w:type="dxa"/>
            <w:gridSpan w:val="4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96,3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99,9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61,0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305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180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43,727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43,727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15168" w:type="dxa"/>
            <w:gridSpan w:val="47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. Техническое переоснащение МБУ ЦБ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6.1.</w:t>
            </w: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Приобретение компьютера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6.2.</w:t>
            </w: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 xml:space="preserve">Оснащений </w:t>
            </w:r>
            <w:proofErr w:type="spellStart"/>
            <w:r w:rsidRPr="000F2CC7">
              <w:rPr>
                <w:rFonts w:ascii="Times New Roman" w:hAnsi="Times New Roman"/>
                <w:sz w:val="18"/>
                <w:szCs w:val="18"/>
              </w:rPr>
              <w:t>помщений</w:t>
            </w:r>
            <w:proofErr w:type="spellEnd"/>
            <w:r w:rsidRPr="000F2CC7">
              <w:rPr>
                <w:rFonts w:ascii="Times New Roman" w:hAnsi="Times New Roman"/>
                <w:sz w:val="18"/>
                <w:szCs w:val="18"/>
              </w:rPr>
              <w:t xml:space="preserve"> ЦБ охранной сигнализацией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6.3.</w:t>
            </w: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0F2CC7">
              <w:rPr>
                <w:rFonts w:ascii="Times New Roman" w:hAnsi="Times New Roman"/>
                <w:sz w:val="18"/>
                <w:szCs w:val="18"/>
              </w:rPr>
              <w:t>помщений</w:t>
            </w:r>
            <w:proofErr w:type="spellEnd"/>
            <w:r w:rsidRPr="000F2CC7">
              <w:rPr>
                <w:rFonts w:ascii="Times New Roman" w:hAnsi="Times New Roman"/>
                <w:sz w:val="18"/>
                <w:szCs w:val="18"/>
              </w:rPr>
              <w:t xml:space="preserve"> ЦБ и приобретение мебели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.6.4.</w:t>
            </w: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Приобретение компьютеров ЦБ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Итого МБУ ЦБ: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66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1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27" w:type="dxa"/>
            <w:gridSpan w:val="45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66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1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Итого по задаче 1: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97 614,6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90,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791,3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625,2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997,08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35588.5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1 579,21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9 717,7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 913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1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27" w:type="dxa"/>
            <w:gridSpan w:val="45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8 397,89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65,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05,3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30,656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8331,7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4 407,89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 529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 913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1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9369,74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587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819,9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66,427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7257,8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7324,3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 188,7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15168" w:type="dxa"/>
            <w:gridSpan w:val="47"/>
            <w:vAlign w:val="center"/>
          </w:tcPr>
          <w:p w:rsidR="00120800" w:rsidRPr="000F2CC7" w:rsidRDefault="00120800" w:rsidP="0012080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Задача 2:  Муниципальные и общественно-значимые мероприятия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 123,2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24,2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64,0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045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95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95,00</w:t>
            </w:r>
          </w:p>
        </w:tc>
        <w:tc>
          <w:tcPr>
            <w:tcW w:w="901" w:type="dxa"/>
            <w:gridSpan w:val="3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увеличение посещаемости учреждений культуры с начала реализации программы</w:t>
            </w:r>
          </w:p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ДК н.п. Африканда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3 450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25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525,00</w:t>
            </w:r>
          </w:p>
        </w:tc>
        <w:tc>
          <w:tcPr>
            <w:tcW w:w="901" w:type="dxa"/>
            <w:gridSpan w:val="3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ЦБС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436,0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01" w:type="dxa"/>
            <w:gridSpan w:val="3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Итого по задаче 2:</w:t>
            </w:r>
          </w:p>
        </w:tc>
        <w:tc>
          <w:tcPr>
            <w:tcW w:w="7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 009,26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5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55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37,2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 177,0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58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58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458,00</w:t>
            </w:r>
          </w:p>
        </w:tc>
        <w:tc>
          <w:tcPr>
            <w:tcW w:w="901" w:type="dxa"/>
            <w:gridSpan w:val="3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b/>
                <w:sz w:val="18"/>
                <w:szCs w:val="18"/>
              </w:rPr>
              <w:t>Всего Подпрограмма 5</w:t>
            </w:r>
          </w:p>
        </w:tc>
        <w:tc>
          <w:tcPr>
            <w:tcW w:w="751" w:type="dxa"/>
            <w:gridSpan w:val="2"/>
            <w:vMerge w:val="restart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15-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8 623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345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,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4841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9728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,2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3110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083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3672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6,7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122 756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2117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5,7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6371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1569,</w:t>
            </w:r>
            <w:r w:rsidRPr="000F2CC7">
              <w:rPr>
                <w:rFonts w:ascii="Times New Roman" w:hAnsi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89 407,15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20,6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253,7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908,35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2043,656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9468,9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45 584,95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9987,0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6371,0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569,0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9 216,77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3587,6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819,9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066,427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7257,8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77 171,33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11 188,72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800" w:rsidRPr="000F2CC7" w:rsidTr="00120800">
        <w:trPr>
          <w:trHeight w:val="88"/>
        </w:trPr>
        <w:tc>
          <w:tcPr>
            <w:tcW w:w="74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6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CC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20800" w:rsidRPr="000F2CC7" w:rsidRDefault="00120800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2CC7" w:rsidRPr="000F2CC7" w:rsidRDefault="000F2CC7" w:rsidP="000F2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C7" w:rsidRPr="000F2CC7" w:rsidRDefault="000F2CC7" w:rsidP="00120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5.3. Раздел 5.4. «Обоснование ресурсного обеспечения Подпрограммы 5» изложить в следующей редакции:</w:t>
      </w:r>
    </w:p>
    <w:p w:rsidR="000F2CC7" w:rsidRPr="000F2CC7" w:rsidRDefault="000F2CC7" w:rsidP="000F2CC7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0F2CC7">
        <w:rPr>
          <w:rFonts w:ascii="Times New Roman" w:hAnsi="Times New Roman"/>
          <w:b/>
          <w:sz w:val="24"/>
          <w:szCs w:val="24"/>
        </w:rPr>
        <w:t>«5.4. Обоснование ресурсного обеспечения Подпрограммы 5.</w:t>
      </w:r>
    </w:p>
    <w:p w:rsidR="000F2CC7" w:rsidRPr="000F2CC7" w:rsidRDefault="000F2CC7" w:rsidP="000F2CC7">
      <w:pPr>
        <w:jc w:val="both"/>
        <w:rPr>
          <w:rFonts w:ascii="Times New Roman" w:hAnsi="Times New Roman"/>
          <w:sz w:val="24"/>
          <w:szCs w:val="24"/>
        </w:rPr>
      </w:pPr>
      <w:r w:rsidRPr="000F2CC7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в 2015 – 2023 годах, составит:</w:t>
      </w:r>
    </w:p>
    <w:tbl>
      <w:tblPr>
        <w:tblW w:w="14279" w:type="dxa"/>
        <w:tblInd w:w="108" w:type="dxa"/>
        <w:tblLook w:val="04A0"/>
      </w:tblPr>
      <w:tblGrid>
        <w:gridCol w:w="4381"/>
        <w:gridCol w:w="1495"/>
        <w:gridCol w:w="903"/>
        <w:gridCol w:w="903"/>
        <w:gridCol w:w="903"/>
        <w:gridCol w:w="964"/>
        <w:gridCol w:w="903"/>
        <w:gridCol w:w="1057"/>
        <w:gridCol w:w="964"/>
        <w:gridCol w:w="903"/>
        <w:gridCol w:w="903"/>
      </w:tblGrid>
      <w:tr w:rsidR="000F2CC7" w:rsidRPr="00120800" w:rsidTr="00120800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0F2CC7" w:rsidRPr="00120800" w:rsidTr="00120800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0F2CC7" w:rsidRPr="00120800" w:rsidTr="0012080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800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8 62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48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9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311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367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22 75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1 17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6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 569,00</w:t>
            </w:r>
          </w:p>
        </w:tc>
      </w:tr>
      <w:tr w:rsidR="000F2CC7" w:rsidRPr="00120800" w:rsidTr="00120800">
        <w:trPr>
          <w:trHeight w:val="300"/>
        </w:trPr>
        <w:tc>
          <w:tcPr>
            <w:tcW w:w="14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в т.ч.  за счет средств</w:t>
            </w:r>
          </w:p>
        </w:tc>
      </w:tr>
      <w:tr w:rsidR="000F2CC7" w:rsidRPr="00120800" w:rsidTr="0012080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муниципального бюджет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89 40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2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90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2043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94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45 5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9 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6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 569,00</w:t>
            </w:r>
          </w:p>
        </w:tc>
      </w:tr>
      <w:tr w:rsidR="000F2CC7" w:rsidRPr="00120800" w:rsidTr="0012080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19 21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 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3 5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7 8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 066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7 2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77 17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11 1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2CC7" w:rsidRPr="00120800" w:rsidTr="0012080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2080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2080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F2CC7" w:rsidRPr="00120800" w:rsidTr="0012080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внебюджетных средств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80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20800">
              <w:rPr>
                <w:rFonts w:ascii="Times New Roman" w:hAnsi="Times New Roman"/>
                <w:sz w:val="18"/>
                <w:szCs w:val="18"/>
              </w:rPr>
              <w:t>,</w:t>
            </w: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C7" w:rsidRPr="00120800" w:rsidRDefault="000F2CC7" w:rsidP="0012080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20800">
              <w:rPr>
                <w:rFonts w:ascii="Times New Roman" w:hAnsi="Times New Roman"/>
                <w:sz w:val="18"/>
                <w:szCs w:val="18"/>
              </w:rPr>
              <w:t>,</w:t>
            </w:r>
            <w:r w:rsidRPr="001208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0F2CC7" w:rsidRPr="000F2CC7" w:rsidRDefault="000F2CC7" w:rsidP="001208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2CC7" w:rsidRPr="000F2CC7" w:rsidSect="004A46E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07" w:rsidRDefault="00B70407">
      <w:pPr>
        <w:spacing w:after="0" w:line="240" w:lineRule="auto"/>
      </w:pPr>
      <w:r>
        <w:separator/>
      </w:r>
    </w:p>
  </w:endnote>
  <w:endnote w:type="continuationSeparator" w:id="0">
    <w:p w:rsidR="00B70407" w:rsidRDefault="00B7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07" w:rsidRDefault="00B70407">
      <w:pPr>
        <w:spacing w:after="0" w:line="240" w:lineRule="auto"/>
      </w:pPr>
      <w:r>
        <w:separator/>
      </w:r>
    </w:p>
  </w:footnote>
  <w:footnote w:type="continuationSeparator" w:id="0">
    <w:p w:rsidR="00B70407" w:rsidRDefault="00B7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2"/>
  </w:num>
  <w:num w:numId="30">
    <w:abstractNumId w:val="14"/>
  </w:num>
  <w:num w:numId="31">
    <w:abstractNumId w:val="29"/>
  </w:num>
  <w:num w:numId="32">
    <w:abstractNumId w:val="31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0675"/>
    <w:rsid w:val="000049EC"/>
    <w:rsid w:val="00011927"/>
    <w:rsid w:val="00011CD4"/>
    <w:rsid w:val="00016D2F"/>
    <w:rsid w:val="00020B5A"/>
    <w:rsid w:val="00020CFF"/>
    <w:rsid w:val="00021B1D"/>
    <w:rsid w:val="00023154"/>
    <w:rsid w:val="00023B59"/>
    <w:rsid w:val="00026965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17D"/>
    <w:rsid w:val="00043820"/>
    <w:rsid w:val="00044F43"/>
    <w:rsid w:val="00045D3D"/>
    <w:rsid w:val="00047E8B"/>
    <w:rsid w:val="000504E7"/>
    <w:rsid w:val="00050DA5"/>
    <w:rsid w:val="00050EAE"/>
    <w:rsid w:val="000526E8"/>
    <w:rsid w:val="00052F9A"/>
    <w:rsid w:val="0005320E"/>
    <w:rsid w:val="00054347"/>
    <w:rsid w:val="00060DD0"/>
    <w:rsid w:val="00062653"/>
    <w:rsid w:val="00065EA7"/>
    <w:rsid w:val="00067C95"/>
    <w:rsid w:val="000714CE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1405"/>
    <w:rsid w:val="000A3696"/>
    <w:rsid w:val="000A670A"/>
    <w:rsid w:val="000A67C2"/>
    <w:rsid w:val="000B1446"/>
    <w:rsid w:val="000B1ED5"/>
    <w:rsid w:val="000B379E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12BD"/>
    <w:rsid w:val="000D26A1"/>
    <w:rsid w:val="000D303B"/>
    <w:rsid w:val="000D521F"/>
    <w:rsid w:val="000D52FC"/>
    <w:rsid w:val="000D5792"/>
    <w:rsid w:val="000D59C5"/>
    <w:rsid w:val="000D5D09"/>
    <w:rsid w:val="000D651C"/>
    <w:rsid w:val="000D674C"/>
    <w:rsid w:val="000E1885"/>
    <w:rsid w:val="000E2ABB"/>
    <w:rsid w:val="000E5626"/>
    <w:rsid w:val="000E6C13"/>
    <w:rsid w:val="000E6D16"/>
    <w:rsid w:val="000E72F4"/>
    <w:rsid w:val="000F2CC7"/>
    <w:rsid w:val="000F3B23"/>
    <w:rsid w:val="000F4676"/>
    <w:rsid w:val="000F6E36"/>
    <w:rsid w:val="0010009F"/>
    <w:rsid w:val="0010061B"/>
    <w:rsid w:val="001018CA"/>
    <w:rsid w:val="00107841"/>
    <w:rsid w:val="00111EBE"/>
    <w:rsid w:val="0011543A"/>
    <w:rsid w:val="00115D0B"/>
    <w:rsid w:val="001172FF"/>
    <w:rsid w:val="00120800"/>
    <w:rsid w:val="00120D52"/>
    <w:rsid w:val="0012116F"/>
    <w:rsid w:val="00122749"/>
    <w:rsid w:val="00126442"/>
    <w:rsid w:val="0013080B"/>
    <w:rsid w:val="00131777"/>
    <w:rsid w:val="00132C72"/>
    <w:rsid w:val="00135DCE"/>
    <w:rsid w:val="001371BF"/>
    <w:rsid w:val="00137DCD"/>
    <w:rsid w:val="00140872"/>
    <w:rsid w:val="00140E42"/>
    <w:rsid w:val="00141768"/>
    <w:rsid w:val="00142875"/>
    <w:rsid w:val="001430C1"/>
    <w:rsid w:val="001455B1"/>
    <w:rsid w:val="00147F04"/>
    <w:rsid w:val="00150956"/>
    <w:rsid w:val="001517A5"/>
    <w:rsid w:val="00151953"/>
    <w:rsid w:val="00152CB2"/>
    <w:rsid w:val="0015469B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801D3"/>
    <w:rsid w:val="00181798"/>
    <w:rsid w:val="001822D7"/>
    <w:rsid w:val="0018254F"/>
    <w:rsid w:val="001844F5"/>
    <w:rsid w:val="00190ADC"/>
    <w:rsid w:val="00191AC8"/>
    <w:rsid w:val="0019303C"/>
    <w:rsid w:val="0019506D"/>
    <w:rsid w:val="001960BB"/>
    <w:rsid w:val="001974A1"/>
    <w:rsid w:val="001A1880"/>
    <w:rsid w:val="001A21A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7B8"/>
    <w:rsid w:val="001C63E6"/>
    <w:rsid w:val="001C6AB5"/>
    <w:rsid w:val="001D201B"/>
    <w:rsid w:val="001D3829"/>
    <w:rsid w:val="001D3D5D"/>
    <w:rsid w:val="001D4657"/>
    <w:rsid w:val="001D60AB"/>
    <w:rsid w:val="001E06E6"/>
    <w:rsid w:val="001E5AA6"/>
    <w:rsid w:val="001E6A0E"/>
    <w:rsid w:val="001E6DA2"/>
    <w:rsid w:val="001E70DA"/>
    <w:rsid w:val="001E76D7"/>
    <w:rsid w:val="001F68F3"/>
    <w:rsid w:val="002012DE"/>
    <w:rsid w:val="0020522E"/>
    <w:rsid w:val="00205CEF"/>
    <w:rsid w:val="0020671D"/>
    <w:rsid w:val="00207810"/>
    <w:rsid w:val="00210388"/>
    <w:rsid w:val="00216069"/>
    <w:rsid w:val="00217D93"/>
    <w:rsid w:val="00220BFF"/>
    <w:rsid w:val="002214AB"/>
    <w:rsid w:val="00224D3C"/>
    <w:rsid w:val="00226528"/>
    <w:rsid w:val="002267DF"/>
    <w:rsid w:val="00230E15"/>
    <w:rsid w:val="00231AC2"/>
    <w:rsid w:val="002326BF"/>
    <w:rsid w:val="00232DE6"/>
    <w:rsid w:val="00237255"/>
    <w:rsid w:val="00241EFF"/>
    <w:rsid w:val="00242D43"/>
    <w:rsid w:val="0024508D"/>
    <w:rsid w:val="00245AC3"/>
    <w:rsid w:val="0024642D"/>
    <w:rsid w:val="0024666F"/>
    <w:rsid w:val="00247EA6"/>
    <w:rsid w:val="00250530"/>
    <w:rsid w:val="002512A3"/>
    <w:rsid w:val="002526C0"/>
    <w:rsid w:val="00252AD8"/>
    <w:rsid w:val="002538F2"/>
    <w:rsid w:val="00253D78"/>
    <w:rsid w:val="00253DE3"/>
    <w:rsid w:val="00257A75"/>
    <w:rsid w:val="00261D1F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929"/>
    <w:rsid w:val="00275A85"/>
    <w:rsid w:val="002773FA"/>
    <w:rsid w:val="00280231"/>
    <w:rsid w:val="00280693"/>
    <w:rsid w:val="002824FC"/>
    <w:rsid w:val="0028364D"/>
    <w:rsid w:val="00285879"/>
    <w:rsid w:val="00286BD6"/>
    <w:rsid w:val="00287997"/>
    <w:rsid w:val="0029029E"/>
    <w:rsid w:val="00291226"/>
    <w:rsid w:val="0029384D"/>
    <w:rsid w:val="002A2203"/>
    <w:rsid w:val="002A254D"/>
    <w:rsid w:val="002A3EDD"/>
    <w:rsid w:val="002A4BE7"/>
    <w:rsid w:val="002B3A81"/>
    <w:rsid w:val="002B4043"/>
    <w:rsid w:val="002B5ABB"/>
    <w:rsid w:val="002B6A09"/>
    <w:rsid w:val="002B6EA2"/>
    <w:rsid w:val="002C1EF7"/>
    <w:rsid w:val="002C27AB"/>
    <w:rsid w:val="002C3394"/>
    <w:rsid w:val="002C5201"/>
    <w:rsid w:val="002D1EB3"/>
    <w:rsid w:val="002D23AC"/>
    <w:rsid w:val="002D35EC"/>
    <w:rsid w:val="002D3E9E"/>
    <w:rsid w:val="002D3EE8"/>
    <w:rsid w:val="002E180E"/>
    <w:rsid w:val="002E20D3"/>
    <w:rsid w:val="002E285B"/>
    <w:rsid w:val="002E2C90"/>
    <w:rsid w:val="002E64FD"/>
    <w:rsid w:val="002E7B2B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925"/>
    <w:rsid w:val="003069D6"/>
    <w:rsid w:val="00307BCE"/>
    <w:rsid w:val="0031103F"/>
    <w:rsid w:val="003116B7"/>
    <w:rsid w:val="00311A3C"/>
    <w:rsid w:val="003126DF"/>
    <w:rsid w:val="003144C2"/>
    <w:rsid w:val="00314EF1"/>
    <w:rsid w:val="003202BE"/>
    <w:rsid w:val="00320589"/>
    <w:rsid w:val="00320709"/>
    <w:rsid w:val="00320BD8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D0B"/>
    <w:rsid w:val="0033299C"/>
    <w:rsid w:val="00332DCE"/>
    <w:rsid w:val="00335AD5"/>
    <w:rsid w:val="003363D2"/>
    <w:rsid w:val="00340549"/>
    <w:rsid w:val="00341D8C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7174A"/>
    <w:rsid w:val="00371750"/>
    <w:rsid w:val="00371AE9"/>
    <w:rsid w:val="003752FA"/>
    <w:rsid w:val="00381471"/>
    <w:rsid w:val="00383DDD"/>
    <w:rsid w:val="00386FA6"/>
    <w:rsid w:val="00387755"/>
    <w:rsid w:val="003877E6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2D7E"/>
    <w:rsid w:val="003C3D97"/>
    <w:rsid w:val="003C73A2"/>
    <w:rsid w:val="003D4A45"/>
    <w:rsid w:val="003D5350"/>
    <w:rsid w:val="003D6528"/>
    <w:rsid w:val="003E337D"/>
    <w:rsid w:val="003E3610"/>
    <w:rsid w:val="003E5CC7"/>
    <w:rsid w:val="003E759D"/>
    <w:rsid w:val="003E7D5F"/>
    <w:rsid w:val="003F30D1"/>
    <w:rsid w:val="003F3308"/>
    <w:rsid w:val="003F3760"/>
    <w:rsid w:val="003F4957"/>
    <w:rsid w:val="003F4C83"/>
    <w:rsid w:val="00400B6E"/>
    <w:rsid w:val="00401E1C"/>
    <w:rsid w:val="00402454"/>
    <w:rsid w:val="00402574"/>
    <w:rsid w:val="00403CCC"/>
    <w:rsid w:val="00406305"/>
    <w:rsid w:val="00406AC7"/>
    <w:rsid w:val="00410961"/>
    <w:rsid w:val="0041209F"/>
    <w:rsid w:val="00412510"/>
    <w:rsid w:val="00413F40"/>
    <w:rsid w:val="004143A3"/>
    <w:rsid w:val="004149CE"/>
    <w:rsid w:val="0041744E"/>
    <w:rsid w:val="00420C80"/>
    <w:rsid w:val="00422463"/>
    <w:rsid w:val="00422AC5"/>
    <w:rsid w:val="00423C8B"/>
    <w:rsid w:val="004241F9"/>
    <w:rsid w:val="004268A6"/>
    <w:rsid w:val="00434F71"/>
    <w:rsid w:val="004350E1"/>
    <w:rsid w:val="00441698"/>
    <w:rsid w:val="00442F0F"/>
    <w:rsid w:val="00443BC5"/>
    <w:rsid w:val="00445842"/>
    <w:rsid w:val="004460DA"/>
    <w:rsid w:val="0045310A"/>
    <w:rsid w:val="004531D5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95"/>
    <w:rsid w:val="00471ACC"/>
    <w:rsid w:val="004735A8"/>
    <w:rsid w:val="00476B09"/>
    <w:rsid w:val="004809DB"/>
    <w:rsid w:val="00482E04"/>
    <w:rsid w:val="00483012"/>
    <w:rsid w:val="004844F3"/>
    <w:rsid w:val="00484E8C"/>
    <w:rsid w:val="004852C1"/>
    <w:rsid w:val="004904A4"/>
    <w:rsid w:val="0049189E"/>
    <w:rsid w:val="0049381C"/>
    <w:rsid w:val="00494138"/>
    <w:rsid w:val="00494604"/>
    <w:rsid w:val="00495C01"/>
    <w:rsid w:val="004A0522"/>
    <w:rsid w:val="004A1D32"/>
    <w:rsid w:val="004A230E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E2030"/>
    <w:rsid w:val="004E3ADF"/>
    <w:rsid w:val="004E41D6"/>
    <w:rsid w:val="004E420F"/>
    <w:rsid w:val="004E6BBD"/>
    <w:rsid w:val="004E764F"/>
    <w:rsid w:val="004F1592"/>
    <w:rsid w:val="004F2C2F"/>
    <w:rsid w:val="004F5F04"/>
    <w:rsid w:val="004F71AB"/>
    <w:rsid w:val="004F71D4"/>
    <w:rsid w:val="00500C74"/>
    <w:rsid w:val="0050259A"/>
    <w:rsid w:val="005025B4"/>
    <w:rsid w:val="00502F2C"/>
    <w:rsid w:val="005065C2"/>
    <w:rsid w:val="00510BF0"/>
    <w:rsid w:val="00513843"/>
    <w:rsid w:val="00517395"/>
    <w:rsid w:val="00517FFC"/>
    <w:rsid w:val="00520D60"/>
    <w:rsid w:val="0052215E"/>
    <w:rsid w:val="005247F5"/>
    <w:rsid w:val="0052745B"/>
    <w:rsid w:val="00530152"/>
    <w:rsid w:val="00531C9F"/>
    <w:rsid w:val="005324CF"/>
    <w:rsid w:val="00534A4A"/>
    <w:rsid w:val="00536A25"/>
    <w:rsid w:val="00537D43"/>
    <w:rsid w:val="00540134"/>
    <w:rsid w:val="00543419"/>
    <w:rsid w:val="00544E10"/>
    <w:rsid w:val="00546616"/>
    <w:rsid w:val="00550726"/>
    <w:rsid w:val="005547C7"/>
    <w:rsid w:val="00556892"/>
    <w:rsid w:val="005607C4"/>
    <w:rsid w:val="00561ACE"/>
    <w:rsid w:val="005620AA"/>
    <w:rsid w:val="00562450"/>
    <w:rsid w:val="00564117"/>
    <w:rsid w:val="00564589"/>
    <w:rsid w:val="00564A9A"/>
    <w:rsid w:val="00565AE0"/>
    <w:rsid w:val="00565AF9"/>
    <w:rsid w:val="0056697C"/>
    <w:rsid w:val="00567A79"/>
    <w:rsid w:val="00567E62"/>
    <w:rsid w:val="00572E0E"/>
    <w:rsid w:val="00573EE4"/>
    <w:rsid w:val="0057649B"/>
    <w:rsid w:val="00577E52"/>
    <w:rsid w:val="00582DC3"/>
    <w:rsid w:val="00584A29"/>
    <w:rsid w:val="005877F0"/>
    <w:rsid w:val="00590295"/>
    <w:rsid w:val="00591D45"/>
    <w:rsid w:val="00592587"/>
    <w:rsid w:val="00592AAA"/>
    <w:rsid w:val="00594634"/>
    <w:rsid w:val="005958DE"/>
    <w:rsid w:val="005A1C5D"/>
    <w:rsid w:val="005A1F6F"/>
    <w:rsid w:val="005A2AD8"/>
    <w:rsid w:val="005A61AC"/>
    <w:rsid w:val="005A7582"/>
    <w:rsid w:val="005A77F2"/>
    <w:rsid w:val="005B12DA"/>
    <w:rsid w:val="005B34C6"/>
    <w:rsid w:val="005B3B0C"/>
    <w:rsid w:val="005B4723"/>
    <w:rsid w:val="005B5016"/>
    <w:rsid w:val="005B6819"/>
    <w:rsid w:val="005B7995"/>
    <w:rsid w:val="005C10AD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6F21"/>
    <w:rsid w:val="005F7DCE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0DA8"/>
    <w:rsid w:val="0062798B"/>
    <w:rsid w:val="00631BC1"/>
    <w:rsid w:val="00632292"/>
    <w:rsid w:val="006337AA"/>
    <w:rsid w:val="0063397F"/>
    <w:rsid w:val="006340EB"/>
    <w:rsid w:val="0063573D"/>
    <w:rsid w:val="00636411"/>
    <w:rsid w:val="00636896"/>
    <w:rsid w:val="00640BE0"/>
    <w:rsid w:val="00641FD8"/>
    <w:rsid w:val="00642674"/>
    <w:rsid w:val="006426FA"/>
    <w:rsid w:val="00643C81"/>
    <w:rsid w:val="00643DAF"/>
    <w:rsid w:val="00644826"/>
    <w:rsid w:val="00645086"/>
    <w:rsid w:val="00647799"/>
    <w:rsid w:val="0065027B"/>
    <w:rsid w:val="006525C0"/>
    <w:rsid w:val="006541AF"/>
    <w:rsid w:val="0065518F"/>
    <w:rsid w:val="0066055D"/>
    <w:rsid w:val="00660B36"/>
    <w:rsid w:val="00660DFA"/>
    <w:rsid w:val="00661DDC"/>
    <w:rsid w:val="00667E3B"/>
    <w:rsid w:val="00672166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BAA"/>
    <w:rsid w:val="00683DAD"/>
    <w:rsid w:val="006849A7"/>
    <w:rsid w:val="00685E01"/>
    <w:rsid w:val="0068730E"/>
    <w:rsid w:val="00690134"/>
    <w:rsid w:val="00690160"/>
    <w:rsid w:val="00691633"/>
    <w:rsid w:val="0069334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03F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65CF"/>
    <w:rsid w:val="006D6691"/>
    <w:rsid w:val="006D680B"/>
    <w:rsid w:val="006D7FB8"/>
    <w:rsid w:val="006E28DE"/>
    <w:rsid w:val="006E327D"/>
    <w:rsid w:val="006E413C"/>
    <w:rsid w:val="006E4E56"/>
    <w:rsid w:val="006E5074"/>
    <w:rsid w:val="006E51EA"/>
    <w:rsid w:val="006E5F20"/>
    <w:rsid w:val="006E63DD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217"/>
    <w:rsid w:val="007117E1"/>
    <w:rsid w:val="00715B4B"/>
    <w:rsid w:val="007162E3"/>
    <w:rsid w:val="00724451"/>
    <w:rsid w:val="00727B5F"/>
    <w:rsid w:val="0073171E"/>
    <w:rsid w:val="007320AD"/>
    <w:rsid w:val="00732C90"/>
    <w:rsid w:val="007349DB"/>
    <w:rsid w:val="00734D51"/>
    <w:rsid w:val="0074350E"/>
    <w:rsid w:val="00743EB3"/>
    <w:rsid w:val="00746339"/>
    <w:rsid w:val="00746487"/>
    <w:rsid w:val="00746817"/>
    <w:rsid w:val="00746AEC"/>
    <w:rsid w:val="007478F7"/>
    <w:rsid w:val="00750575"/>
    <w:rsid w:val="00751D9D"/>
    <w:rsid w:val="007520C7"/>
    <w:rsid w:val="007527B6"/>
    <w:rsid w:val="007535E9"/>
    <w:rsid w:val="00753ECD"/>
    <w:rsid w:val="007554C8"/>
    <w:rsid w:val="00755C6B"/>
    <w:rsid w:val="00755DD5"/>
    <w:rsid w:val="00756561"/>
    <w:rsid w:val="00757414"/>
    <w:rsid w:val="00761EB6"/>
    <w:rsid w:val="00762D02"/>
    <w:rsid w:val="00765F31"/>
    <w:rsid w:val="0076760B"/>
    <w:rsid w:val="00767EF0"/>
    <w:rsid w:val="00771DEC"/>
    <w:rsid w:val="0077204B"/>
    <w:rsid w:val="00772208"/>
    <w:rsid w:val="007724E7"/>
    <w:rsid w:val="0077257A"/>
    <w:rsid w:val="00774654"/>
    <w:rsid w:val="0077513F"/>
    <w:rsid w:val="00782329"/>
    <w:rsid w:val="00782F83"/>
    <w:rsid w:val="00782FD1"/>
    <w:rsid w:val="00786214"/>
    <w:rsid w:val="0078746A"/>
    <w:rsid w:val="007929AB"/>
    <w:rsid w:val="007942F3"/>
    <w:rsid w:val="007943AE"/>
    <w:rsid w:val="007A27FC"/>
    <w:rsid w:val="007A281B"/>
    <w:rsid w:val="007A3F6A"/>
    <w:rsid w:val="007A5848"/>
    <w:rsid w:val="007A7087"/>
    <w:rsid w:val="007A786C"/>
    <w:rsid w:val="007B3C71"/>
    <w:rsid w:val="007B606F"/>
    <w:rsid w:val="007B6093"/>
    <w:rsid w:val="007B60AB"/>
    <w:rsid w:val="007B65FC"/>
    <w:rsid w:val="007B6DA2"/>
    <w:rsid w:val="007B7033"/>
    <w:rsid w:val="007C0523"/>
    <w:rsid w:val="007C36F0"/>
    <w:rsid w:val="007C49BA"/>
    <w:rsid w:val="007C4E71"/>
    <w:rsid w:val="007C6805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5992"/>
    <w:rsid w:val="0080692A"/>
    <w:rsid w:val="00806D1C"/>
    <w:rsid w:val="008117C1"/>
    <w:rsid w:val="00812433"/>
    <w:rsid w:val="0081252B"/>
    <w:rsid w:val="008162AA"/>
    <w:rsid w:val="00824C68"/>
    <w:rsid w:val="00824C7B"/>
    <w:rsid w:val="00832F2F"/>
    <w:rsid w:val="008353D6"/>
    <w:rsid w:val="00837C27"/>
    <w:rsid w:val="00840BF3"/>
    <w:rsid w:val="0084116C"/>
    <w:rsid w:val="00842178"/>
    <w:rsid w:val="00842902"/>
    <w:rsid w:val="00843F29"/>
    <w:rsid w:val="00844FD0"/>
    <w:rsid w:val="00845F36"/>
    <w:rsid w:val="00846350"/>
    <w:rsid w:val="0085032C"/>
    <w:rsid w:val="008507D1"/>
    <w:rsid w:val="008563FD"/>
    <w:rsid w:val="0085682D"/>
    <w:rsid w:val="0085762F"/>
    <w:rsid w:val="00857F44"/>
    <w:rsid w:val="00860CE3"/>
    <w:rsid w:val="0086291E"/>
    <w:rsid w:val="00865930"/>
    <w:rsid w:val="0086753F"/>
    <w:rsid w:val="0087007E"/>
    <w:rsid w:val="00870F2D"/>
    <w:rsid w:val="00871D62"/>
    <w:rsid w:val="008728E6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6098"/>
    <w:rsid w:val="008A0228"/>
    <w:rsid w:val="008A22AE"/>
    <w:rsid w:val="008A2D0F"/>
    <w:rsid w:val="008A52D4"/>
    <w:rsid w:val="008A5559"/>
    <w:rsid w:val="008A556D"/>
    <w:rsid w:val="008A73F4"/>
    <w:rsid w:val="008B28C2"/>
    <w:rsid w:val="008B72EE"/>
    <w:rsid w:val="008B75C7"/>
    <w:rsid w:val="008C0C03"/>
    <w:rsid w:val="008C456F"/>
    <w:rsid w:val="008C4788"/>
    <w:rsid w:val="008C5ACF"/>
    <w:rsid w:val="008D6EAB"/>
    <w:rsid w:val="008D7B02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57B0"/>
    <w:rsid w:val="00906E7A"/>
    <w:rsid w:val="0091198E"/>
    <w:rsid w:val="00915E1D"/>
    <w:rsid w:val="00920268"/>
    <w:rsid w:val="00921B55"/>
    <w:rsid w:val="00923A6D"/>
    <w:rsid w:val="00924451"/>
    <w:rsid w:val="00926535"/>
    <w:rsid w:val="0093048E"/>
    <w:rsid w:val="009309F5"/>
    <w:rsid w:val="0093127E"/>
    <w:rsid w:val="00933CCD"/>
    <w:rsid w:val="009358A1"/>
    <w:rsid w:val="0093624E"/>
    <w:rsid w:val="009365F1"/>
    <w:rsid w:val="00937B03"/>
    <w:rsid w:val="009404B3"/>
    <w:rsid w:val="00941F4E"/>
    <w:rsid w:val="00942B4D"/>
    <w:rsid w:val="009434F4"/>
    <w:rsid w:val="009437DE"/>
    <w:rsid w:val="0094646B"/>
    <w:rsid w:val="00946DB0"/>
    <w:rsid w:val="009472D0"/>
    <w:rsid w:val="009501A1"/>
    <w:rsid w:val="009527ED"/>
    <w:rsid w:val="009533BC"/>
    <w:rsid w:val="00953467"/>
    <w:rsid w:val="00953CCD"/>
    <w:rsid w:val="00961B97"/>
    <w:rsid w:val="009651B2"/>
    <w:rsid w:val="009723D0"/>
    <w:rsid w:val="0097385E"/>
    <w:rsid w:val="00975E46"/>
    <w:rsid w:val="0097622D"/>
    <w:rsid w:val="00981A28"/>
    <w:rsid w:val="009827C1"/>
    <w:rsid w:val="00982C50"/>
    <w:rsid w:val="009830E0"/>
    <w:rsid w:val="009830EF"/>
    <w:rsid w:val="00985DC0"/>
    <w:rsid w:val="009875E7"/>
    <w:rsid w:val="00990B7A"/>
    <w:rsid w:val="0099217F"/>
    <w:rsid w:val="00993F50"/>
    <w:rsid w:val="00994479"/>
    <w:rsid w:val="009954BD"/>
    <w:rsid w:val="009A018C"/>
    <w:rsid w:val="009A2275"/>
    <w:rsid w:val="009A23B2"/>
    <w:rsid w:val="009A2C39"/>
    <w:rsid w:val="009A3422"/>
    <w:rsid w:val="009A5DE3"/>
    <w:rsid w:val="009A5F3C"/>
    <w:rsid w:val="009A76FC"/>
    <w:rsid w:val="009B041A"/>
    <w:rsid w:val="009B16EB"/>
    <w:rsid w:val="009B4060"/>
    <w:rsid w:val="009B4C4B"/>
    <w:rsid w:val="009B6FEA"/>
    <w:rsid w:val="009B78D5"/>
    <w:rsid w:val="009B7CB0"/>
    <w:rsid w:val="009C18B2"/>
    <w:rsid w:val="009C3FAE"/>
    <w:rsid w:val="009C4B3A"/>
    <w:rsid w:val="009C56F6"/>
    <w:rsid w:val="009C5B73"/>
    <w:rsid w:val="009C6F56"/>
    <w:rsid w:val="009C7696"/>
    <w:rsid w:val="009C7ABA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5981"/>
    <w:rsid w:val="00A55ACF"/>
    <w:rsid w:val="00A55F09"/>
    <w:rsid w:val="00A56B81"/>
    <w:rsid w:val="00A573A0"/>
    <w:rsid w:val="00A633AE"/>
    <w:rsid w:val="00A63BE9"/>
    <w:rsid w:val="00A64630"/>
    <w:rsid w:val="00A65D79"/>
    <w:rsid w:val="00A669EB"/>
    <w:rsid w:val="00A70723"/>
    <w:rsid w:val="00A714BC"/>
    <w:rsid w:val="00A721A9"/>
    <w:rsid w:val="00A747B0"/>
    <w:rsid w:val="00A74D98"/>
    <w:rsid w:val="00A77D60"/>
    <w:rsid w:val="00A77E96"/>
    <w:rsid w:val="00A84202"/>
    <w:rsid w:val="00A84F8C"/>
    <w:rsid w:val="00A85BB7"/>
    <w:rsid w:val="00A85EAB"/>
    <w:rsid w:val="00A872F5"/>
    <w:rsid w:val="00A92984"/>
    <w:rsid w:val="00A92EFC"/>
    <w:rsid w:val="00A92F07"/>
    <w:rsid w:val="00A933DC"/>
    <w:rsid w:val="00A96B6A"/>
    <w:rsid w:val="00A9763A"/>
    <w:rsid w:val="00AA2649"/>
    <w:rsid w:val="00AA3C42"/>
    <w:rsid w:val="00AA4F8B"/>
    <w:rsid w:val="00AA7E6A"/>
    <w:rsid w:val="00AB3EEC"/>
    <w:rsid w:val="00AC0C96"/>
    <w:rsid w:val="00AC2ECA"/>
    <w:rsid w:val="00AC4870"/>
    <w:rsid w:val="00AC68EA"/>
    <w:rsid w:val="00AC7776"/>
    <w:rsid w:val="00AD005E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268B"/>
    <w:rsid w:val="00AE318C"/>
    <w:rsid w:val="00AE4287"/>
    <w:rsid w:val="00AE5C1B"/>
    <w:rsid w:val="00AE6BF4"/>
    <w:rsid w:val="00AE7124"/>
    <w:rsid w:val="00AE762A"/>
    <w:rsid w:val="00AE7ABD"/>
    <w:rsid w:val="00AF13C1"/>
    <w:rsid w:val="00AF170E"/>
    <w:rsid w:val="00AF3E7D"/>
    <w:rsid w:val="00AF6F53"/>
    <w:rsid w:val="00AF70B1"/>
    <w:rsid w:val="00B05BC4"/>
    <w:rsid w:val="00B0686F"/>
    <w:rsid w:val="00B0776A"/>
    <w:rsid w:val="00B10071"/>
    <w:rsid w:val="00B139F7"/>
    <w:rsid w:val="00B14D18"/>
    <w:rsid w:val="00B15481"/>
    <w:rsid w:val="00B16578"/>
    <w:rsid w:val="00B20361"/>
    <w:rsid w:val="00B211A2"/>
    <w:rsid w:val="00B216D1"/>
    <w:rsid w:val="00B22A7A"/>
    <w:rsid w:val="00B251B3"/>
    <w:rsid w:val="00B2747E"/>
    <w:rsid w:val="00B30105"/>
    <w:rsid w:val="00B31873"/>
    <w:rsid w:val="00B31B58"/>
    <w:rsid w:val="00B33E05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2E78"/>
    <w:rsid w:val="00B735C8"/>
    <w:rsid w:val="00B73E55"/>
    <w:rsid w:val="00B752A8"/>
    <w:rsid w:val="00B75743"/>
    <w:rsid w:val="00B77D0D"/>
    <w:rsid w:val="00B77DF8"/>
    <w:rsid w:val="00B82CF4"/>
    <w:rsid w:val="00B8333B"/>
    <w:rsid w:val="00B833D6"/>
    <w:rsid w:val="00B84903"/>
    <w:rsid w:val="00B86101"/>
    <w:rsid w:val="00B878DB"/>
    <w:rsid w:val="00B90674"/>
    <w:rsid w:val="00B90713"/>
    <w:rsid w:val="00B9275E"/>
    <w:rsid w:val="00B94A5A"/>
    <w:rsid w:val="00B9603E"/>
    <w:rsid w:val="00B96D9E"/>
    <w:rsid w:val="00BA097A"/>
    <w:rsid w:val="00BA161F"/>
    <w:rsid w:val="00BA2850"/>
    <w:rsid w:val="00BA6264"/>
    <w:rsid w:val="00BA6A7B"/>
    <w:rsid w:val="00BA7E5A"/>
    <w:rsid w:val="00BB1116"/>
    <w:rsid w:val="00BB1C79"/>
    <w:rsid w:val="00BB2C9E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343E"/>
    <w:rsid w:val="00BD57B3"/>
    <w:rsid w:val="00BD6E32"/>
    <w:rsid w:val="00BD7C89"/>
    <w:rsid w:val="00BD7D0A"/>
    <w:rsid w:val="00BE04FD"/>
    <w:rsid w:val="00BE1565"/>
    <w:rsid w:val="00BE4480"/>
    <w:rsid w:val="00BE6479"/>
    <w:rsid w:val="00BE6A4D"/>
    <w:rsid w:val="00BE74C8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315"/>
    <w:rsid w:val="00C13C02"/>
    <w:rsid w:val="00C15190"/>
    <w:rsid w:val="00C2144F"/>
    <w:rsid w:val="00C23469"/>
    <w:rsid w:val="00C23A61"/>
    <w:rsid w:val="00C23C74"/>
    <w:rsid w:val="00C2418B"/>
    <w:rsid w:val="00C25406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65BA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FAF"/>
    <w:rsid w:val="00C73A06"/>
    <w:rsid w:val="00C743A5"/>
    <w:rsid w:val="00C753CD"/>
    <w:rsid w:val="00C7640D"/>
    <w:rsid w:val="00C77190"/>
    <w:rsid w:val="00C8242A"/>
    <w:rsid w:val="00C824ED"/>
    <w:rsid w:val="00C82C98"/>
    <w:rsid w:val="00C84EFD"/>
    <w:rsid w:val="00C85EF9"/>
    <w:rsid w:val="00C86F54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5422"/>
    <w:rsid w:val="00CA6DE8"/>
    <w:rsid w:val="00CA751D"/>
    <w:rsid w:val="00CB217E"/>
    <w:rsid w:val="00CB2F80"/>
    <w:rsid w:val="00CB4B08"/>
    <w:rsid w:val="00CB7292"/>
    <w:rsid w:val="00CB7807"/>
    <w:rsid w:val="00CC0B03"/>
    <w:rsid w:val="00CC2C0D"/>
    <w:rsid w:val="00CC2FA2"/>
    <w:rsid w:val="00CC31F5"/>
    <w:rsid w:val="00CC75EE"/>
    <w:rsid w:val="00CC7E61"/>
    <w:rsid w:val="00CD24AC"/>
    <w:rsid w:val="00CD2D3D"/>
    <w:rsid w:val="00CD470A"/>
    <w:rsid w:val="00CD4B66"/>
    <w:rsid w:val="00CD627C"/>
    <w:rsid w:val="00CD6D7D"/>
    <w:rsid w:val="00CE07A9"/>
    <w:rsid w:val="00CE101F"/>
    <w:rsid w:val="00CE2319"/>
    <w:rsid w:val="00CE2E29"/>
    <w:rsid w:val="00CE2F51"/>
    <w:rsid w:val="00CE5FC8"/>
    <w:rsid w:val="00CE73B3"/>
    <w:rsid w:val="00CE7503"/>
    <w:rsid w:val="00CF04F5"/>
    <w:rsid w:val="00CF0779"/>
    <w:rsid w:val="00CF0DE5"/>
    <w:rsid w:val="00CF35B9"/>
    <w:rsid w:val="00CF622B"/>
    <w:rsid w:val="00CF6535"/>
    <w:rsid w:val="00CF70A6"/>
    <w:rsid w:val="00CF789F"/>
    <w:rsid w:val="00CF7E8C"/>
    <w:rsid w:val="00D00BB0"/>
    <w:rsid w:val="00D01AF7"/>
    <w:rsid w:val="00D01BEF"/>
    <w:rsid w:val="00D02BF8"/>
    <w:rsid w:val="00D036E2"/>
    <w:rsid w:val="00D03C11"/>
    <w:rsid w:val="00D103CE"/>
    <w:rsid w:val="00D10E17"/>
    <w:rsid w:val="00D1122A"/>
    <w:rsid w:val="00D12A33"/>
    <w:rsid w:val="00D133BC"/>
    <w:rsid w:val="00D146C0"/>
    <w:rsid w:val="00D15AFF"/>
    <w:rsid w:val="00D17A72"/>
    <w:rsid w:val="00D2087E"/>
    <w:rsid w:val="00D21635"/>
    <w:rsid w:val="00D21AE9"/>
    <w:rsid w:val="00D22721"/>
    <w:rsid w:val="00D227AE"/>
    <w:rsid w:val="00D229C1"/>
    <w:rsid w:val="00D23C6B"/>
    <w:rsid w:val="00D246AA"/>
    <w:rsid w:val="00D247FE"/>
    <w:rsid w:val="00D26D41"/>
    <w:rsid w:val="00D27420"/>
    <w:rsid w:val="00D30C34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937"/>
    <w:rsid w:val="00D83FC4"/>
    <w:rsid w:val="00D866D1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585E"/>
    <w:rsid w:val="00DA6092"/>
    <w:rsid w:val="00DA6325"/>
    <w:rsid w:val="00DA7AA5"/>
    <w:rsid w:val="00DA7CC7"/>
    <w:rsid w:val="00DB0DA7"/>
    <w:rsid w:val="00DB18DF"/>
    <w:rsid w:val="00DB197C"/>
    <w:rsid w:val="00DB211D"/>
    <w:rsid w:val="00DB227D"/>
    <w:rsid w:val="00DB2890"/>
    <w:rsid w:val="00DB2A64"/>
    <w:rsid w:val="00DB34DA"/>
    <w:rsid w:val="00DB42BD"/>
    <w:rsid w:val="00DB7CA1"/>
    <w:rsid w:val="00DC0390"/>
    <w:rsid w:val="00DC0FF6"/>
    <w:rsid w:val="00DC23EB"/>
    <w:rsid w:val="00DC3C62"/>
    <w:rsid w:val="00DC4AA6"/>
    <w:rsid w:val="00DC6D7A"/>
    <w:rsid w:val="00DD13C9"/>
    <w:rsid w:val="00DD2890"/>
    <w:rsid w:val="00DD2ADE"/>
    <w:rsid w:val="00DD46B2"/>
    <w:rsid w:val="00DD4D69"/>
    <w:rsid w:val="00DD4DAE"/>
    <w:rsid w:val="00DD587C"/>
    <w:rsid w:val="00DD6B6F"/>
    <w:rsid w:val="00DE0331"/>
    <w:rsid w:val="00DE0EFA"/>
    <w:rsid w:val="00DE106D"/>
    <w:rsid w:val="00DE2510"/>
    <w:rsid w:val="00DE3353"/>
    <w:rsid w:val="00DE534F"/>
    <w:rsid w:val="00DE6A3E"/>
    <w:rsid w:val="00DE6DC4"/>
    <w:rsid w:val="00DE78FC"/>
    <w:rsid w:val="00DF0018"/>
    <w:rsid w:val="00DF1F5D"/>
    <w:rsid w:val="00DF2FDE"/>
    <w:rsid w:val="00DF3505"/>
    <w:rsid w:val="00DF404A"/>
    <w:rsid w:val="00DF4984"/>
    <w:rsid w:val="00DF49B0"/>
    <w:rsid w:val="00E01F77"/>
    <w:rsid w:val="00E02A65"/>
    <w:rsid w:val="00E0661D"/>
    <w:rsid w:val="00E06869"/>
    <w:rsid w:val="00E1086E"/>
    <w:rsid w:val="00E10A24"/>
    <w:rsid w:val="00E12A1E"/>
    <w:rsid w:val="00E12EDB"/>
    <w:rsid w:val="00E132E3"/>
    <w:rsid w:val="00E15FE8"/>
    <w:rsid w:val="00E21784"/>
    <w:rsid w:val="00E22C79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684C"/>
    <w:rsid w:val="00E377D5"/>
    <w:rsid w:val="00E37D2C"/>
    <w:rsid w:val="00E40FB7"/>
    <w:rsid w:val="00E463F5"/>
    <w:rsid w:val="00E46455"/>
    <w:rsid w:val="00E464E8"/>
    <w:rsid w:val="00E5118F"/>
    <w:rsid w:val="00E522BC"/>
    <w:rsid w:val="00E53C61"/>
    <w:rsid w:val="00E571F0"/>
    <w:rsid w:val="00E6273B"/>
    <w:rsid w:val="00E6651F"/>
    <w:rsid w:val="00E705DA"/>
    <w:rsid w:val="00E7112C"/>
    <w:rsid w:val="00E71EA0"/>
    <w:rsid w:val="00E7351E"/>
    <w:rsid w:val="00E739EE"/>
    <w:rsid w:val="00E75A1D"/>
    <w:rsid w:val="00E75EE4"/>
    <w:rsid w:val="00E810D0"/>
    <w:rsid w:val="00E8388B"/>
    <w:rsid w:val="00E904B5"/>
    <w:rsid w:val="00E91528"/>
    <w:rsid w:val="00E91C27"/>
    <w:rsid w:val="00E938BC"/>
    <w:rsid w:val="00E97A0C"/>
    <w:rsid w:val="00E97FF5"/>
    <w:rsid w:val="00EA62F1"/>
    <w:rsid w:val="00EA7BF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5B04"/>
    <w:rsid w:val="00EE2282"/>
    <w:rsid w:val="00EE2E78"/>
    <w:rsid w:val="00EE3DED"/>
    <w:rsid w:val="00EE490C"/>
    <w:rsid w:val="00EE6948"/>
    <w:rsid w:val="00EE6C1F"/>
    <w:rsid w:val="00EE6E4D"/>
    <w:rsid w:val="00EF04E8"/>
    <w:rsid w:val="00EF0D33"/>
    <w:rsid w:val="00EF197C"/>
    <w:rsid w:val="00EF1B8B"/>
    <w:rsid w:val="00EF2B64"/>
    <w:rsid w:val="00EF3F8A"/>
    <w:rsid w:val="00EF6C0E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6998"/>
    <w:rsid w:val="00F10671"/>
    <w:rsid w:val="00F11917"/>
    <w:rsid w:val="00F12DC6"/>
    <w:rsid w:val="00F1310A"/>
    <w:rsid w:val="00F170C2"/>
    <w:rsid w:val="00F2246B"/>
    <w:rsid w:val="00F2309D"/>
    <w:rsid w:val="00F2640C"/>
    <w:rsid w:val="00F26A53"/>
    <w:rsid w:val="00F304C9"/>
    <w:rsid w:val="00F305F3"/>
    <w:rsid w:val="00F30857"/>
    <w:rsid w:val="00F317C0"/>
    <w:rsid w:val="00F347AE"/>
    <w:rsid w:val="00F3535D"/>
    <w:rsid w:val="00F358E0"/>
    <w:rsid w:val="00F3649C"/>
    <w:rsid w:val="00F36996"/>
    <w:rsid w:val="00F4200E"/>
    <w:rsid w:val="00F4336C"/>
    <w:rsid w:val="00F477B7"/>
    <w:rsid w:val="00F52DE7"/>
    <w:rsid w:val="00F532DB"/>
    <w:rsid w:val="00F54FC7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7D9"/>
    <w:rsid w:val="00F66BDF"/>
    <w:rsid w:val="00F66FA7"/>
    <w:rsid w:val="00F733E2"/>
    <w:rsid w:val="00F73F17"/>
    <w:rsid w:val="00F763B0"/>
    <w:rsid w:val="00F764C9"/>
    <w:rsid w:val="00F80D54"/>
    <w:rsid w:val="00F8156E"/>
    <w:rsid w:val="00F82815"/>
    <w:rsid w:val="00F82C72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4A1"/>
    <w:rsid w:val="00F967F2"/>
    <w:rsid w:val="00F96B5B"/>
    <w:rsid w:val="00F974A8"/>
    <w:rsid w:val="00FA0BC4"/>
    <w:rsid w:val="00FA43B4"/>
    <w:rsid w:val="00FA6533"/>
    <w:rsid w:val="00FA764B"/>
    <w:rsid w:val="00FB4B77"/>
    <w:rsid w:val="00FB50ED"/>
    <w:rsid w:val="00FB5955"/>
    <w:rsid w:val="00FB6588"/>
    <w:rsid w:val="00FC2A31"/>
    <w:rsid w:val="00FC4A2F"/>
    <w:rsid w:val="00FC6495"/>
    <w:rsid w:val="00FD00E8"/>
    <w:rsid w:val="00FD344C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B94"/>
    <w:rsid w:val="00FE4C23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6A4A-C44B-44FB-BB44-B3E16D6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8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лександра</cp:lastModifiedBy>
  <cp:revision>12</cp:revision>
  <cp:lastPrinted>2020-08-28T06:08:00Z</cp:lastPrinted>
  <dcterms:created xsi:type="dcterms:W3CDTF">2020-08-31T08:45:00Z</dcterms:created>
  <dcterms:modified xsi:type="dcterms:W3CDTF">2020-12-15T13:13:00Z</dcterms:modified>
</cp:coreProperties>
</file>